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08" w:rsidRDefault="00FF5608"/>
    <w:p w:rsidR="001E118A" w:rsidRDefault="001E118A"/>
    <w:p w:rsidR="001E118A" w:rsidRDefault="001E118A"/>
    <w:p w:rsidR="001E118A" w:rsidRDefault="001E118A"/>
    <w:p w:rsidR="001E118A" w:rsidRDefault="001E118A"/>
    <w:p w:rsidR="00B92C3B" w:rsidRDefault="00B92C3B"/>
    <w:p w:rsidR="001E118A" w:rsidRDefault="001E118A"/>
    <w:p w:rsidR="001E118A" w:rsidRDefault="001E118A"/>
    <w:p w:rsidR="00FF5608" w:rsidRPr="004E3CE2" w:rsidRDefault="00FF5608">
      <w:pPr>
        <w:rPr>
          <w:color w:val="000000"/>
        </w:rPr>
      </w:pPr>
    </w:p>
    <w:p w:rsidR="007A3D93" w:rsidRDefault="007A3D93" w:rsidP="00745135">
      <w:pPr>
        <w:jc w:val="both"/>
        <w:rPr>
          <w:color w:val="000000"/>
          <w:sz w:val="28"/>
          <w:szCs w:val="28"/>
        </w:rPr>
      </w:pPr>
    </w:p>
    <w:p w:rsidR="00CE2304" w:rsidRPr="005A588E" w:rsidRDefault="008A3F0C" w:rsidP="007451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</w:t>
      </w:r>
      <w:r w:rsidR="002C08E5">
        <w:rPr>
          <w:color w:val="000000"/>
          <w:sz w:val="28"/>
          <w:szCs w:val="28"/>
        </w:rPr>
        <w:t>, хранении,</w:t>
      </w:r>
      <w:r w:rsidR="008C2F3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использовании и восполнении резервов материальных ресурсов для ликвидации чрезвычайных ситуаций природного и техногенного характера </w:t>
      </w:r>
      <w:r w:rsidR="00345D12">
        <w:rPr>
          <w:color w:val="000000"/>
          <w:sz w:val="28"/>
          <w:szCs w:val="28"/>
        </w:rPr>
        <w:t>на территории муниципального образования города-курорта Пятигорска</w:t>
      </w:r>
      <w:r w:rsidR="00155262">
        <w:rPr>
          <w:color w:val="000000"/>
          <w:sz w:val="28"/>
          <w:szCs w:val="28"/>
        </w:rPr>
        <w:t>; признании утратившим силу постановления администрации города Пятигорска от 04.12.2013 №</w:t>
      </w:r>
      <w:r w:rsidR="002318E0">
        <w:rPr>
          <w:color w:val="000000"/>
          <w:sz w:val="28"/>
          <w:szCs w:val="28"/>
        </w:rPr>
        <w:t xml:space="preserve"> </w:t>
      </w:r>
      <w:r w:rsidR="00155262">
        <w:rPr>
          <w:color w:val="000000"/>
          <w:sz w:val="28"/>
          <w:szCs w:val="28"/>
        </w:rPr>
        <w:t>4555</w:t>
      </w:r>
      <w:r w:rsidR="005A588E">
        <w:rPr>
          <w:color w:val="000000"/>
          <w:sz w:val="28"/>
          <w:szCs w:val="28"/>
        </w:rPr>
        <w:t>;</w:t>
      </w:r>
      <w:r w:rsidR="007935D6" w:rsidRPr="007935D6">
        <w:rPr>
          <w:color w:val="000000"/>
          <w:sz w:val="28"/>
          <w:szCs w:val="28"/>
        </w:rPr>
        <w:t xml:space="preserve"> </w:t>
      </w:r>
      <w:r w:rsidR="007935D6">
        <w:rPr>
          <w:color w:val="000000"/>
          <w:sz w:val="28"/>
          <w:szCs w:val="28"/>
        </w:rPr>
        <w:t>от 05.11.2014 №</w:t>
      </w:r>
      <w:r w:rsidR="002318E0">
        <w:rPr>
          <w:color w:val="000000"/>
          <w:sz w:val="28"/>
          <w:szCs w:val="28"/>
        </w:rPr>
        <w:t xml:space="preserve"> </w:t>
      </w:r>
      <w:r w:rsidR="007935D6">
        <w:rPr>
          <w:color w:val="000000"/>
          <w:sz w:val="28"/>
          <w:szCs w:val="28"/>
        </w:rPr>
        <w:t>4115</w:t>
      </w:r>
    </w:p>
    <w:p w:rsidR="00E60FCD" w:rsidRDefault="00E60FCD" w:rsidP="00D87701">
      <w:pPr>
        <w:jc w:val="both"/>
        <w:rPr>
          <w:sz w:val="28"/>
          <w:szCs w:val="28"/>
        </w:rPr>
      </w:pPr>
    </w:p>
    <w:p w:rsidR="00F46C9A" w:rsidRPr="00CB59A8" w:rsidRDefault="00F46C9A" w:rsidP="00C02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 законом о</w:t>
      </w:r>
      <w:r w:rsidR="00622EC5">
        <w:rPr>
          <w:sz w:val="28"/>
          <w:szCs w:val="28"/>
        </w:rPr>
        <w:t xml:space="preserve">т 21 декабря 1994 года </w:t>
      </w:r>
      <w:r w:rsidR="00DE0054">
        <w:rPr>
          <w:sz w:val="28"/>
          <w:szCs w:val="28"/>
        </w:rPr>
        <w:t>№</w:t>
      </w:r>
      <w:r w:rsidR="00D518E4">
        <w:rPr>
          <w:sz w:val="28"/>
          <w:szCs w:val="28"/>
        </w:rPr>
        <w:t xml:space="preserve"> </w:t>
      </w:r>
      <w:r w:rsidR="00622EC5">
        <w:rPr>
          <w:sz w:val="28"/>
          <w:szCs w:val="28"/>
        </w:rPr>
        <w:t>68-ФЗ «</w:t>
      </w:r>
      <w:r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</w:t>
      </w:r>
      <w:r w:rsidR="000F2372" w:rsidRPr="000F2372">
        <w:rPr>
          <w:sz w:val="28"/>
          <w:szCs w:val="28"/>
        </w:rPr>
        <w:t xml:space="preserve">постановлением Правительства Российской Федерации от 10 ноября 1996 г. </w:t>
      </w:r>
      <w:hyperlink r:id="rId8" w:history="1">
        <w:r w:rsidR="00B71389">
          <w:rPr>
            <w:sz w:val="28"/>
            <w:szCs w:val="28"/>
          </w:rPr>
          <w:t>№</w:t>
        </w:r>
        <w:r w:rsidR="000F2372" w:rsidRPr="000C5913">
          <w:rPr>
            <w:sz w:val="28"/>
            <w:szCs w:val="28"/>
          </w:rPr>
          <w:t xml:space="preserve"> 1340</w:t>
        </w:r>
      </w:hyperlink>
      <w:r w:rsidR="000F2372" w:rsidRPr="000F2372">
        <w:rPr>
          <w:sz w:val="28"/>
          <w:szCs w:val="28"/>
        </w:rPr>
        <w:t xml:space="preserve"> </w:t>
      </w:r>
      <w:r w:rsidR="00B05510">
        <w:rPr>
          <w:sz w:val="28"/>
          <w:szCs w:val="28"/>
        </w:rPr>
        <w:t>«</w:t>
      </w:r>
      <w:r w:rsidR="000F2372" w:rsidRPr="000F2372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B05510">
        <w:rPr>
          <w:sz w:val="28"/>
          <w:szCs w:val="28"/>
        </w:rPr>
        <w:t>»</w:t>
      </w:r>
      <w:r w:rsidR="000F2372">
        <w:rPr>
          <w:sz w:val="28"/>
          <w:szCs w:val="28"/>
        </w:rPr>
        <w:t xml:space="preserve">, </w:t>
      </w:r>
      <w:r w:rsidR="00C02C67">
        <w:rPr>
          <w:sz w:val="28"/>
          <w:szCs w:val="28"/>
        </w:rPr>
        <w:t>п</w:t>
      </w:r>
      <w:r w:rsidR="002C3C30">
        <w:rPr>
          <w:sz w:val="28"/>
          <w:szCs w:val="28"/>
        </w:rPr>
        <w:t>остановление</w:t>
      </w:r>
      <w:r w:rsidR="00C02C67">
        <w:rPr>
          <w:sz w:val="28"/>
          <w:szCs w:val="28"/>
        </w:rPr>
        <w:t>м</w:t>
      </w:r>
      <w:r w:rsidR="002C3C30">
        <w:rPr>
          <w:sz w:val="28"/>
          <w:szCs w:val="28"/>
        </w:rPr>
        <w:t xml:space="preserve"> Правительства Ставропольского края от 14</w:t>
      </w:r>
      <w:r w:rsidR="00BB61A4">
        <w:rPr>
          <w:sz w:val="28"/>
          <w:szCs w:val="28"/>
        </w:rPr>
        <w:t xml:space="preserve"> апреля </w:t>
      </w:r>
      <w:r w:rsidR="002C3C30">
        <w:rPr>
          <w:sz w:val="28"/>
          <w:szCs w:val="28"/>
        </w:rPr>
        <w:t>2006</w:t>
      </w:r>
      <w:r w:rsidR="00345D12">
        <w:rPr>
          <w:sz w:val="28"/>
          <w:szCs w:val="28"/>
        </w:rPr>
        <w:t xml:space="preserve"> г. </w:t>
      </w:r>
      <w:r w:rsidR="002C3C30">
        <w:rPr>
          <w:sz w:val="28"/>
          <w:szCs w:val="28"/>
        </w:rPr>
        <w:t xml:space="preserve"> </w:t>
      </w:r>
      <w:r w:rsidR="00DE0054">
        <w:rPr>
          <w:sz w:val="28"/>
          <w:szCs w:val="28"/>
        </w:rPr>
        <w:t>№</w:t>
      </w:r>
      <w:r w:rsidR="002C3C30">
        <w:rPr>
          <w:sz w:val="28"/>
          <w:szCs w:val="28"/>
        </w:rPr>
        <w:t xml:space="preserve"> 47-п</w:t>
      </w:r>
      <w:r w:rsidR="00CB59A8">
        <w:rPr>
          <w:sz w:val="28"/>
          <w:szCs w:val="28"/>
        </w:rPr>
        <w:t xml:space="preserve"> </w:t>
      </w:r>
      <w:r w:rsidR="00B05510">
        <w:rPr>
          <w:sz w:val="28"/>
          <w:szCs w:val="28"/>
        </w:rPr>
        <w:t>«</w:t>
      </w:r>
      <w:r w:rsidR="002C3C30">
        <w:rPr>
          <w:sz w:val="28"/>
          <w:szCs w:val="28"/>
        </w:rPr>
        <w:t>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</w:t>
      </w:r>
      <w:r w:rsidR="00B05510">
        <w:rPr>
          <w:sz w:val="28"/>
          <w:szCs w:val="28"/>
        </w:rPr>
        <w:t>»</w:t>
      </w:r>
      <w:r w:rsidR="00CB59A8">
        <w:rPr>
          <w:sz w:val="28"/>
          <w:szCs w:val="28"/>
        </w:rPr>
        <w:t xml:space="preserve">, </w:t>
      </w:r>
      <w:r w:rsidR="00376ED3">
        <w:rPr>
          <w:sz w:val="28"/>
          <w:szCs w:val="28"/>
        </w:rPr>
        <w:t xml:space="preserve">- </w:t>
      </w:r>
      <w:r w:rsidR="00CE2304">
        <w:rPr>
          <w:sz w:val="28"/>
          <w:szCs w:val="28"/>
        </w:rPr>
        <w:t xml:space="preserve"> </w:t>
      </w:r>
    </w:p>
    <w:p w:rsidR="00D33FA6" w:rsidRDefault="00D33FA6">
      <w:pPr>
        <w:rPr>
          <w:sz w:val="28"/>
          <w:szCs w:val="28"/>
        </w:rPr>
      </w:pPr>
    </w:p>
    <w:p w:rsidR="00D87701" w:rsidRDefault="00D8770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3A30" w:rsidRDefault="00F43A30">
      <w:pPr>
        <w:rPr>
          <w:sz w:val="28"/>
          <w:szCs w:val="28"/>
        </w:rPr>
      </w:pPr>
    </w:p>
    <w:p w:rsidR="008A3F0C" w:rsidRDefault="008A3F0C" w:rsidP="00145C96">
      <w:pPr>
        <w:numPr>
          <w:ilvl w:val="0"/>
          <w:numId w:val="3"/>
        </w:numPr>
        <w:tabs>
          <w:tab w:val="clear" w:pos="183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8A3F0C" w:rsidRDefault="008A3F0C" w:rsidP="00885C89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резерве материальных ресурсов для ликвидации чрезвычайных ситуаций природного и техногенного характера на территории </w:t>
      </w:r>
      <w:r w:rsidR="001C5A45">
        <w:rPr>
          <w:color w:val="000000"/>
          <w:sz w:val="28"/>
          <w:szCs w:val="28"/>
        </w:rPr>
        <w:t>муниципального образования города-курорта Пятигорска,</w:t>
      </w:r>
      <w:r>
        <w:rPr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нклатуру и объем резерва материальных ресурсов</w:t>
      </w:r>
      <w:r w:rsidR="008F7E36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>, согласно приложению 2 к настоящему постановлению.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, ответственных за создание, использование и восполнение резерва материальных ресурсов</w:t>
      </w:r>
      <w:r w:rsidR="00575C87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 xml:space="preserve">, согласно приложению 3 к настоящему постановлению. 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, ответственных за создание, использование и восполнение централизованного резерва муниципальных учреждений</w:t>
      </w:r>
      <w:r w:rsidR="003E6030">
        <w:rPr>
          <w:color w:val="000000"/>
          <w:sz w:val="28"/>
          <w:szCs w:val="28"/>
        </w:rPr>
        <w:t xml:space="preserve"> для ликвидации чрезвычайных ситуаций природного и </w:t>
      </w:r>
      <w:r w:rsidR="003E6030">
        <w:rPr>
          <w:color w:val="000000"/>
          <w:sz w:val="28"/>
          <w:szCs w:val="28"/>
        </w:rPr>
        <w:lastRenderedPageBreak/>
        <w:t>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>, согласно приложению 4 к настоящему постановлению.</w:t>
      </w:r>
    </w:p>
    <w:p w:rsidR="0058259A" w:rsidRDefault="0058259A" w:rsidP="0058259A">
      <w:pPr>
        <w:jc w:val="both"/>
        <w:rPr>
          <w:color w:val="000000"/>
          <w:sz w:val="28"/>
          <w:szCs w:val="28"/>
        </w:rPr>
      </w:pPr>
    </w:p>
    <w:p w:rsidR="00172385" w:rsidRDefault="00F94382" w:rsidP="00930BDD">
      <w:pPr>
        <w:numPr>
          <w:ilvl w:val="0"/>
          <w:numId w:val="3"/>
        </w:numPr>
        <w:tabs>
          <w:tab w:val="clear" w:pos="183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 «Управление образования администрации города Пятигорска» (</w:t>
      </w:r>
      <w:r w:rsidR="00987186">
        <w:rPr>
          <w:color w:val="000000"/>
          <w:sz w:val="28"/>
          <w:szCs w:val="28"/>
        </w:rPr>
        <w:t>Васютина Н.А.</w:t>
      </w:r>
      <w:r>
        <w:rPr>
          <w:color w:val="000000"/>
          <w:sz w:val="28"/>
          <w:szCs w:val="28"/>
        </w:rPr>
        <w:t>), МУ «Управление культуры администрации города Пятигорска» (Литвинова Н.А.), МУ «Комитет по физической культуре и спорту администрации горо</w:t>
      </w:r>
      <w:r w:rsidR="008C2F33">
        <w:rPr>
          <w:color w:val="000000"/>
          <w:sz w:val="28"/>
          <w:szCs w:val="28"/>
        </w:rPr>
        <w:t>да Пятигорска» (Кузьменко С.А.)</w:t>
      </w:r>
      <w:r w:rsidR="00B05510">
        <w:rPr>
          <w:color w:val="000000"/>
          <w:sz w:val="28"/>
          <w:szCs w:val="28"/>
        </w:rPr>
        <w:t>,</w:t>
      </w:r>
      <w:r w:rsidR="001757E9">
        <w:rPr>
          <w:color w:val="000000"/>
          <w:sz w:val="28"/>
          <w:szCs w:val="28"/>
        </w:rPr>
        <w:t xml:space="preserve"> </w:t>
      </w:r>
      <w:r w:rsidR="00596868">
        <w:rPr>
          <w:color w:val="000000"/>
          <w:sz w:val="28"/>
          <w:szCs w:val="28"/>
        </w:rPr>
        <w:t xml:space="preserve"> МБУ «Хозяйственно-эксплуатационное управление города Пятигорска» (Алексанов </w:t>
      </w:r>
      <w:r w:rsidR="000A0C35">
        <w:rPr>
          <w:color w:val="000000"/>
          <w:sz w:val="28"/>
          <w:szCs w:val="28"/>
        </w:rPr>
        <w:t>Г.Г.)</w:t>
      </w:r>
      <w:r w:rsidR="00172385">
        <w:rPr>
          <w:color w:val="000000"/>
          <w:sz w:val="28"/>
          <w:szCs w:val="28"/>
        </w:rPr>
        <w:t>:</w:t>
      </w:r>
    </w:p>
    <w:p w:rsidR="00930BDD" w:rsidRDefault="00172385" w:rsidP="00074CA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930BDD">
        <w:rPr>
          <w:sz w:val="28"/>
          <w:szCs w:val="28"/>
        </w:rPr>
        <w:t>оздать</w:t>
      </w:r>
      <w:r w:rsidR="00BC24DA">
        <w:rPr>
          <w:sz w:val="28"/>
          <w:szCs w:val="28"/>
        </w:rPr>
        <w:t xml:space="preserve"> </w:t>
      </w:r>
      <w:r w:rsidR="00930BDD">
        <w:rPr>
          <w:sz w:val="28"/>
          <w:szCs w:val="28"/>
        </w:rPr>
        <w:t xml:space="preserve">для подведомственных объектов </w:t>
      </w:r>
      <w:r w:rsidR="00930BDD">
        <w:rPr>
          <w:color w:val="000000"/>
          <w:sz w:val="28"/>
          <w:szCs w:val="28"/>
        </w:rPr>
        <w:t xml:space="preserve">централизованный резерв материальных ресурсов  в соответствии с </w:t>
      </w:r>
      <w:r w:rsidR="00074CAC">
        <w:rPr>
          <w:color w:val="000000"/>
          <w:sz w:val="28"/>
          <w:szCs w:val="28"/>
        </w:rPr>
        <w:t>Положением  о резерве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930BDD">
        <w:rPr>
          <w:color w:val="000000"/>
          <w:sz w:val="28"/>
          <w:szCs w:val="28"/>
        </w:rPr>
        <w:t xml:space="preserve">, утвержденным настоящим постановлением. </w:t>
      </w:r>
    </w:p>
    <w:p w:rsidR="00826AF9" w:rsidRPr="008B060D" w:rsidRDefault="00AF7A44" w:rsidP="00AF7A44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 w:rsidRPr="008B060D">
        <w:rPr>
          <w:color w:val="000000"/>
          <w:sz w:val="28"/>
          <w:szCs w:val="28"/>
        </w:rPr>
        <w:t xml:space="preserve"> </w:t>
      </w:r>
      <w:r w:rsidR="008B060D" w:rsidRPr="008B060D">
        <w:rPr>
          <w:sz w:val="28"/>
          <w:szCs w:val="28"/>
        </w:rPr>
        <w:t>Номенклатур</w:t>
      </w:r>
      <w:r w:rsidR="00BC24DA">
        <w:rPr>
          <w:sz w:val="28"/>
          <w:szCs w:val="28"/>
        </w:rPr>
        <w:t>у</w:t>
      </w:r>
      <w:r w:rsidR="008B060D" w:rsidRPr="008B060D">
        <w:rPr>
          <w:sz w:val="28"/>
          <w:szCs w:val="28"/>
        </w:rPr>
        <w:t xml:space="preserve"> и объем централизованных резервов материальных ресурсов для ликвидации чрезвычайных ситуаций </w:t>
      </w:r>
      <w:r w:rsidR="008B060D">
        <w:rPr>
          <w:sz w:val="28"/>
          <w:szCs w:val="28"/>
        </w:rPr>
        <w:t>определить самостоятельно</w:t>
      </w:r>
      <w:r w:rsidR="00BC24DA">
        <w:rPr>
          <w:sz w:val="28"/>
          <w:szCs w:val="28"/>
        </w:rPr>
        <w:t>.</w:t>
      </w:r>
    </w:p>
    <w:p w:rsidR="00054632" w:rsidRPr="00937C04" w:rsidRDefault="00054632" w:rsidP="00187289">
      <w:pPr>
        <w:tabs>
          <w:tab w:val="left" w:pos="0"/>
        </w:tabs>
        <w:jc w:val="both"/>
        <w:rPr>
          <w:sz w:val="18"/>
          <w:szCs w:val="18"/>
        </w:rPr>
      </w:pPr>
    </w:p>
    <w:p w:rsidR="00987186" w:rsidRDefault="008B060D" w:rsidP="00987186">
      <w:pPr>
        <w:numPr>
          <w:ilvl w:val="0"/>
          <w:numId w:val="3"/>
        </w:numPr>
        <w:tabs>
          <w:tab w:val="clear" w:pos="183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городских предприятий всех форм собственности создать объектовые резервы материальных ресурсов в установленном порядке.</w:t>
      </w:r>
    </w:p>
    <w:p w:rsidR="00987186" w:rsidRPr="00987186" w:rsidRDefault="00987186" w:rsidP="00987186">
      <w:pPr>
        <w:ind w:left="720"/>
        <w:jc w:val="both"/>
        <w:rPr>
          <w:sz w:val="28"/>
          <w:szCs w:val="28"/>
        </w:rPr>
      </w:pPr>
    </w:p>
    <w:p w:rsidR="003D5538" w:rsidRDefault="0096767A" w:rsidP="003D5538">
      <w:pPr>
        <w:numPr>
          <w:ilvl w:val="0"/>
          <w:numId w:val="3"/>
        </w:numPr>
        <w:tabs>
          <w:tab w:val="clear" w:pos="1830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3D553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>
        <w:rPr>
          <w:color w:val="000000"/>
          <w:sz w:val="28"/>
          <w:szCs w:val="28"/>
        </w:rPr>
        <w:t>постановлени</w:t>
      </w:r>
      <w:r w:rsidR="003D553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города Пятигорска</w:t>
      </w:r>
      <w:r w:rsidR="003D5538">
        <w:rPr>
          <w:color w:val="000000"/>
          <w:sz w:val="28"/>
          <w:szCs w:val="28"/>
        </w:rPr>
        <w:t>:</w:t>
      </w:r>
    </w:p>
    <w:p w:rsidR="0096767A" w:rsidRDefault="003D5538" w:rsidP="003D55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7A" w:rsidRPr="003D5538">
        <w:rPr>
          <w:color w:val="000000"/>
          <w:sz w:val="28"/>
          <w:szCs w:val="28"/>
        </w:rPr>
        <w:t>от 04.12.2013 №</w:t>
      </w:r>
      <w:r w:rsidR="002318E0">
        <w:rPr>
          <w:color w:val="000000"/>
          <w:sz w:val="28"/>
          <w:szCs w:val="28"/>
        </w:rPr>
        <w:t xml:space="preserve"> </w:t>
      </w:r>
      <w:r w:rsidR="0096767A" w:rsidRPr="003D5538">
        <w:rPr>
          <w:color w:val="000000"/>
          <w:sz w:val="28"/>
          <w:szCs w:val="28"/>
        </w:rPr>
        <w:t>4555 «О создании, хранении, 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</w:t>
      </w:r>
      <w:r w:rsidRPr="003D5538">
        <w:rPr>
          <w:color w:val="000000"/>
          <w:sz w:val="28"/>
          <w:szCs w:val="28"/>
        </w:rPr>
        <w:t>;</w:t>
      </w:r>
    </w:p>
    <w:p w:rsidR="003D5538" w:rsidRDefault="003D5538" w:rsidP="003D5538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 05.11.2014 №</w:t>
      </w:r>
      <w:r w:rsidR="00231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15 «О внесении дополнений в постановление администрации города Пятигорска от 14.12. 2013 №</w:t>
      </w:r>
      <w:r w:rsidR="00231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55 «</w:t>
      </w:r>
      <w:r w:rsidRPr="003D5538">
        <w:rPr>
          <w:color w:val="000000"/>
          <w:sz w:val="28"/>
          <w:szCs w:val="28"/>
        </w:rPr>
        <w:t>О создании, хранении, 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</w:t>
      </w:r>
      <w:r>
        <w:rPr>
          <w:sz w:val="28"/>
          <w:szCs w:val="28"/>
        </w:rPr>
        <w:t>.</w:t>
      </w:r>
    </w:p>
    <w:p w:rsidR="00930BDD" w:rsidRPr="00937C04" w:rsidRDefault="00930BDD" w:rsidP="0096767A">
      <w:pPr>
        <w:tabs>
          <w:tab w:val="left" w:pos="0"/>
        </w:tabs>
        <w:jc w:val="both"/>
        <w:rPr>
          <w:sz w:val="18"/>
          <w:szCs w:val="18"/>
        </w:rPr>
      </w:pPr>
    </w:p>
    <w:p w:rsidR="008670AA" w:rsidRDefault="00F92583" w:rsidP="008670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30CD">
        <w:rPr>
          <w:sz w:val="28"/>
          <w:szCs w:val="28"/>
        </w:rPr>
        <w:t xml:space="preserve">. Контроль за исполнением настоящего постановления </w:t>
      </w:r>
      <w:r w:rsidR="004D53EF">
        <w:rPr>
          <w:sz w:val="28"/>
          <w:szCs w:val="28"/>
        </w:rPr>
        <w:t>возложить на заместителя главы администрации города Пятигорска</w:t>
      </w:r>
      <w:r w:rsidR="008670AA">
        <w:rPr>
          <w:sz w:val="28"/>
          <w:szCs w:val="28"/>
        </w:rPr>
        <w:t xml:space="preserve">  </w:t>
      </w:r>
      <w:r w:rsidR="004D53EF">
        <w:rPr>
          <w:sz w:val="28"/>
          <w:szCs w:val="28"/>
        </w:rPr>
        <w:t xml:space="preserve"> </w:t>
      </w:r>
      <w:r w:rsidR="006D4087">
        <w:rPr>
          <w:sz w:val="28"/>
          <w:szCs w:val="28"/>
        </w:rPr>
        <w:t>Д.Ю. Ворошилова</w:t>
      </w:r>
      <w:r w:rsidR="008670AA">
        <w:rPr>
          <w:sz w:val="28"/>
          <w:szCs w:val="28"/>
        </w:rPr>
        <w:t>.</w:t>
      </w:r>
    </w:p>
    <w:p w:rsidR="008670AA" w:rsidRPr="00937C04" w:rsidRDefault="008670AA" w:rsidP="008670AA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0844CE" w:rsidRDefault="00F92583" w:rsidP="008670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0AA">
        <w:rPr>
          <w:sz w:val="28"/>
          <w:szCs w:val="28"/>
        </w:rPr>
        <w:t xml:space="preserve">. </w:t>
      </w:r>
      <w:r w:rsidR="00365A13">
        <w:rPr>
          <w:color w:val="000000"/>
          <w:sz w:val="28"/>
          <w:szCs w:val="28"/>
        </w:rPr>
        <w:t>Настоящ</w:t>
      </w:r>
      <w:r w:rsidR="008D7F8C">
        <w:rPr>
          <w:color w:val="000000"/>
          <w:sz w:val="28"/>
          <w:szCs w:val="28"/>
        </w:rPr>
        <w:t>е</w:t>
      </w:r>
      <w:r w:rsidR="00365A13">
        <w:rPr>
          <w:color w:val="000000"/>
          <w:sz w:val="28"/>
          <w:szCs w:val="28"/>
        </w:rPr>
        <w:t>е постановление вступает в с</w:t>
      </w:r>
      <w:r w:rsidR="00994EBD">
        <w:rPr>
          <w:color w:val="000000"/>
          <w:sz w:val="28"/>
          <w:szCs w:val="28"/>
        </w:rPr>
        <w:t xml:space="preserve">илу со дня его </w:t>
      </w:r>
      <w:r w:rsidR="00987186">
        <w:rPr>
          <w:color w:val="000000"/>
          <w:sz w:val="28"/>
          <w:szCs w:val="28"/>
        </w:rPr>
        <w:t>официального опубликования</w:t>
      </w:r>
      <w:r w:rsidR="00BC24DA">
        <w:rPr>
          <w:color w:val="000000"/>
          <w:sz w:val="28"/>
          <w:szCs w:val="28"/>
        </w:rPr>
        <w:t>.</w:t>
      </w:r>
    </w:p>
    <w:p w:rsidR="00BC24DA" w:rsidRDefault="00BC24DA" w:rsidP="008E2253">
      <w:pPr>
        <w:rPr>
          <w:sz w:val="28"/>
          <w:szCs w:val="28"/>
        </w:rPr>
      </w:pPr>
    </w:p>
    <w:p w:rsidR="00AD28B7" w:rsidRDefault="00AD28B7" w:rsidP="008E2253">
      <w:pPr>
        <w:rPr>
          <w:sz w:val="28"/>
          <w:szCs w:val="28"/>
        </w:rPr>
      </w:pPr>
    </w:p>
    <w:p w:rsidR="001E118A" w:rsidRDefault="008E2253" w:rsidP="008E2253">
      <w:pPr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 w:rsidR="00FF5608">
        <w:rPr>
          <w:sz w:val="28"/>
          <w:szCs w:val="28"/>
        </w:rPr>
        <w:t xml:space="preserve">   </w:t>
      </w:r>
      <w:r w:rsidR="001E11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="001E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844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Л.Н. Травнев</w:t>
      </w:r>
    </w:p>
    <w:p w:rsidR="002F5078" w:rsidRDefault="002F5078" w:rsidP="00994EBD">
      <w:pPr>
        <w:rPr>
          <w:b/>
          <w:sz w:val="40"/>
          <w:szCs w:val="40"/>
          <w:u w:val="single"/>
        </w:rPr>
      </w:pPr>
    </w:p>
    <w:p w:rsidR="002F5078" w:rsidRDefault="002F5078" w:rsidP="00994EBD">
      <w:pPr>
        <w:rPr>
          <w:b/>
          <w:sz w:val="40"/>
          <w:szCs w:val="40"/>
          <w:u w:val="single"/>
        </w:rPr>
      </w:pPr>
    </w:p>
    <w:p w:rsidR="00C6289E" w:rsidRPr="009E341D" w:rsidRDefault="00C6289E" w:rsidP="00994EBD">
      <w:pPr>
        <w:rPr>
          <w:sz w:val="28"/>
          <w:szCs w:val="28"/>
        </w:rPr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1952"/>
        <w:gridCol w:w="2548"/>
      </w:tblGrid>
      <w:tr w:rsidR="00E43BB5" w:rsidTr="0096767A">
        <w:tc>
          <w:tcPr>
            <w:tcW w:w="9828" w:type="dxa"/>
            <w:gridSpan w:val="3"/>
          </w:tcPr>
          <w:p w:rsidR="00E43BB5" w:rsidRDefault="00E43BB5" w:rsidP="00E43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 постановления вносит МУ «Управление общественной безопасности администрации  города Пятигорска»</w:t>
            </w:r>
          </w:p>
        </w:tc>
      </w:tr>
      <w:tr w:rsidR="00E43BB5" w:rsidTr="0096767A">
        <w:tc>
          <w:tcPr>
            <w:tcW w:w="5328" w:type="dxa"/>
          </w:tcPr>
          <w:p w:rsidR="00E43BB5" w:rsidRDefault="00E43BB5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E43BB5" w:rsidRDefault="00E43BB5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43BB5" w:rsidRDefault="00E43BB5" w:rsidP="00994EBD">
            <w:pPr>
              <w:rPr>
                <w:sz w:val="28"/>
                <w:szCs w:val="28"/>
              </w:rPr>
            </w:pPr>
          </w:p>
        </w:tc>
      </w:tr>
      <w:tr w:rsidR="00E43BB5" w:rsidTr="0096767A">
        <w:tc>
          <w:tcPr>
            <w:tcW w:w="5328" w:type="dxa"/>
          </w:tcPr>
          <w:p w:rsidR="00E43BB5" w:rsidRDefault="00115EA5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952" w:type="dxa"/>
          </w:tcPr>
          <w:p w:rsidR="00E43BB5" w:rsidRDefault="00E43BB5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43BB5" w:rsidRDefault="00115EA5" w:rsidP="00115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есоцкий</w:t>
            </w:r>
          </w:p>
        </w:tc>
      </w:tr>
      <w:tr w:rsidR="00D46F68" w:rsidTr="0096767A">
        <w:tc>
          <w:tcPr>
            <w:tcW w:w="5328" w:type="dxa"/>
          </w:tcPr>
          <w:p w:rsidR="00D46F68" w:rsidRDefault="00D46F68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D46F68" w:rsidRDefault="00D46F68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D46F68" w:rsidRDefault="00D46F68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582918" w:rsidTr="0096767A">
        <w:tc>
          <w:tcPr>
            <w:tcW w:w="5328" w:type="dxa"/>
          </w:tcPr>
          <w:p w:rsidR="00582918" w:rsidRDefault="00582918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2" w:type="dxa"/>
          </w:tcPr>
          <w:p w:rsidR="00582918" w:rsidRDefault="00582918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582918" w:rsidRDefault="00582918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582918" w:rsidTr="0096767A">
        <w:tc>
          <w:tcPr>
            <w:tcW w:w="5328" w:type="dxa"/>
          </w:tcPr>
          <w:p w:rsidR="00582918" w:rsidRDefault="00582918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582918" w:rsidRDefault="00582918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582918" w:rsidRDefault="00582918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9F5FA4" w:rsidTr="0096767A">
        <w:tc>
          <w:tcPr>
            <w:tcW w:w="5328" w:type="dxa"/>
          </w:tcPr>
          <w:p w:rsidR="009F5FA4" w:rsidRDefault="009F5FA4" w:rsidP="009F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 </w:t>
            </w:r>
          </w:p>
        </w:tc>
        <w:tc>
          <w:tcPr>
            <w:tcW w:w="1952" w:type="dxa"/>
          </w:tcPr>
          <w:p w:rsidR="009F5FA4" w:rsidRDefault="009F5FA4" w:rsidP="009F5FA4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F5FA4" w:rsidRDefault="009F5FA4" w:rsidP="009F5FA4">
            <w:pPr>
              <w:jc w:val="right"/>
              <w:rPr>
                <w:sz w:val="28"/>
                <w:szCs w:val="28"/>
              </w:rPr>
            </w:pPr>
          </w:p>
          <w:p w:rsidR="009F5FA4" w:rsidRDefault="009F5FA4" w:rsidP="009F5FA4">
            <w:pPr>
              <w:jc w:val="right"/>
              <w:rPr>
                <w:sz w:val="28"/>
                <w:szCs w:val="28"/>
              </w:rPr>
            </w:pPr>
          </w:p>
          <w:p w:rsidR="009F5FA4" w:rsidRDefault="0096767A" w:rsidP="009F5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Косых</w:t>
            </w:r>
          </w:p>
        </w:tc>
      </w:tr>
      <w:tr w:rsidR="009F5FA4" w:rsidTr="0096767A">
        <w:tc>
          <w:tcPr>
            <w:tcW w:w="5328" w:type="dxa"/>
          </w:tcPr>
          <w:p w:rsidR="009F5FA4" w:rsidRDefault="009F5FA4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9F5FA4" w:rsidRDefault="009F5FA4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F5FA4" w:rsidRDefault="009F5FA4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9F5FA4" w:rsidTr="0096767A">
        <w:tc>
          <w:tcPr>
            <w:tcW w:w="5328" w:type="dxa"/>
          </w:tcPr>
          <w:p w:rsidR="009502CF" w:rsidRDefault="009F5FA4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F5FA4" w:rsidRDefault="009F5FA4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1952" w:type="dxa"/>
          </w:tcPr>
          <w:p w:rsidR="009F5FA4" w:rsidRDefault="009F5FA4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F5FA4" w:rsidRDefault="009F5FA4" w:rsidP="00115EA5">
            <w:pPr>
              <w:jc w:val="right"/>
              <w:rPr>
                <w:sz w:val="28"/>
                <w:szCs w:val="28"/>
              </w:rPr>
            </w:pPr>
          </w:p>
          <w:p w:rsidR="009F5FA4" w:rsidRDefault="009F5FA4" w:rsidP="00115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рпова</w:t>
            </w:r>
          </w:p>
        </w:tc>
      </w:tr>
      <w:tr w:rsidR="00553149" w:rsidTr="0096767A">
        <w:tc>
          <w:tcPr>
            <w:tcW w:w="5328" w:type="dxa"/>
          </w:tcPr>
          <w:p w:rsidR="00553149" w:rsidRDefault="00553149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553149" w:rsidRDefault="00553149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553149" w:rsidRDefault="00553149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553149" w:rsidTr="0096767A">
        <w:tc>
          <w:tcPr>
            <w:tcW w:w="5328" w:type="dxa"/>
          </w:tcPr>
          <w:p w:rsidR="00553149" w:rsidRDefault="00553149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553149" w:rsidRDefault="00553149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1952" w:type="dxa"/>
          </w:tcPr>
          <w:p w:rsidR="00553149" w:rsidRDefault="00553149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553149" w:rsidRDefault="00553149" w:rsidP="00115EA5">
            <w:pPr>
              <w:jc w:val="right"/>
              <w:rPr>
                <w:sz w:val="28"/>
                <w:szCs w:val="28"/>
              </w:rPr>
            </w:pPr>
          </w:p>
          <w:p w:rsidR="00553149" w:rsidRDefault="00553149" w:rsidP="00115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Ю. Ворошилов</w:t>
            </w:r>
          </w:p>
        </w:tc>
      </w:tr>
      <w:tr w:rsidR="009F5FA4" w:rsidTr="0096767A">
        <w:tc>
          <w:tcPr>
            <w:tcW w:w="5328" w:type="dxa"/>
          </w:tcPr>
          <w:p w:rsidR="009F5FA4" w:rsidRDefault="009F5FA4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9F5FA4" w:rsidRDefault="009F5FA4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F5FA4" w:rsidRDefault="009F5FA4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9502CF" w:rsidTr="0096767A">
        <w:tc>
          <w:tcPr>
            <w:tcW w:w="5328" w:type="dxa"/>
          </w:tcPr>
          <w:p w:rsidR="009502CF" w:rsidRDefault="009502CF" w:rsidP="00950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502CF" w:rsidRDefault="009502CF" w:rsidP="00950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1952" w:type="dxa"/>
          </w:tcPr>
          <w:p w:rsidR="009502CF" w:rsidRDefault="009502CF" w:rsidP="009502CF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502CF" w:rsidRDefault="009502CF" w:rsidP="009502CF">
            <w:pPr>
              <w:jc w:val="right"/>
              <w:rPr>
                <w:sz w:val="28"/>
                <w:szCs w:val="28"/>
              </w:rPr>
            </w:pPr>
          </w:p>
          <w:p w:rsidR="009502CF" w:rsidRDefault="009502CF" w:rsidP="009502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Нестяков</w:t>
            </w:r>
          </w:p>
        </w:tc>
      </w:tr>
      <w:tr w:rsidR="009502CF" w:rsidTr="0096767A">
        <w:tc>
          <w:tcPr>
            <w:tcW w:w="5328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502CF" w:rsidRDefault="009502CF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9502CF" w:rsidTr="0096767A">
        <w:tc>
          <w:tcPr>
            <w:tcW w:w="5328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502CF" w:rsidRDefault="009502CF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1952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502CF" w:rsidRDefault="009502CF" w:rsidP="00BB6C48">
            <w:pPr>
              <w:jc w:val="right"/>
              <w:rPr>
                <w:sz w:val="28"/>
                <w:szCs w:val="28"/>
              </w:rPr>
            </w:pPr>
          </w:p>
          <w:p w:rsidR="00C42D52" w:rsidRDefault="00C42D52" w:rsidP="00BB6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Фисенко</w:t>
            </w:r>
          </w:p>
        </w:tc>
      </w:tr>
      <w:tr w:rsidR="009502CF" w:rsidTr="0096767A">
        <w:tc>
          <w:tcPr>
            <w:tcW w:w="5328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502CF" w:rsidRDefault="009502CF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224717" w:rsidTr="0096767A">
        <w:tc>
          <w:tcPr>
            <w:tcW w:w="5328" w:type="dxa"/>
          </w:tcPr>
          <w:p w:rsidR="00224717" w:rsidRDefault="00224717" w:rsidP="0022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24717" w:rsidRDefault="00224717" w:rsidP="0022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1952" w:type="dxa"/>
          </w:tcPr>
          <w:p w:rsidR="00224717" w:rsidRDefault="00224717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224717" w:rsidRDefault="00224717" w:rsidP="00115EA5">
            <w:pPr>
              <w:jc w:val="right"/>
              <w:rPr>
                <w:sz w:val="28"/>
                <w:szCs w:val="28"/>
              </w:rPr>
            </w:pPr>
          </w:p>
          <w:p w:rsidR="00224717" w:rsidRDefault="00224717" w:rsidP="00115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Т. Плесникова</w:t>
            </w:r>
          </w:p>
        </w:tc>
      </w:tr>
      <w:tr w:rsidR="00224717" w:rsidTr="0096767A">
        <w:tc>
          <w:tcPr>
            <w:tcW w:w="5328" w:type="dxa"/>
          </w:tcPr>
          <w:p w:rsidR="00224717" w:rsidRDefault="00224717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224717" w:rsidRDefault="00224717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224717" w:rsidRDefault="00224717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9502CF" w:rsidTr="0096767A">
        <w:tc>
          <w:tcPr>
            <w:tcW w:w="5328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«Финансовое управление администрации города Пятигорска»</w:t>
            </w:r>
          </w:p>
        </w:tc>
        <w:tc>
          <w:tcPr>
            <w:tcW w:w="1952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502CF" w:rsidRDefault="009502CF" w:rsidP="00115EA5">
            <w:pPr>
              <w:jc w:val="right"/>
              <w:rPr>
                <w:sz w:val="28"/>
                <w:szCs w:val="28"/>
              </w:rPr>
            </w:pPr>
          </w:p>
          <w:p w:rsidR="009502CF" w:rsidRDefault="009502CF" w:rsidP="00115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 Сагайдак</w:t>
            </w:r>
          </w:p>
        </w:tc>
      </w:tr>
      <w:tr w:rsidR="009502CF" w:rsidTr="0096767A">
        <w:tc>
          <w:tcPr>
            <w:tcW w:w="5328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9502CF" w:rsidRDefault="009502CF" w:rsidP="00994EBD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9502CF" w:rsidRDefault="009502CF" w:rsidP="00115EA5">
            <w:pPr>
              <w:jc w:val="right"/>
              <w:rPr>
                <w:sz w:val="28"/>
                <w:szCs w:val="28"/>
              </w:rPr>
            </w:pP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tabs>
                <w:tab w:val="left" w:pos="9071"/>
              </w:tabs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Заведующий отделом автоматизации и</w:t>
            </w:r>
          </w:p>
          <w:p w:rsidR="0096767A" w:rsidRPr="008104CD" w:rsidRDefault="0096767A" w:rsidP="007600B2">
            <w:pPr>
              <w:tabs>
                <w:tab w:val="left" w:pos="9071"/>
              </w:tabs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информационных технологий</w:t>
            </w:r>
          </w:p>
          <w:p w:rsidR="0096767A" w:rsidRPr="008104CD" w:rsidRDefault="0096767A" w:rsidP="007600B2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М.В. Воронкин</w:t>
            </w: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Начальник  правового </w:t>
            </w:r>
          </w:p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управления   администрации </w:t>
            </w:r>
          </w:p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                                            </w:t>
            </w: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Данное постановление </w:t>
            </w:r>
          </w:p>
          <w:p w:rsidR="0096767A" w:rsidRPr="008104CD" w:rsidRDefault="0096767A" w:rsidP="007600B2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  <w:u w:val="single"/>
              </w:rPr>
              <w:t>не является</w:t>
            </w:r>
            <w:r w:rsidRPr="008104CD">
              <w:rPr>
                <w:sz w:val="28"/>
                <w:szCs w:val="28"/>
              </w:rPr>
              <w:t xml:space="preserve"> нормативным правовым</w:t>
            </w:r>
          </w:p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актом  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Д.М. Маркарян</w:t>
            </w: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</w:tc>
      </w:tr>
      <w:tr w:rsidR="0096767A" w:rsidRPr="008104CD" w:rsidTr="0096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 xml:space="preserve">Данное постановление </w:t>
            </w:r>
          </w:p>
          <w:p w:rsidR="0096767A" w:rsidRPr="008104CD" w:rsidRDefault="0096767A" w:rsidP="007600B2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  <w:u w:val="single"/>
              </w:rPr>
              <w:t>является</w:t>
            </w:r>
            <w:r w:rsidRPr="008104CD">
              <w:rPr>
                <w:sz w:val="28"/>
                <w:szCs w:val="28"/>
              </w:rPr>
              <w:t xml:space="preserve"> нормативным правовым</w:t>
            </w:r>
          </w:p>
          <w:p w:rsidR="0096767A" w:rsidRPr="008104CD" w:rsidRDefault="0096767A" w:rsidP="007600B2">
            <w:pPr>
              <w:ind w:right="-108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актом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</w:p>
          <w:p w:rsidR="0096767A" w:rsidRPr="008104CD" w:rsidRDefault="0096767A" w:rsidP="007600B2">
            <w:pPr>
              <w:jc w:val="right"/>
              <w:rPr>
                <w:sz w:val="28"/>
                <w:szCs w:val="28"/>
              </w:rPr>
            </w:pPr>
            <w:r w:rsidRPr="008104CD">
              <w:rPr>
                <w:sz w:val="28"/>
                <w:szCs w:val="28"/>
              </w:rPr>
              <w:t>Д.М. Маркарян</w:t>
            </w:r>
          </w:p>
        </w:tc>
      </w:tr>
    </w:tbl>
    <w:p w:rsidR="003D5538" w:rsidRDefault="003D5538" w:rsidP="00994EBD">
      <w:pPr>
        <w:rPr>
          <w:sz w:val="28"/>
          <w:szCs w:val="28"/>
        </w:rPr>
      </w:pPr>
    </w:p>
    <w:p w:rsidR="00E43BB5" w:rsidRDefault="00E43BB5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1B1A30" w:rsidTr="007600B2">
        <w:tc>
          <w:tcPr>
            <w:tcW w:w="4788" w:type="dxa"/>
          </w:tcPr>
          <w:p w:rsidR="001B1A30" w:rsidRDefault="001B1A30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1B1A30" w:rsidRDefault="001B1A30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B1A30" w:rsidRDefault="001B1A30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1B1A30" w:rsidRDefault="001B1A30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1B1A30" w:rsidRDefault="001B1A30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201</w:t>
            </w:r>
            <w:r w:rsidR="009305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. №______</w:t>
            </w:r>
          </w:p>
          <w:p w:rsidR="001B1A30" w:rsidRDefault="001B1A30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1A30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B1A30" w:rsidRPr="005D283A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283A">
        <w:rPr>
          <w:sz w:val="28"/>
          <w:szCs w:val="28"/>
        </w:rPr>
        <w:t>оложение</w:t>
      </w:r>
    </w:p>
    <w:p w:rsidR="001B1A30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ерве  материальных ресурсов для ликвидации чрезвычайных ситуаций  природного и техногенного  характера на территории муниципального образования  города-курорта  Пятигорска</w:t>
      </w:r>
    </w:p>
    <w:p w:rsidR="001B1A30" w:rsidRDefault="001B1A30" w:rsidP="001B1A30">
      <w:pPr>
        <w:rPr>
          <w:sz w:val="28"/>
          <w:szCs w:val="28"/>
        </w:rPr>
      </w:pPr>
    </w:p>
    <w:p w:rsidR="001B1A30" w:rsidRDefault="005D283A" w:rsidP="001B1A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B1A30">
        <w:rPr>
          <w:sz w:val="28"/>
          <w:szCs w:val="28"/>
        </w:rPr>
        <w:t>.</w:t>
      </w:r>
      <w:r w:rsidR="001B1A30" w:rsidRPr="00DD2877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1B1A30" w:rsidRDefault="001B1A30" w:rsidP="001B1A30">
      <w:pPr>
        <w:jc w:val="center"/>
        <w:rPr>
          <w:sz w:val="28"/>
          <w:szCs w:val="28"/>
        </w:rPr>
      </w:pPr>
    </w:p>
    <w:p w:rsidR="001B1A30" w:rsidRDefault="001B1A30" w:rsidP="002C5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="002C5439">
        <w:rPr>
          <w:sz w:val="28"/>
          <w:szCs w:val="28"/>
        </w:rPr>
        <w:t xml:space="preserve">о резерве  материальных ресурсов для ликвидации чрезвычайных ситуаций  природного и техногенного  характера на территории муниципального образования  города-курорта  Пятигорска (далее – Положение)  </w:t>
      </w:r>
      <w:r>
        <w:rPr>
          <w:sz w:val="28"/>
          <w:szCs w:val="28"/>
        </w:rPr>
        <w:t>разработано в соответствии с Федеральным законом от 21 декабря 1994 года №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 населения и 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 резервов материальных ресурсов для ликвидации чрезвычайных ситуаций природного и техногенного характера», постановлением Правительства Ставропольского края от 14 апреля 2006 №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>47-п 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» и определяет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 на территории муниципального образования города-курорта Пятигорска (далее – резерв материальных ресурсов для ликвидации чрезвычайных ситуаций).</w:t>
      </w:r>
    </w:p>
    <w:p w:rsidR="00193A91" w:rsidRDefault="00193A91" w:rsidP="002C5439">
      <w:pPr>
        <w:ind w:firstLine="709"/>
        <w:jc w:val="both"/>
        <w:rPr>
          <w:sz w:val="28"/>
          <w:szCs w:val="28"/>
        </w:rPr>
      </w:pPr>
    </w:p>
    <w:p w:rsidR="008B1275" w:rsidRDefault="001B1A30" w:rsidP="008B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C341F">
        <w:rPr>
          <w:sz w:val="28"/>
          <w:szCs w:val="28"/>
        </w:rPr>
        <w:t>В настоящем постановлении  используются следующие основные понятия:</w:t>
      </w:r>
    </w:p>
    <w:p w:rsidR="000C341F" w:rsidRPr="008B1275" w:rsidRDefault="000C341F" w:rsidP="008B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518E4">
        <w:rPr>
          <w:color w:val="000000"/>
          <w:sz w:val="28"/>
          <w:szCs w:val="28"/>
        </w:rPr>
        <w:t xml:space="preserve">ородской резерв </w:t>
      </w:r>
      <w:r>
        <w:rPr>
          <w:color w:val="000000"/>
          <w:sz w:val="28"/>
          <w:szCs w:val="28"/>
        </w:rPr>
        <w:t>–</w:t>
      </w:r>
      <w:r w:rsidRPr="00D51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ерв материальных ресурсов, создаваемый </w:t>
      </w:r>
      <w:r w:rsidRPr="00D518E4">
        <w:rPr>
          <w:color w:val="000000"/>
          <w:sz w:val="28"/>
          <w:szCs w:val="28"/>
        </w:rPr>
        <w:t xml:space="preserve"> администрацией</w:t>
      </w:r>
      <w:r>
        <w:rPr>
          <w:color w:val="000000"/>
          <w:sz w:val="28"/>
          <w:szCs w:val="28"/>
        </w:rPr>
        <w:t xml:space="preserve"> города Пятигорска</w:t>
      </w:r>
      <w:r w:rsidRPr="00D51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518E4">
        <w:rPr>
          <w:color w:val="000000"/>
          <w:sz w:val="28"/>
          <w:szCs w:val="28"/>
        </w:rPr>
        <w:t>для ликвидации чрезвычайных ситуаций</w:t>
      </w:r>
      <w:r>
        <w:rPr>
          <w:color w:val="000000"/>
          <w:sz w:val="28"/>
          <w:szCs w:val="28"/>
        </w:rPr>
        <w:t>;</w:t>
      </w:r>
    </w:p>
    <w:p w:rsidR="000C341F" w:rsidRPr="00E94A9F" w:rsidRDefault="000C341F" w:rsidP="000C34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4A9F">
        <w:rPr>
          <w:rFonts w:ascii="Times New Roman" w:hAnsi="Times New Roman" w:cs="Times New Roman"/>
          <w:color w:val="000000"/>
          <w:sz w:val="28"/>
          <w:szCs w:val="28"/>
        </w:rPr>
        <w:t>централизованный резерв муниципальных учреждений – объектовый резерв материальных ресурсов, создаваемый управлениями, комитетами и отделами администрации города Пятигорска для подведомственных организаций для ликвидации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ADF" w:rsidRDefault="000C341F" w:rsidP="00A60AD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ые резервы - </w:t>
      </w:r>
      <w:r w:rsidRPr="00D518E4">
        <w:rPr>
          <w:color w:val="000000"/>
          <w:sz w:val="28"/>
          <w:szCs w:val="28"/>
        </w:rPr>
        <w:t xml:space="preserve"> </w:t>
      </w:r>
      <w:r w:rsidRPr="00F302E0">
        <w:rPr>
          <w:color w:val="000000"/>
          <w:sz w:val="28"/>
          <w:szCs w:val="28"/>
        </w:rPr>
        <w:t>резервы, создаваемые за счет собственных средств  предприятиями, учреждениями и организациями, расположенными на территории города</w:t>
      </w:r>
      <w:r>
        <w:rPr>
          <w:color w:val="000000"/>
          <w:sz w:val="28"/>
          <w:szCs w:val="28"/>
        </w:rPr>
        <w:t>-курорта Пятигорска</w:t>
      </w:r>
      <w:r w:rsidR="0065416E">
        <w:rPr>
          <w:color w:val="000000"/>
          <w:sz w:val="28"/>
          <w:szCs w:val="28"/>
        </w:rPr>
        <w:t>;</w:t>
      </w:r>
    </w:p>
    <w:p w:rsidR="00A60ADF" w:rsidRDefault="0065416E" w:rsidP="009B318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териально-технические ресурсы – это </w:t>
      </w:r>
      <w:r w:rsidR="000C341F">
        <w:rPr>
          <w:color w:val="000000"/>
          <w:sz w:val="28"/>
          <w:szCs w:val="28"/>
        </w:rPr>
        <w:t xml:space="preserve"> </w:t>
      </w:r>
      <w:r w:rsidR="006D6EB5">
        <w:rPr>
          <w:color w:val="000000"/>
          <w:sz w:val="28"/>
          <w:szCs w:val="28"/>
        </w:rPr>
        <w:t xml:space="preserve">запасы </w:t>
      </w:r>
      <w:r w:rsidR="006D6EB5" w:rsidRPr="006D6EB5">
        <w:rPr>
          <w:sz w:val="28"/>
          <w:szCs w:val="28"/>
        </w:rPr>
        <w:t>материальных ценностей</w:t>
      </w:r>
      <w:r w:rsidR="006D6EB5">
        <w:rPr>
          <w:sz w:val="28"/>
          <w:szCs w:val="28"/>
        </w:rPr>
        <w:t xml:space="preserve"> (строительные материалы, </w:t>
      </w:r>
      <w:r w:rsidR="006D6EB5" w:rsidRPr="0065416E">
        <w:rPr>
          <w:sz w:val="28"/>
          <w:szCs w:val="28"/>
        </w:rPr>
        <w:t>инструмент</w:t>
      </w:r>
      <w:r w:rsidR="006D6EB5">
        <w:rPr>
          <w:sz w:val="28"/>
          <w:szCs w:val="28"/>
        </w:rPr>
        <w:t>ы</w:t>
      </w:r>
      <w:r w:rsidR="006D6EB5" w:rsidRPr="0065416E">
        <w:rPr>
          <w:sz w:val="28"/>
          <w:szCs w:val="28"/>
        </w:rPr>
        <w:t>, готов</w:t>
      </w:r>
      <w:r w:rsidR="006D6EB5">
        <w:rPr>
          <w:sz w:val="28"/>
          <w:szCs w:val="28"/>
        </w:rPr>
        <w:t>ая</w:t>
      </w:r>
      <w:r w:rsidR="006D6EB5" w:rsidRPr="0065416E">
        <w:rPr>
          <w:sz w:val="28"/>
          <w:szCs w:val="28"/>
        </w:rPr>
        <w:t xml:space="preserve"> продукци</w:t>
      </w:r>
      <w:r w:rsidR="006D6EB5">
        <w:rPr>
          <w:sz w:val="28"/>
          <w:szCs w:val="28"/>
        </w:rPr>
        <w:t>я и др.)</w:t>
      </w:r>
      <w:r w:rsidR="00786647">
        <w:rPr>
          <w:sz w:val="28"/>
          <w:szCs w:val="28"/>
        </w:rPr>
        <w:t xml:space="preserve">, </w:t>
      </w:r>
      <w:r w:rsidR="00A60ADF" w:rsidRPr="006D6EB5">
        <w:rPr>
          <w:sz w:val="28"/>
          <w:szCs w:val="28"/>
        </w:rPr>
        <w:t>предназначенны</w:t>
      </w:r>
      <w:r w:rsidR="00A60ADF">
        <w:rPr>
          <w:sz w:val="28"/>
          <w:szCs w:val="28"/>
        </w:rPr>
        <w:t>е</w:t>
      </w:r>
      <w:r w:rsidR="00A60ADF" w:rsidRPr="006D6EB5">
        <w:rPr>
          <w:sz w:val="28"/>
          <w:szCs w:val="28"/>
        </w:rPr>
        <w:t xml:space="preserve"> для экстренного привлечения необходимых средств в случае возникновения </w:t>
      </w:r>
      <w:r w:rsidR="00A60ADF">
        <w:rPr>
          <w:sz w:val="28"/>
          <w:szCs w:val="28"/>
        </w:rPr>
        <w:t xml:space="preserve">чрезвычайной ситуации, перечень и объемы которых определены номенклатурой  </w:t>
      </w:r>
      <w:r w:rsidR="00A60ADF" w:rsidRPr="00812908">
        <w:rPr>
          <w:sz w:val="28"/>
          <w:szCs w:val="28"/>
        </w:rPr>
        <w:t>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9B318B">
        <w:rPr>
          <w:sz w:val="28"/>
          <w:szCs w:val="28"/>
        </w:rPr>
        <w:t xml:space="preserve"> (далее – номенклатура городского резерва)</w:t>
      </w:r>
      <w:r w:rsidR="00A60ADF">
        <w:rPr>
          <w:sz w:val="28"/>
          <w:szCs w:val="28"/>
        </w:rPr>
        <w:t>;</w:t>
      </w:r>
    </w:p>
    <w:p w:rsidR="00A60ADF" w:rsidRDefault="00A60ADF" w:rsidP="009B3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6E1" w:rsidRPr="00D376E1">
        <w:rPr>
          <w:sz w:val="28"/>
          <w:szCs w:val="28"/>
        </w:rPr>
        <w:t xml:space="preserve">продовольствие – это </w:t>
      </w:r>
      <w:r w:rsidR="00F94C18">
        <w:rPr>
          <w:sz w:val="28"/>
          <w:szCs w:val="28"/>
        </w:rPr>
        <w:t xml:space="preserve">определенные </w:t>
      </w:r>
      <w:r w:rsidR="00775E08">
        <w:rPr>
          <w:sz w:val="28"/>
          <w:szCs w:val="28"/>
        </w:rPr>
        <w:t xml:space="preserve"> </w:t>
      </w:r>
      <w:r w:rsidR="00F94C18">
        <w:rPr>
          <w:sz w:val="28"/>
          <w:szCs w:val="28"/>
        </w:rPr>
        <w:t xml:space="preserve">номенклатурой  </w:t>
      </w:r>
      <w:r w:rsidR="00F94C18" w:rsidRPr="00812908">
        <w:rPr>
          <w:sz w:val="28"/>
          <w:szCs w:val="28"/>
        </w:rPr>
        <w:t>городского резерва</w:t>
      </w:r>
      <w:r w:rsidR="00F94C18" w:rsidRPr="00D376E1">
        <w:rPr>
          <w:sz w:val="28"/>
          <w:szCs w:val="28"/>
        </w:rPr>
        <w:t xml:space="preserve"> </w:t>
      </w:r>
      <w:r w:rsidR="00D376E1" w:rsidRPr="00D376E1">
        <w:rPr>
          <w:sz w:val="28"/>
          <w:szCs w:val="28"/>
        </w:rPr>
        <w:t>запасы продукт</w:t>
      </w:r>
      <w:r w:rsidR="00786647">
        <w:rPr>
          <w:sz w:val="28"/>
          <w:szCs w:val="28"/>
        </w:rPr>
        <w:t>ов</w:t>
      </w:r>
      <w:r w:rsidR="00D376E1" w:rsidRPr="00D376E1">
        <w:rPr>
          <w:sz w:val="28"/>
          <w:szCs w:val="28"/>
        </w:rPr>
        <w:t xml:space="preserve"> в натуральном и готовом (переработанном) виде, которые могут быть употреблены человеком в пищу</w:t>
      </w:r>
      <w:r w:rsidR="00786647">
        <w:rPr>
          <w:sz w:val="28"/>
          <w:szCs w:val="28"/>
        </w:rPr>
        <w:t xml:space="preserve">, </w:t>
      </w:r>
      <w:r w:rsidR="00D376E1" w:rsidRPr="00D376E1">
        <w:rPr>
          <w:sz w:val="28"/>
          <w:szCs w:val="28"/>
        </w:rPr>
        <w:t xml:space="preserve"> </w:t>
      </w:r>
      <w:r w:rsidR="0022715F" w:rsidRPr="006D6EB5">
        <w:rPr>
          <w:sz w:val="28"/>
          <w:szCs w:val="28"/>
        </w:rPr>
        <w:t>предназначенны</w:t>
      </w:r>
      <w:r w:rsidR="0022715F">
        <w:rPr>
          <w:sz w:val="28"/>
          <w:szCs w:val="28"/>
        </w:rPr>
        <w:t>е</w:t>
      </w:r>
      <w:r w:rsidR="0022715F" w:rsidRPr="006D6EB5">
        <w:rPr>
          <w:sz w:val="28"/>
          <w:szCs w:val="28"/>
        </w:rPr>
        <w:t xml:space="preserve"> для экстренного привлечения в случае возникновения </w:t>
      </w:r>
      <w:r w:rsidR="0022715F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>;</w:t>
      </w:r>
    </w:p>
    <w:p w:rsidR="00984F2F" w:rsidRDefault="00712B4C" w:rsidP="0098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</w:t>
      </w:r>
      <w:r w:rsidR="00340844">
        <w:rPr>
          <w:sz w:val="28"/>
          <w:szCs w:val="28"/>
        </w:rPr>
        <w:t xml:space="preserve"> первой необходимости </w:t>
      </w:r>
      <w:r w:rsidR="00224287">
        <w:rPr>
          <w:sz w:val="28"/>
          <w:szCs w:val="28"/>
        </w:rPr>
        <w:t>–</w:t>
      </w:r>
      <w:r w:rsidR="00340844">
        <w:rPr>
          <w:sz w:val="28"/>
          <w:szCs w:val="28"/>
        </w:rPr>
        <w:t xml:space="preserve"> </w:t>
      </w:r>
      <w:r w:rsidR="00224287">
        <w:rPr>
          <w:sz w:val="28"/>
          <w:szCs w:val="28"/>
        </w:rPr>
        <w:t xml:space="preserve">это </w:t>
      </w:r>
      <w:r w:rsidR="004220B1">
        <w:rPr>
          <w:sz w:val="28"/>
          <w:szCs w:val="28"/>
        </w:rPr>
        <w:t xml:space="preserve">определенные  номенклатурой  </w:t>
      </w:r>
      <w:r w:rsidR="004220B1" w:rsidRPr="00812908">
        <w:rPr>
          <w:sz w:val="28"/>
          <w:szCs w:val="28"/>
        </w:rPr>
        <w:t>городского резерва</w:t>
      </w:r>
      <w:r w:rsidR="004220B1">
        <w:rPr>
          <w:sz w:val="28"/>
          <w:szCs w:val="28"/>
        </w:rPr>
        <w:t xml:space="preserve"> </w:t>
      </w:r>
      <w:r w:rsidR="00224287">
        <w:rPr>
          <w:sz w:val="28"/>
          <w:szCs w:val="28"/>
        </w:rPr>
        <w:t xml:space="preserve">запасы </w:t>
      </w:r>
      <w:r w:rsidR="00285DB6" w:rsidRPr="00285DB6">
        <w:rPr>
          <w:sz w:val="28"/>
          <w:szCs w:val="28"/>
        </w:rPr>
        <w:t>наиболее нужны</w:t>
      </w:r>
      <w:r w:rsidR="00224287">
        <w:rPr>
          <w:sz w:val="28"/>
          <w:szCs w:val="28"/>
        </w:rPr>
        <w:t>х</w:t>
      </w:r>
      <w:r w:rsidR="00285DB6" w:rsidRPr="00285DB6">
        <w:rPr>
          <w:sz w:val="28"/>
          <w:szCs w:val="28"/>
        </w:rPr>
        <w:t xml:space="preserve"> и часто употребляемы</w:t>
      </w:r>
      <w:r w:rsidR="00224287">
        <w:rPr>
          <w:sz w:val="28"/>
          <w:szCs w:val="28"/>
        </w:rPr>
        <w:t>х</w:t>
      </w:r>
      <w:r w:rsidR="00285DB6" w:rsidRPr="00285DB6">
        <w:rPr>
          <w:sz w:val="28"/>
          <w:szCs w:val="28"/>
        </w:rPr>
        <w:t xml:space="preserve"> вещ</w:t>
      </w:r>
      <w:r w:rsidR="00224287">
        <w:rPr>
          <w:sz w:val="28"/>
          <w:szCs w:val="28"/>
        </w:rPr>
        <w:t>ей</w:t>
      </w:r>
      <w:r w:rsidR="00285DB6" w:rsidRPr="00285DB6">
        <w:rPr>
          <w:sz w:val="28"/>
          <w:szCs w:val="28"/>
        </w:rPr>
        <w:t>, предмет</w:t>
      </w:r>
      <w:r w:rsidR="00224287">
        <w:rPr>
          <w:sz w:val="28"/>
          <w:szCs w:val="28"/>
        </w:rPr>
        <w:t>ов</w:t>
      </w:r>
      <w:r w:rsidR="00285DB6" w:rsidRPr="00285DB6">
        <w:rPr>
          <w:sz w:val="28"/>
          <w:szCs w:val="28"/>
        </w:rPr>
        <w:t>, товар</w:t>
      </w:r>
      <w:r w:rsidR="00224287">
        <w:rPr>
          <w:sz w:val="28"/>
          <w:szCs w:val="28"/>
        </w:rPr>
        <w:t>ов</w:t>
      </w:r>
      <w:r w:rsidR="00285DB6">
        <w:rPr>
          <w:sz w:val="28"/>
          <w:szCs w:val="28"/>
        </w:rPr>
        <w:t>,</w:t>
      </w:r>
      <w:r w:rsidR="00285DB6" w:rsidRPr="00285DB6">
        <w:rPr>
          <w:sz w:val="28"/>
          <w:szCs w:val="28"/>
        </w:rPr>
        <w:t xml:space="preserve"> </w:t>
      </w:r>
      <w:r w:rsidR="00285DB6" w:rsidRPr="006D6EB5">
        <w:rPr>
          <w:sz w:val="28"/>
          <w:szCs w:val="28"/>
        </w:rPr>
        <w:t>предназначенны</w:t>
      </w:r>
      <w:r w:rsidR="00224287">
        <w:rPr>
          <w:sz w:val="28"/>
          <w:szCs w:val="28"/>
        </w:rPr>
        <w:t>х</w:t>
      </w:r>
      <w:r w:rsidR="00285DB6" w:rsidRPr="006D6EB5">
        <w:rPr>
          <w:sz w:val="28"/>
          <w:szCs w:val="28"/>
        </w:rPr>
        <w:t xml:space="preserve"> для </w:t>
      </w:r>
      <w:r w:rsidR="00486E6D" w:rsidRPr="0055482C">
        <w:rPr>
          <w:sz w:val="28"/>
          <w:szCs w:val="28"/>
        </w:rPr>
        <w:t>обеспечения пострадавшего</w:t>
      </w:r>
      <w:r w:rsidR="00224287" w:rsidRPr="00224287">
        <w:rPr>
          <w:sz w:val="28"/>
          <w:szCs w:val="28"/>
        </w:rPr>
        <w:t xml:space="preserve"> </w:t>
      </w:r>
      <w:r w:rsidR="00224287" w:rsidRPr="006D6EB5">
        <w:rPr>
          <w:sz w:val="28"/>
          <w:szCs w:val="28"/>
        </w:rPr>
        <w:t xml:space="preserve">в случае возникновения </w:t>
      </w:r>
      <w:r w:rsidR="00224287">
        <w:rPr>
          <w:sz w:val="28"/>
          <w:szCs w:val="28"/>
        </w:rPr>
        <w:t xml:space="preserve">чрезвычайной ситуации, </w:t>
      </w:r>
      <w:r w:rsidR="00486E6D" w:rsidRPr="0055482C">
        <w:rPr>
          <w:sz w:val="28"/>
          <w:szCs w:val="28"/>
        </w:rPr>
        <w:t xml:space="preserve"> населения</w:t>
      </w:r>
      <w:r w:rsidR="00224287">
        <w:rPr>
          <w:sz w:val="28"/>
          <w:szCs w:val="28"/>
        </w:rPr>
        <w:t>;</w:t>
      </w:r>
    </w:p>
    <w:p w:rsidR="0018354A" w:rsidRPr="00984F2F" w:rsidRDefault="00A60ADF" w:rsidP="0098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вое имущество </w:t>
      </w:r>
      <w:r w:rsidR="005548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482C">
        <w:rPr>
          <w:sz w:val="28"/>
          <w:szCs w:val="28"/>
        </w:rPr>
        <w:t xml:space="preserve">это </w:t>
      </w:r>
      <w:r w:rsidR="004220B1">
        <w:rPr>
          <w:sz w:val="28"/>
          <w:szCs w:val="28"/>
        </w:rPr>
        <w:t xml:space="preserve">определенные  номенклатурой  </w:t>
      </w:r>
      <w:r w:rsidR="004220B1" w:rsidRPr="00812908">
        <w:rPr>
          <w:sz w:val="28"/>
          <w:szCs w:val="28"/>
        </w:rPr>
        <w:t>городского резерва</w:t>
      </w:r>
      <w:r w:rsidR="004220B1">
        <w:rPr>
          <w:sz w:val="28"/>
          <w:szCs w:val="28"/>
        </w:rPr>
        <w:t xml:space="preserve"> </w:t>
      </w:r>
      <w:r w:rsidR="00984F2F">
        <w:rPr>
          <w:sz w:val="28"/>
          <w:szCs w:val="28"/>
        </w:rPr>
        <w:t xml:space="preserve">запасы </w:t>
      </w:r>
      <w:r w:rsidR="0055482C">
        <w:rPr>
          <w:sz w:val="28"/>
          <w:szCs w:val="28"/>
        </w:rPr>
        <w:t>имуществ</w:t>
      </w:r>
      <w:r w:rsidR="00984F2F">
        <w:rPr>
          <w:sz w:val="28"/>
          <w:szCs w:val="28"/>
        </w:rPr>
        <w:t>а</w:t>
      </w:r>
      <w:r w:rsidR="0055482C">
        <w:rPr>
          <w:sz w:val="28"/>
          <w:szCs w:val="28"/>
        </w:rPr>
        <w:t>, предназначенно</w:t>
      </w:r>
      <w:r w:rsidR="00984F2F">
        <w:rPr>
          <w:sz w:val="28"/>
          <w:szCs w:val="28"/>
        </w:rPr>
        <w:t>го</w:t>
      </w:r>
      <w:r w:rsidR="0055482C">
        <w:rPr>
          <w:sz w:val="28"/>
          <w:szCs w:val="28"/>
        </w:rPr>
        <w:t xml:space="preserve"> для </w:t>
      </w:r>
      <w:r w:rsidR="0055482C" w:rsidRPr="0055482C">
        <w:rPr>
          <w:sz w:val="28"/>
          <w:szCs w:val="28"/>
        </w:rPr>
        <w:t xml:space="preserve">обеспечения </w:t>
      </w:r>
      <w:r w:rsidR="009D1C80">
        <w:rPr>
          <w:sz w:val="28"/>
          <w:szCs w:val="28"/>
        </w:rPr>
        <w:t xml:space="preserve">жизнедеятельности </w:t>
      </w:r>
      <w:r w:rsidR="0055482C" w:rsidRPr="0055482C">
        <w:rPr>
          <w:sz w:val="28"/>
          <w:szCs w:val="28"/>
        </w:rPr>
        <w:t>пострадавшего населения</w:t>
      </w:r>
      <w:r w:rsidR="009D1C80">
        <w:rPr>
          <w:sz w:val="28"/>
          <w:szCs w:val="28"/>
        </w:rPr>
        <w:t>,</w:t>
      </w:r>
      <w:r w:rsidR="0055482C">
        <w:rPr>
          <w:sz w:val="28"/>
          <w:szCs w:val="28"/>
        </w:rPr>
        <w:t xml:space="preserve"> </w:t>
      </w:r>
      <w:r w:rsidR="0055482C" w:rsidRPr="0055482C">
        <w:rPr>
          <w:sz w:val="28"/>
          <w:szCs w:val="28"/>
        </w:rPr>
        <w:t xml:space="preserve"> </w:t>
      </w:r>
      <w:r w:rsidR="0055482C">
        <w:rPr>
          <w:sz w:val="28"/>
          <w:szCs w:val="28"/>
        </w:rPr>
        <w:t xml:space="preserve">перечень </w:t>
      </w:r>
      <w:r w:rsidR="00D571E6">
        <w:rPr>
          <w:sz w:val="28"/>
          <w:szCs w:val="28"/>
        </w:rPr>
        <w:t xml:space="preserve">и объемы </w:t>
      </w:r>
      <w:r w:rsidR="009D1C80">
        <w:rPr>
          <w:sz w:val="28"/>
          <w:szCs w:val="28"/>
        </w:rPr>
        <w:t xml:space="preserve">вещевого имущества </w:t>
      </w:r>
      <w:r w:rsidR="0055482C">
        <w:rPr>
          <w:sz w:val="28"/>
          <w:szCs w:val="28"/>
        </w:rPr>
        <w:t>определен</w:t>
      </w:r>
      <w:r w:rsidR="00D571E6">
        <w:rPr>
          <w:sz w:val="28"/>
          <w:szCs w:val="28"/>
        </w:rPr>
        <w:t>ы</w:t>
      </w:r>
      <w:r w:rsidR="0055482C">
        <w:rPr>
          <w:sz w:val="28"/>
          <w:szCs w:val="28"/>
        </w:rPr>
        <w:t xml:space="preserve"> номенклатурой  </w:t>
      </w:r>
      <w:r w:rsidR="0055482C" w:rsidRPr="00812908">
        <w:rPr>
          <w:sz w:val="28"/>
          <w:szCs w:val="28"/>
        </w:rPr>
        <w:t>городского резерва</w:t>
      </w:r>
      <w:r w:rsidR="0055482C">
        <w:rPr>
          <w:sz w:val="28"/>
          <w:szCs w:val="28"/>
        </w:rPr>
        <w:t>;</w:t>
      </w:r>
      <w:r w:rsidR="0055482C" w:rsidRPr="0055482C">
        <w:rPr>
          <w:sz w:val="28"/>
          <w:szCs w:val="28"/>
        </w:rPr>
        <w:t xml:space="preserve"> </w:t>
      </w:r>
    </w:p>
    <w:p w:rsidR="006D6EB5" w:rsidRDefault="006679A1" w:rsidP="00A66329">
      <w:pPr>
        <w:ind w:firstLine="709"/>
        <w:jc w:val="both"/>
        <w:rPr>
          <w:sz w:val="28"/>
          <w:szCs w:val="28"/>
        </w:rPr>
      </w:pPr>
      <w:r w:rsidRPr="006679A1">
        <w:rPr>
          <w:sz w:val="28"/>
          <w:szCs w:val="28"/>
        </w:rPr>
        <w:t>средства защиты населения в районах затопления</w:t>
      </w:r>
      <w:r w:rsidR="00AD219A">
        <w:rPr>
          <w:sz w:val="28"/>
          <w:szCs w:val="28"/>
        </w:rPr>
        <w:t xml:space="preserve"> – это </w:t>
      </w:r>
      <w:r w:rsidR="00A66329">
        <w:rPr>
          <w:sz w:val="28"/>
          <w:szCs w:val="28"/>
        </w:rPr>
        <w:t xml:space="preserve">определенные номенклатурой  </w:t>
      </w:r>
      <w:r w:rsidR="00A66329" w:rsidRPr="00812908">
        <w:rPr>
          <w:sz w:val="28"/>
          <w:szCs w:val="28"/>
        </w:rPr>
        <w:t>городского резерва</w:t>
      </w:r>
      <w:r w:rsidR="00A66329">
        <w:rPr>
          <w:sz w:val="28"/>
          <w:szCs w:val="28"/>
        </w:rPr>
        <w:t xml:space="preserve"> </w:t>
      </w:r>
      <w:r w:rsidR="00AD219A">
        <w:rPr>
          <w:sz w:val="28"/>
          <w:szCs w:val="28"/>
        </w:rPr>
        <w:t>запасы имущества, предназначенного для</w:t>
      </w:r>
      <w:r w:rsidR="00A66329">
        <w:rPr>
          <w:sz w:val="28"/>
          <w:szCs w:val="28"/>
        </w:rPr>
        <w:t xml:space="preserve"> выполнения мероприятий по обеспечению безопасности людей в районах затопления;</w:t>
      </w:r>
    </w:p>
    <w:p w:rsidR="004E21B9" w:rsidRDefault="00A8626A" w:rsidP="004E21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ное обеспечение</w:t>
      </w:r>
      <w:r w:rsidR="0032508C">
        <w:rPr>
          <w:color w:val="000000" w:themeColor="text1"/>
          <w:sz w:val="28"/>
          <w:szCs w:val="28"/>
        </w:rPr>
        <w:t xml:space="preserve"> (перевозка и ремонт)</w:t>
      </w:r>
      <w:r w:rsidR="00817155">
        <w:rPr>
          <w:sz w:val="28"/>
          <w:szCs w:val="28"/>
        </w:rPr>
        <w:t xml:space="preserve"> - </w:t>
      </w:r>
      <w:r w:rsidR="004E21B9">
        <w:rPr>
          <w:sz w:val="28"/>
          <w:szCs w:val="28"/>
        </w:rPr>
        <w:t xml:space="preserve">это определенные  номенклатурой  </w:t>
      </w:r>
      <w:r w:rsidR="004E21B9" w:rsidRPr="00812908">
        <w:rPr>
          <w:sz w:val="28"/>
          <w:szCs w:val="28"/>
        </w:rPr>
        <w:t>городского резерва</w:t>
      </w:r>
      <w:r w:rsidR="00817155" w:rsidRPr="00817155">
        <w:rPr>
          <w:color w:val="000000" w:themeColor="text1"/>
          <w:sz w:val="28"/>
          <w:szCs w:val="28"/>
        </w:rPr>
        <w:t xml:space="preserve"> </w:t>
      </w:r>
      <w:r w:rsidR="00817155" w:rsidRPr="004E21B9">
        <w:rPr>
          <w:color w:val="000000" w:themeColor="text1"/>
          <w:sz w:val="28"/>
          <w:szCs w:val="28"/>
        </w:rPr>
        <w:t>мероприятия</w:t>
      </w:r>
      <w:r w:rsidR="0048501C">
        <w:rPr>
          <w:color w:val="000000" w:themeColor="text1"/>
          <w:sz w:val="28"/>
          <w:szCs w:val="28"/>
        </w:rPr>
        <w:t xml:space="preserve"> по оказанию услуг</w:t>
      </w:r>
      <w:r>
        <w:rPr>
          <w:color w:val="000000" w:themeColor="text1"/>
          <w:sz w:val="28"/>
          <w:szCs w:val="28"/>
        </w:rPr>
        <w:t xml:space="preserve"> по перевозке грузов и пассажиров,</w:t>
      </w:r>
      <w:r w:rsidR="0048501C">
        <w:rPr>
          <w:color w:val="000000" w:themeColor="text1"/>
          <w:sz w:val="28"/>
          <w:szCs w:val="28"/>
        </w:rPr>
        <w:t xml:space="preserve"> </w:t>
      </w:r>
      <w:r w:rsidR="0048501C" w:rsidRPr="004E21B9">
        <w:rPr>
          <w:color w:val="000000" w:themeColor="text1"/>
          <w:sz w:val="28"/>
          <w:szCs w:val="28"/>
        </w:rPr>
        <w:t xml:space="preserve">по ремонту </w:t>
      </w:r>
      <w:r w:rsidR="0048501C">
        <w:rPr>
          <w:sz w:val="28"/>
          <w:szCs w:val="28"/>
        </w:rPr>
        <w:t xml:space="preserve">автотранспортных средств, привлекаемых </w:t>
      </w:r>
      <w:r w:rsidR="00BB05FB">
        <w:rPr>
          <w:sz w:val="28"/>
          <w:szCs w:val="28"/>
        </w:rPr>
        <w:t xml:space="preserve">к выполнению мероприятий по перевозке </w:t>
      </w:r>
      <w:r w:rsidR="00BB05FB" w:rsidRPr="006D6EB5">
        <w:rPr>
          <w:sz w:val="28"/>
          <w:szCs w:val="28"/>
        </w:rPr>
        <w:t xml:space="preserve">в случае возникновения </w:t>
      </w:r>
      <w:r w:rsidR="00BB05FB">
        <w:rPr>
          <w:sz w:val="28"/>
          <w:szCs w:val="28"/>
        </w:rPr>
        <w:t>чрезвычайной ситуации;</w:t>
      </w:r>
    </w:p>
    <w:p w:rsidR="001F7BA6" w:rsidRDefault="009019C0" w:rsidP="004E21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 мероприятия – это </w:t>
      </w:r>
      <w:r w:rsidR="001F7BA6">
        <w:rPr>
          <w:sz w:val="28"/>
          <w:szCs w:val="28"/>
        </w:rPr>
        <w:t xml:space="preserve">определенные  номенклатурой  </w:t>
      </w:r>
      <w:r w:rsidR="001F7BA6" w:rsidRPr="00812908">
        <w:rPr>
          <w:sz w:val="28"/>
          <w:szCs w:val="28"/>
        </w:rPr>
        <w:t>городского резерва</w:t>
      </w:r>
      <w:r w:rsidR="001F7BA6" w:rsidRPr="00817155">
        <w:rPr>
          <w:color w:val="000000" w:themeColor="text1"/>
          <w:sz w:val="28"/>
          <w:szCs w:val="28"/>
        </w:rPr>
        <w:t xml:space="preserve"> </w:t>
      </w:r>
      <w:r w:rsidR="001F7BA6">
        <w:rPr>
          <w:color w:val="000000" w:themeColor="text1"/>
          <w:sz w:val="28"/>
          <w:szCs w:val="28"/>
        </w:rPr>
        <w:t xml:space="preserve">работы, услуги необходимые  </w:t>
      </w:r>
      <w:r w:rsidR="001F7BA6" w:rsidRPr="001F7BA6">
        <w:rPr>
          <w:sz w:val="28"/>
          <w:szCs w:val="28"/>
        </w:rPr>
        <w:t>для ликвидации чрезвычайных ситуаций</w:t>
      </w:r>
      <w:r w:rsidR="0032508C">
        <w:rPr>
          <w:color w:val="000000" w:themeColor="text1"/>
          <w:sz w:val="28"/>
          <w:szCs w:val="28"/>
        </w:rPr>
        <w:t>;</w:t>
      </w:r>
    </w:p>
    <w:p w:rsidR="00491210" w:rsidRDefault="00491210" w:rsidP="00491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10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 - это от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D63A62" w:rsidRPr="00491210" w:rsidRDefault="00D63A62" w:rsidP="00491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F7BA6" w:rsidP="001F7BA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3. </w:t>
      </w:r>
      <w:r w:rsidR="001B1A30">
        <w:rPr>
          <w:sz w:val="28"/>
          <w:szCs w:val="28"/>
        </w:rPr>
        <w:t>Резервы материальных ресурсов для ли</w:t>
      </w:r>
      <w:r w:rsidR="002C5439">
        <w:rPr>
          <w:sz w:val="28"/>
          <w:szCs w:val="28"/>
        </w:rPr>
        <w:t>квидации чрезвычайных ситуаций</w:t>
      </w:r>
      <w:r w:rsidR="002C5439">
        <w:rPr>
          <w:sz w:val="28"/>
          <w:szCs w:val="28"/>
        </w:rPr>
        <w:tab/>
      </w:r>
      <w:r w:rsidR="001B1A30">
        <w:rPr>
          <w:sz w:val="28"/>
          <w:szCs w:val="28"/>
        </w:rPr>
        <w:t xml:space="preserve">создаются заблаговременно в целях экстренного привлечения необходимых средств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</w:t>
      </w:r>
      <w:r w:rsidR="001B1A30">
        <w:rPr>
          <w:sz w:val="28"/>
          <w:szCs w:val="28"/>
        </w:rPr>
        <w:lastRenderedPageBreak/>
        <w:t>ликвидации чрезвычайных ситуаций на территории города-курорта Пятигорска.</w:t>
      </w:r>
    </w:p>
    <w:p w:rsidR="00493513" w:rsidRDefault="00493513" w:rsidP="001F7BA6">
      <w:pPr>
        <w:jc w:val="both"/>
        <w:rPr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7B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92E77">
        <w:rPr>
          <w:sz w:val="28"/>
          <w:szCs w:val="28"/>
        </w:rPr>
        <w:t xml:space="preserve"> </w:t>
      </w:r>
      <w:r w:rsidRPr="005A4A21">
        <w:rPr>
          <w:sz w:val="28"/>
          <w:szCs w:val="28"/>
        </w:rPr>
        <w:t>Система резерва материальных ресурсов для ликвидации чрезвычайных ситуаций включает в себя:</w:t>
      </w:r>
    </w:p>
    <w:p w:rsidR="001B1A30" w:rsidRDefault="00493513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1A30">
        <w:rPr>
          <w:color w:val="000000"/>
          <w:sz w:val="28"/>
          <w:szCs w:val="28"/>
        </w:rPr>
        <w:t>г</w:t>
      </w:r>
      <w:r w:rsidR="001B1A30" w:rsidRPr="00D518E4">
        <w:rPr>
          <w:color w:val="000000"/>
          <w:sz w:val="28"/>
          <w:szCs w:val="28"/>
        </w:rPr>
        <w:t>ородской резе</w:t>
      </w:r>
      <w:r>
        <w:rPr>
          <w:color w:val="000000"/>
          <w:sz w:val="28"/>
          <w:szCs w:val="28"/>
        </w:rPr>
        <w:t>рв;</w:t>
      </w:r>
    </w:p>
    <w:p w:rsidR="00493513" w:rsidRDefault="00493513" w:rsidP="0049351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B1A30" w:rsidRPr="00E94A9F">
        <w:rPr>
          <w:color w:val="000000"/>
          <w:sz w:val="28"/>
          <w:szCs w:val="28"/>
        </w:rPr>
        <w:t xml:space="preserve"> централизованный резерв муниципальных учреждений</w:t>
      </w:r>
      <w:r>
        <w:rPr>
          <w:color w:val="000000"/>
          <w:sz w:val="28"/>
          <w:szCs w:val="28"/>
        </w:rPr>
        <w:t>;</w:t>
      </w:r>
    </w:p>
    <w:p w:rsidR="001B1A30" w:rsidRDefault="00493513" w:rsidP="00726DB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26DB8">
        <w:rPr>
          <w:color w:val="000000"/>
          <w:sz w:val="28"/>
          <w:szCs w:val="28"/>
        </w:rPr>
        <w:t xml:space="preserve"> </w:t>
      </w:r>
      <w:r w:rsidR="001B1A30">
        <w:rPr>
          <w:color w:val="000000"/>
          <w:sz w:val="28"/>
          <w:szCs w:val="28"/>
        </w:rPr>
        <w:t xml:space="preserve">объектовые резервы. </w:t>
      </w:r>
    </w:p>
    <w:p w:rsidR="00726DB8" w:rsidRPr="00130750" w:rsidRDefault="00726DB8" w:rsidP="00726DB8">
      <w:pPr>
        <w:ind w:firstLine="720"/>
        <w:jc w:val="both"/>
        <w:rPr>
          <w:color w:val="000000"/>
          <w:sz w:val="28"/>
          <w:szCs w:val="28"/>
        </w:rPr>
      </w:pPr>
    </w:p>
    <w:p w:rsidR="00534E13" w:rsidRDefault="001B1A30" w:rsidP="00CB304D">
      <w:pPr>
        <w:pStyle w:val="a6"/>
        <w:ind w:left="0" w:firstLine="720"/>
        <w:jc w:val="both"/>
        <w:rPr>
          <w:sz w:val="28"/>
          <w:szCs w:val="28"/>
        </w:rPr>
      </w:pPr>
      <w:r w:rsidRPr="00AF60C8">
        <w:rPr>
          <w:color w:val="000000"/>
          <w:sz w:val="28"/>
          <w:szCs w:val="28"/>
        </w:rPr>
        <w:t>1.</w:t>
      </w:r>
      <w:r w:rsidR="00726DB8">
        <w:rPr>
          <w:color w:val="000000"/>
          <w:sz w:val="28"/>
          <w:szCs w:val="28"/>
        </w:rPr>
        <w:t>5</w:t>
      </w:r>
      <w:r w:rsidRPr="00AF60C8">
        <w:rPr>
          <w:color w:val="000000"/>
          <w:sz w:val="28"/>
          <w:szCs w:val="28"/>
        </w:rPr>
        <w:t>.</w:t>
      </w:r>
      <w:r w:rsidRPr="00AF60C8">
        <w:tab/>
      </w:r>
      <w:r w:rsidRPr="00AF60C8">
        <w:rPr>
          <w:sz w:val="28"/>
          <w:szCs w:val="28"/>
        </w:rPr>
        <w:t>Городской резерв</w:t>
      </w:r>
      <w:r w:rsidR="005D283A" w:rsidRPr="00AF60C8">
        <w:rPr>
          <w:sz w:val="28"/>
          <w:szCs w:val="28"/>
        </w:rPr>
        <w:t xml:space="preserve"> </w:t>
      </w:r>
      <w:r w:rsidRPr="00AF60C8">
        <w:rPr>
          <w:sz w:val="28"/>
          <w:szCs w:val="28"/>
        </w:rPr>
        <w:t>материальных ресурсов для ликвидации чрезвычайных ситуаций включа</w:t>
      </w:r>
      <w:r w:rsidR="009E6FC2" w:rsidRPr="00AF60C8">
        <w:rPr>
          <w:sz w:val="28"/>
          <w:szCs w:val="28"/>
        </w:rPr>
        <w:t>е</w:t>
      </w:r>
      <w:r w:rsidRPr="00AF60C8">
        <w:rPr>
          <w:sz w:val="28"/>
          <w:szCs w:val="28"/>
        </w:rPr>
        <w:t xml:space="preserve">т </w:t>
      </w:r>
      <w:r w:rsidR="00AF60C8" w:rsidRPr="00AF60C8">
        <w:rPr>
          <w:color w:val="000000" w:themeColor="text1"/>
          <w:sz w:val="28"/>
          <w:szCs w:val="28"/>
        </w:rPr>
        <w:t>м</w:t>
      </w:r>
      <w:r w:rsidR="00FB470F" w:rsidRPr="00AF60C8">
        <w:rPr>
          <w:color w:val="000000" w:themeColor="text1"/>
          <w:sz w:val="28"/>
          <w:szCs w:val="28"/>
        </w:rPr>
        <w:t>атериал</w:t>
      </w:r>
      <w:r w:rsidR="00AF60C8" w:rsidRPr="00AF60C8">
        <w:rPr>
          <w:color w:val="000000" w:themeColor="text1"/>
          <w:sz w:val="28"/>
          <w:szCs w:val="28"/>
        </w:rPr>
        <w:t>ьно-</w:t>
      </w:r>
      <w:r w:rsidR="00FB470F" w:rsidRPr="00AF60C8">
        <w:rPr>
          <w:color w:val="000000" w:themeColor="text1"/>
          <w:sz w:val="28"/>
          <w:szCs w:val="28"/>
        </w:rPr>
        <w:t>технические ресурсы</w:t>
      </w:r>
      <w:r w:rsidR="00AF60C8" w:rsidRPr="00AF60C8">
        <w:rPr>
          <w:color w:val="000000" w:themeColor="text1"/>
          <w:sz w:val="28"/>
          <w:szCs w:val="28"/>
        </w:rPr>
        <w:t xml:space="preserve">, </w:t>
      </w:r>
      <w:r w:rsidRPr="00AF60C8">
        <w:rPr>
          <w:sz w:val="28"/>
          <w:szCs w:val="28"/>
        </w:rPr>
        <w:t xml:space="preserve">продовольствие, </w:t>
      </w:r>
      <w:r w:rsidR="00AF60C8" w:rsidRPr="00AF60C8">
        <w:rPr>
          <w:color w:val="000000" w:themeColor="text1"/>
          <w:sz w:val="28"/>
          <w:szCs w:val="28"/>
        </w:rPr>
        <w:t>товары первой необходимости, вещевое имущество</w:t>
      </w:r>
      <w:r w:rsidR="001B5593">
        <w:rPr>
          <w:color w:val="000000" w:themeColor="text1"/>
          <w:sz w:val="28"/>
          <w:szCs w:val="28"/>
        </w:rPr>
        <w:t>,</w:t>
      </w:r>
      <w:r w:rsidR="00AF60C8" w:rsidRPr="00AF60C8">
        <w:rPr>
          <w:color w:val="000000" w:themeColor="text1"/>
          <w:sz w:val="28"/>
          <w:szCs w:val="28"/>
        </w:rPr>
        <w:t xml:space="preserve"> </w:t>
      </w:r>
      <w:r w:rsidRPr="00AF60C8">
        <w:rPr>
          <w:sz w:val="28"/>
          <w:szCs w:val="28"/>
        </w:rPr>
        <w:t>строительные материалы</w:t>
      </w:r>
      <w:r w:rsidR="00AF60C8" w:rsidRPr="00AF60C8">
        <w:rPr>
          <w:sz w:val="28"/>
          <w:szCs w:val="28"/>
        </w:rPr>
        <w:t xml:space="preserve"> и инструменты</w:t>
      </w:r>
      <w:r w:rsidRPr="00AF60C8">
        <w:rPr>
          <w:sz w:val="28"/>
          <w:szCs w:val="28"/>
        </w:rPr>
        <w:t xml:space="preserve">, </w:t>
      </w:r>
      <w:r w:rsidR="00AF60C8" w:rsidRPr="00AF60C8">
        <w:rPr>
          <w:color w:val="000000" w:themeColor="text1"/>
          <w:sz w:val="28"/>
          <w:szCs w:val="28"/>
        </w:rPr>
        <w:t>средства защиты населения в районах затопления</w:t>
      </w:r>
      <w:r w:rsidR="002D1E33">
        <w:rPr>
          <w:color w:val="000000" w:themeColor="text1"/>
          <w:sz w:val="28"/>
          <w:szCs w:val="28"/>
        </w:rPr>
        <w:t xml:space="preserve"> </w:t>
      </w:r>
      <w:r w:rsidRPr="00AF60C8">
        <w:rPr>
          <w:sz w:val="28"/>
          <w:szCs w:val="28"/>
        </w:rPr>
        <w:t>и другие материальные ресурсы</w:t>
      </w:r>
      <w:r w:rsidR="00534E13">
        <w:rPr>
          <w:sz w:val="28"/>
          <w:szCs w:val="28"/>
        </w:rPr>
        <w:t xml:space="preserve"> </w:t>
      </w:r>
      <w:r w:rsidRPr="00AF60C8">
        <w:rPr>
          <w:sz w:val="28"/>
          <w:szCs w:val="28"/>
        </w:rPr>
        <w:t>в соответствии с утвержденной номенклатурой.</w:t>
      </w:r>
      <w:r w:rsidRPr="001A477E">
        <w:rPr>
          <w:sz w:val="28"/>
          <w:szCs w:val="28"/>
        </w:rPr>
        <w:t xml:space="preserve"> </w:t>
      </w:r>
    </w:p>
    <w:p w:rsidR="00726DB8" w:rsidRPr="00CB304D" w:rsidRDefault="00726DB8" w:rsidP="00CB304D">
      <w:pPr>
        <w:pStyle w:val="a6"/>
        <w:ind w:left="0" w:firstLine="720"/>
        <w:jc w:val="both"/>
        <w:rPr>
          <w:color w:val="000000" w:themeColor="text1"/>
          <w:sz w:val="28"/>
          <w:szCs w:val="28"/>
        </w:rPr>
      </w:pPr>
    </w:p>
    <w:p w:rsidR="00726DB8" w:rsidRDefault="001B1A30" w:rsidP="002046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7A3">
        <w:rPr>
          <w:rFonts w:ascii="Times New Roman" w:hAnsi="Times New Roman" w:cs="Times New Roman"/>
          <w:sz w:val="28"/>
          <w:szCs w:val="28"/>
        </w:rPr>
        <w:t>1.</w:t>
      </w:r>
      <w:r w:rsidR="00726D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7A3">
        <w:rPr>
          <w:rFonts w:ascii="Times New Roman" w:hAnsi="Times New Roman" w:cs="Times New Roman"/>
          <w:sz w:val="28"/>
          <w:szCs w:val="28"/>
        </w:rPr>
        <w:t xml:space="preserve"> </w:t>
      </w:r>
      <w:r w:rsidRPr="00F8125D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устанавливаются создающим их органом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МУ «Управление общественной безопасности администрации города Пятигорска».  </w:t>
      </w:r>
    </w:p>
    <w:p w:rsidR="00726DB8" w:rsidRDefault="00726DB8" w:rsidP="00B74E5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30" w:rsidRDefault="00B74E59" w:rsidP="003250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6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508C" w:rsidRPr="0032508C">
        <w:rPr>
          <w:rFonts w:ascii="Times New Roman" w:hAnsi="Times New Roman" w:cs="Times New Roman"/>
          <w:sz w:val="28"/>
          <w:szCs w:val="28"/>
        </w:rPr>
        <w:t>Резервы материальных ресурсов для ликвидации чрезвычайных ситуаций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2508C" w:rsidRPr="0032508C" w:rsidRDefault="0032508C" w:rsidP="003250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5D283A" w:rsidP="00B659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1A30">
        <w:rPr>
          <w:sz w:val="28"/>
          <w:szCs w:val="28"/>
        </w:rPr>
        <w:t>. П</w:t>
      </w:r>
      <w:r>
        <w:rPr>
          <w:sz w:val="28"/>
          <w:szCs w:val="28"/>
        </w:rPr>
        <w:t xml:space="preserve">орядок </w:t>
      </w:r>
      <w:r w:rsidR="001B1A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1B1A30">
        <w:rPr>
          <w:sz w:val="28"/>
          <w:szCs w:val="28"/>
        </w:rPr>
        <w:t xml:space="preserve">, </w:t>
      </w:r>
      <w:r>
        <w:rPr>
          <w:sz w:val="28"/>
          <w:szCs w:val="28"/>
        </w:rPr>
        <w:t>хранения</w:t>
      </w:r>
      <w:r w:rsidR="001B1A3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ия и восполнения запасов</w:t>
      </w:r>
      <w:r w:rsidR="00B65941">
        <w:rPr>
          <w:sz w:val="28"/>
          <w:szCs w:val="28"/>
        </w:rPr>
        <w:t>.</w:t>
      </w:r>
    </w:p>
    <w:p w:rsidR="00C5545E" w:rsidRPr="00C019A4" w:rsidRDefault="001B1A30" w:rsidP="00C554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45E">
        <w:rPr>
          <w:rFonts w:ascii="Times New Roman" w:hAnsi="Times New Roman" w:cs="Times New Roman"/>
          <w:sz w:val="28"/>
          <w:szCs w:val="28"/>
        </w:rPr>
        <w:t>2.1.</w:t>
      </w:r>
      <w:r w:rsidR="00C5545E" w:rsidRPr="00C5545E">
        <w:rPr>
          <w:rFonts w:ascii="Times New Roman" w:hAnsi="Times New Roman" w:cs="Times New Roman"/>
          <w:sz w:val="28"/>
          <w:szCs w:val="28"/>
        </w:rPr>
        <w:t xml:space="preserve"> </w:t>
      </w:r>
      <w:r w:rsidR="009F24C2" w:rsidRPr="009F24C2">
        <w:rPr>
          <w:rFonts w:ascii="Times New Roman" w:hAnsi="Times New Roman" w:cs="Times New Roman"/>
          <w:sz w:val="28"/>
          <w:szCs w:val="28"/>
        </w:rPr>
        <w:t>Функции по созданию, размещению, хранению</w:t>
      </w:r>
      <w:r w:rsidR="0032508C">
        <w:rPr>
          <w:rFonts w:ascii="Times New Roman" w:hAnsi="Times New Roman" w:cs="Times New Roman"/>
          <w:sz w:val="28"/>
          <w:szCs w:val="28"/>
        </w:rPr>
        <w:t xml:space="preserve">, освежению </w:t>
      </w:r>
      <w:r w:rsidR="009F24C2" w:rsidRPr="009F24C2">
        <w:rPr>
          <w:rFonts w:ascii="Times New Roman" w:hAnsi="Times New Roman" w:cs="Times New Roman"/>
          <w:sz w:val="28"/>
          <w:szCs w:val="28"/>
        </w:rPr>
        <w:t xml:space="preserve"> и восполнению</w:t>
      </w:r>
      <w:r w:rsidR="009F24C2">
        <w:t xml:space="preserve"> </w:t>
      </w:r>
      <w:r w:rsidR="00C5545E" w:rsidRPr="00C019A4">
        <w:rPr>
          <w:rFonts w:ascii="Times New Roman" w:hAnsi="Times New Roman" w:cs="Times New Roman"/>
          <w:sz w:val="28"/>
          <w:szCs w:val="28"/>
        </w:rPr>
        <w:t>городско</w:t>
      </w:r>
      <w:r w:rsidR="009F24C2">
        <w:rPr>
          <w:rFonts w:ascii="Times New Roman" w:hAnsi="Times New Roman" w:cs="Times New Roman"/>
          <w:sz w:val="28"/>
          <w:szCs w:val="28"/>
        </w:rPr>
        <w:t xml:space="preserve">го </w:t>
      </w:r>
      <w:r w:rsidR="00C5545E" w:rsidRPr="00C019A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9F24C2">
        <w:rPr>
          <w:rFonts w:ascii="Times New Roman" w:hAnsi="Times New Roman" w:cs="Times New Roman"/>
          <w:sz w:val="28"/>
          <w:szCs w:val="28"/>
        </w:rPr>
        <w:t xml:space="preserve">а </w:t>
      </w:r>
      <w:r w:rsidR="00C5545E">
        <w:rPr>
          <w:rFonts w:ascii="Times New Roman" w:hAnsi="Times New Roman" w:cs="Times New Roman"/>
          <w:sz w:val="28"/>
          <w:szCs w:val="28"/>
        </w:rPr>
        <w:t xml:space="preserve"> </w:t>
      </w:r>
      <w:r w:rsidR="002C5439">
        <w:rPr>
          <w:rFonts w:ascii="Times New Roman" w:hAnsi="Times New Roman" w:cs="Times New Roman"/>
          <w:sz w:val="28"/>
          <w:szCs w:val="28"/>
        </w:rPr>
        <w:t>возлагаются</w:t>
      </w:r>
      <w:r w:rsidR="00C5545E" w:rsidRPr="00C019A4">
        <w:rPr>
          <w:rFonts w:ascii="Times New Roman" w:hAnsi="Times New Roman" w:cs="Times New Roman"/>
          <w:sz w:val="28"/>
          <w:szCs w:val="28"/>
        </w:rPr>
        <w:t>:</w:t>
      </w:r>
    </w:p>
    <w:p w:rsidR="00C5545E" w:rsidRDefault="00C5545E" w:rsidP="00C554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019A4">
        <w:rPr>
          <w:rFonts w:ascii="Times New Roman" w:hAnsi="Times New Roman" w:cs="Times New Roman"/>
          <w:sz w:val="28"/>
          <w:szCs w:val="28"/>
        </w:rPr>
        <w:t>по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9A4">
        <w:rPr>
          <w:rFonts w:ascii="Times New Roman" w:hAnsi="Times New Roman" w:cs="Times New Roman"/>
          <w:sz w:val="28"/>
          <w:szCs w:val="28"/>
        </w:rPr>
        <w:t xml:space="preserve">вещевому имуществу, </w:t>
      </w:r>
      <w:r w:rsidR="00DB6F27">
        <w:rPr>
          <w:rFonts w:ascii="Times New Roman" w:hAnsi="Times New Roman" w:cs="Times New Roman"/>
          <w:sz w:val="28"/>
          <w:szCs w:val="28"/>
        </w:rPr>
        <w:t>предметам</w:t>
      </w:r>
      <w:r w:rsidRPr="00C019A4">
        <w:rPr>
          <w:rFonts w:ascii="Times New Roman" w:hAnsi="Times New Roman" w:cs="Times New Roman"/>
          <w:sz w:val="28"/>
          <w:szCs w:val="28"/>
        </w:rPr>
        <w:t xml:space="preserve"> первой необходимо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9A4">
        <w:rPr>
          <w:rFonts w:ascii="Times New Roman" w:hAnsi="Times New Roman" w:cs="Times New Roman"/>
          <w:sz w:val="28"/>
          <w:szCs w:val="28"/>
        </w:rPr>
        <w:t xml:space="preserve"> </w:t>
      </w:r>
      <w:r w:rsidR="002C54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дел торговли, бытовых услуг и защиты прав потребителей администрации города Пятигорска</w:t>
      </w:r>
      <w:r w:rsidRPr="00C019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45E" w:rsidRPr="00D70812" w:rsidRDefault="00C5545E" w:rsidP="00D70812">
      <w:pPr>
        <w:pStyle w:val="a6"/>
        <w:ind w:left="0" w:firstLine="720"/>
        <w:jc w:val="both"/>
        <w:rPr>
          <w:b/>
          <w:color w:val="000000" w:themeColor="text1"/>
        </w:rPr>
      </w:pPr>
      <w:r>
        <w:rPr>
          <w:sz w:val="28"/>
          <w:szCs w:val="28"/>
        </w:rPr>
        <w:t xml:space="preserve">  2) </w:t>
      </w:r>
      <w:r w:rsidRPr="00D70812">
        <w:rPr>
          <w:sz w:val="28"/>
          <w:szCs w:val="28"/>
        </w:rPr>
        <w:t xml:space="preserve">по   </w:t>
      </w:r>
      <w:r w:rsidRPr="00D70812">
        <w:rPr>
          <w:color w:val="000000" w:themeColor="text1"/>
          <w:sz w:val="28"/>
          <w:szCs w:val="28"/>
        </w:rPr>
        <w:t>материально-техническим ресурсам</w:t>
      </w:r>
      <w:r w:rsidRPr="00D70812">
        <w:rPr>
          <w:sz w:val="28"/>
          <w:szCs w:val="28"/>
        </w:rPr>
        <w:t xml:space="preserve">, </w:t>
      </w:r>
      <w:r>
        <w:rPr>
          <w:sz w:val="28"/>
          <w:szCs w:val="28"/>
        </w:rPr>
        <w:t>средствам защиты населения в районах затопления</w:t>
      </w:r>
      <w:r w:rsidR="0015796F">
        <w:rPr>
          <w:sz w:val="28"/>
          <w:szCs w:val="28"/>
        </w:rPr>
        <w:t xml:space="preserve">, по развертыванию и сооружению временного жилья, а также временных объектов жилищно-коммунального и социально-бытового </w:t>
      </w:r>
      <w:r w:rsidR="008624C4">
        <w:rPr>
          <w:sz w:val="28"/>
          <w:szCs w:val="28"/>
        </w:rPr>
        <w:t>назначения, по организации аварийно-спасательных и аварийно-восстановительных работ в зоне ЧС</w:t>
      </w:r>
      <w:r>
        <w:rPr>
          <w:sz w:val="28"/>
          <w:szCs w:val="28"/>
        </w:rPr>
        <w:t xml:space="preserve"> </w:t>
      </w:r>
      <w:r w:rsidR="002C5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5439">
        <w:rPr>
          <w:sz w:val="28"/>
          <w:szCs w:val="28"/>
        </w:rPr>
        <w:t xml:space="preserve">на </w:t>
      </w:r>
      <w:r>
        <w:rPr>
          <w:sz w:val="28"/>
          <w:szCs w:val="28"/>
        </w:rPr>
        <w:t>МУ «Управление архитектуры, строительства и жилищно-коммунального хозяйства администрации города Пятигорска»;</w:t>
      </w:r>
    </w:p>
    <w:p w:rsidR="00C5545E" w:rsidRDefault="00C5545E" w:rsidP="00C5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26008F">
        <w:rPr>
          <w:rFonts w:ascii="Times New Roman" w:hAnsi="Times New Roman" w:cs="Times New Roman"/>
          <w:sz w:val="28"/>
          <w:szCs w:val="28"/>
        </w:rPr>
        <w:t xml:space="preserve">по </w:t>
      </w:r>
      <w:r w:rsidR="0032508C">
        <w:rPr>
          <w:rFonts w:ascii="Times New Roman" w:hAnsi="Times New Roman" w:cs="Times New Roman"/>
          <w:sz w:val="28"/>
          <w:szCs w:val="28"/>
        </w:rPr>
        <w:t>транспортному обеспечению</w:t>
      </w:r>
      <w:r w:rsidR="00D70812">
        <w:rPr>
          <w:rFonts w:ascii="Times New Roman" w:hAnsi="Times New Roman" w:cs="Times New Roman"/>
          <w:sz w:val="28"/>
          <w:szCs w:val="28"/>
        </w:rPr>
        <w:t xml:space="preserve"> </w:t>
      </w:r>
      <w:r w:rsidR="0062223D">
        <w:rPr>
          <w:rFonts w:ascii="Times New Roman" w:hAnsi="Times New Roman" w:cs="Times New Roman"/>
          <w:sz w:val="28"/>
          <w:szCs w:val="28"/>
        </w:rPr>
        <w:t>(в т.ч. заключение договоров на оказание услуг по перевозке людей и грузов, услуги по ремонту автомобилей</w:t>
      </w:r>
      <w:r w:rsidR="0020469F">
        <w:rPr>
          <w:rFonts w:ascii="Times New Roman" w:hAnsi="Times New Roman" w:cs="Times New Roman"/>
          <w:sz w:val="28"/>
          <w:szCs w:val="28"/>
        </w:rPr>
        <w:t xml:space="preserve"> и др.</w:t>
      </w:r>
      <w:r w:rsidR="0062223D">
        <w:rPr>
          <w:rFonts w:ascii="Times New Roman" w:hAnsi="Times New Roman" w:cs="Times New Roman"/>
          <w:sz w:val="28"/>
          <w:szCs w:val="28"/>
        </w:rPr>
        <w:t xml:space="preserve">) </w:t>
      </w:r>
      <w:r w:rsidRPr="0026008F">
        <w:rPr>
          <w:rFonts w:ascii="Times New Roman" w:hAnsi="Times New Roman" w:cs="Times New Roman"/>
          <w:sz w:val="28"/>
          <w:szCs w:val="28"/>
        </w:rPr>
        <w:t xml:space="preserve">– отдел транспорта и связи управления экономического развития </w:t>
      </w:r>
      <w:r w:rsidRPr="0026008F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B65941" w:rsidRDefault="00B65941" w:rsidP="00C5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87F" w:rsidRDefault="00B65941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4387F">
        <w:rPr>
          <w:rFonts w:ascii="Times New Roman" w:hAnsi="Times New Roman" w:cs="Times New Roman"/>
          <w:sz w:val="28"/>
          <w:szCs w:val="28"/>
        </w:rPr>
        <w:t>Органами</w:t>
      </w:r>
      <w:r w:rsidR="0044387F" w:rsidRPr="00C019A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4387F">
        <w:rPr>
          <w:rFonts w:ascii="Times New Roman" w:hAnsi="Times New Roman" w:cs="Times New Roman"/>
          <w:sz w:val="28"/>
          <w:szCs w:val="28"/>
        </w:rPr>
        <w:t xml:space="preserve"> </w:t>
      </w:r>
      <w:r w:rsidR="0044387F" w:rsidRPr="00C019A4">
        <w:rPr>
          <w:rFonts w:ascii="Times New Roman" w:hAnsi="Times New Roman" w:cs="Times New Roman"/>
          <w:sz w:val="28"/>
          <w:szCs w:val="28"/>
        </w:rPr>
        <w:t xml:space="preserve"> Пятигорска, создающими</w:t>
      </w:r>
      <w:r w:rsidR="0044387F">
        <w:rPr>
          <w:rFonts w:ascii="Times New Roman" w:hAnsi="Times New Roman" w:cs="Times New Roman"/>
          <w:sz w:val="28"/>
          <w:szCs w:val="28"/>
        </w:rPr>
        <w:t xml:space="preserve"> </w:t>
      </w:r>
      <w:r w:rsidR="0044387F" w:rsidRPr="00E94A9F">
        <w:rPr>
          <w:rFonts w:ascii="Times New Roman" w:hAnsi="Times New Roman" w:cs="Times New Roman"/>
          <w:color w:val="000000"/>
          <w:sz w:val="28"/>
          <w:szCs w:val="28"/>
        </w:rPr>
        <w:t>централизованный резерв муниципальных учреждений</w:t>
      </w:r>
      <w:r w:rsidR="0044387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4387F" w:rsidRDefault="0044387F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муниципальным образовательным учреждениям – МУ «Управление образования администрации города Пятигорска»;</w:t>
      </w:r>
    </w:p>
    <w:p w:rsidR="0044387F" w:rsidRDefault="0044387F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муниципальным учреждениям культуры – МУ «Управление культуры администрации города Пятигорска»;</w:t>
      </w:r>
    </w:p>
    <w:p w:rsidR="0044387F" w:rsidRDefault="0044387F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муниципальным учреждениям физической культуры и спорта – МУ «Комитет по физической культуре и спорту администрации города Пятигорска»;</w:t>
      </w:r>
    </w:p>
    <w:p w:rsidR="00B65941" w:rsidRDefault="0044387F" w:rsidP="004438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>по администраци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а – МБУ «Хозяйственно-эксплуатационное управление города Пятигорск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87F" w:rsidRDefault="0044387F" w:rsidP="004438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24E3">
        <w:rPr>
          <w:sz w:val="28"/>
          <w:szCs w:val="28"/>
        </w:rPr>
        <w:t>Органы, на которые возложены функции по созданию городского резерв</w:t>
      </w:r>
      <w:r>
        <w:rPr>
          <w:sz w:val="28"/>
          <w:szCs w:val="28"/>
        </w:rPr>
        <w:t>а</w:t>
      </w:r>
      <w:r w:rsidRPr="000F24E3">
        <w:rPr>
          <w:sz w:val="28"/>
          <w:szCs w:val="28"/>
        </w:rPr>
        <w:t>:</w:t>
      </w:r>
    </w:p>
    <w:p w:rsidR="0044387F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разрабатывают предложения по номенклатуре и объемам материальных ресурсов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;</w:t>
      </w:r>
    </w:p>
    <w:p w:rsidR="00306311" w:rsidRPr="00306311" w:rsidRDefault="00306311" w:rsidP="00306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11">
        <w:rPr>
          <w:sz w:val="28"/>
          <w:szCs w:val="28"/>
        </w:rPr>
        <w:t xml:space="preserve">   разрабатывают предложения в проекты правовых актов по вопросам закладки, хранения, учета, обслуживания, освежения, замены и списани</w:t>
      </w:r>
      <w:r>
        <w:rPr>
          <w:sz w:val="28"/>
          <w:szCs w:val="28"/>
        </w:rPr>
        <w:t>я материальных ресурсов р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>представляют на очередной год бюджетные заявки для закупки</w:t>
      </w:r>
      <w:r w:rsidR="0032508C">
        <w:rPr>
          <w:sz w:val="28"/>
          <w:szCs w:val="28"/>
        </w:rPr>
        <w:t xml:space="preserve"> </w:t>
      </w:r>
      <w:r w:rsidRPr="000F24E3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й р</w:t>
      </w:r>
      <w:r w:rsidRPr="000F24E3">
        <w:rPr>
          <w:sz w:val="28"/>
          <w:szCs w:val="28"/>
        </w:rPr>
        <w:t>езерв</w:t>
      </w:r>
      <w:r w:rsidR="0032508C">
        <w:rPr>
          <w:sz w:val="28"/>
          <w:szCs w:val="28"/>
        </w:rPr>
        <w:t>, а также восстановления, освежения</w:t>
      </w:r>
      <w:r w:rsidR="0032508C" w:rsidRPr="000F24E3">
        <w:rPr>
          <w:sz w:val="28"/>
          <w:szCs w:val="28"/>
        </w:rPr>
        <w:t xml:space="preserve"> материальных ресурсов</w:t>
      </w:r>
      <w:r w:rsidR="0032508C">
        <w:rPr>
          <w:sz w:val="28"/>
          <w:szCs w:val="28"/>
        </w:rPr>
        <w:t xml:space="preserve"> городского р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пределяют размеры расходов по хранению и содержанию материальных ресурсов в </w:t>
      </w:r>
      <w:r>
        <w:rPr>
          <w:sz w:val="28"/>
          <w:szCs w:val="28"/>
        </w:rPr>
        <w:t>городском резерве</w:t>
      </w:r>
      <w:r w:rsidRPr="000F24E3">
        <w:rPr>
          <w:sz w:val="28"/>
          <w:szCs w:val="28"/>
        </w:rPr>
        <w:t>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пределяют места хранения материальных ресурсов </w:t>
      </w:r>
      <w:r>
        <w:rPr>
          <w:sz w:val="28"/>
          <w:szCs w:val="28"/>
        </w:rPr>
        <w:t>городского резерва</w:t>
      </w:r>
      <w:r w:rsidRPr="000F24E3">
        <w:rPr>
          <w:sz w:val="28"/>
          <w:szCs w:val="28"/>
        </w:rPr>
        <w:t>, отвечающие требованиям по условиям хранения и обеспечивающие возможность доставки в зоны чрезвычайных ситуаций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в установленном порядке осуществляют отбор поставщиков материальных ресурсов в </w:t>
      </w:r>
      <w:r>
        <w:rPr>
          <w:sz w:val="28"/>
          <w:szCs w:val="28"/>
        </w:rPr>
        <w:t>городской резерв</w:t>
      </w:r>
      <w:r w:rsidRPr="000F24E3">
        <w:rPr>
          <w:sz w:val="28"/>
          <w:szCs w:val="28"/>
        </w:rPr>
        <w:t>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</w:t>
      </w:r>
      <w:r>
        <w:rPr>
          <w:sz w:val="28"/>
          <w:szCs w:val="28"/>
        </w:rPr>
        <w:t>городской резерв</w:t>
      </w:r>
      <w:r w:rsidRPr="000F24E3">
        <w:rPr>
          <w:sz w:val="28"/>
          <w:szCs w:val="28"/>
        </w:rPr>
        <w:t xml:space="preserve">, а также на ответственное хранение и содержание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рганизуют хранение, освежение, замену, обслуживание и выдачу материальных ресурсов, находящихся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рганизуют доставку материальных ресурсов </w:t>
      </w:r>
      <w:r w:rsidR="00B93A0C"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 потребителям в районы чрезвычайных ситуаций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ведут учет и отчетность по операциям с материальными ресурсами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беспечивают поддержание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 в постоянной готовности к использованию;</w:t>
      </w:r>
    </w:p>
    <w:p w:rsidR="0044387F" w:rsidRDefault="0044387F" w:rsidP="0044387F">
      <w:pPr>
        <w:ind w:firstLine="720"/>
        <w:jc w:val="both"/>
        <w:rPr>
          <w:sz w:val="28"/>
          <w:szCs w:val="28"/>
        </w:rPr>
      </w:pPr>
      <w:r w:rsidRPr="000F24E3">
        <w:rPr>
          <w:sz w:val="28"/>
          <w:szCs w:val="28"/>
        </w:rPr>
        <w:t>осуществляют контроль наличия, качественн</w:t>
      </w:r>
      <w:r w:rsidR="007C09E6">
        <w:rPr>
          <w:sz w:val="28"/>
          <w:szCs w:val="28"/>
        </w:rPr>
        <w:t>ого</w:t>
      </w:r>
      <w:r w:rsidRPr="000F24E3">
        <w:rPr>
          <w:sz w:val="28"/>
          <w:szCs w:val="28"/>
        </w:rPr>
        <w:t xml:space="preserve"> состояни</w:t>
      </w:r>
      <w:r w:rsidR="007C09E6">
        <w:rPr>
          <w:sz w:val="28"/>
          <w:szCs w:val="28"/>
        </w:rPr>
        <w:t>я</w:t>
      </w:r>
      <w:r w:rsidRPr="000F24E3">
        <w:rPr>
          <w:sz w:val="28"/>
          <w:szCs w:val="28"/>
        </w:rPr>
        <w:t>, соблюдени</w:t>
      </w:r>
      <w:r w:rsidR="007C09E6">
        <w:rPr>
          <w:sz w:val="28"/>
          <w:szCs w:val="28"/>
        </w:rPr>
        <w:t xml:space="preserve">я </w:t>
      </w:r>
      <w:r w:rsidRPr="000F24E3">
        <w:rPr>
          <w:sz w:val="28"/>
          <w:szCs w:val="28"/>
        </w:rPr>
        <w:t xml:space="preserve"> условий хранения и выполнени</w:t>
      </w:r>
      <w:r w:rsidR="007C09E6">
        <w:rPr>
          <w:sz w:val="28"/>
          <w:szCs w:val="28"/>
        </w:rPr>
        <w:t xml:space="preserve">я </w:t>
      </w:r>
      <w:r w:rsidRPr="000F24E3">
        <w:rPr>
          <w:sz w:val="28"/>
          <w:szCs w:val="28"/>
        </w:rPr>
        <w:t xml:space="preserve"> мероприятий по содержанию материальных ресурсов, находящихся на хранении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</w:t>
      </w:r>
      <w:r>
        <w:rPr>
          <w:sz w:val="28"/>
          <w:szCs w:val="28"/>
        </w:rPr>
        <w:t>;</w:t>
      </w:r>
    </w:p>
    <w:p w:rsidR="002C5439" w:rsidRDefault="007C09E6" w:rsidP="002C5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изменении количественного и качественного  состояния  городского резерва </w:t>
      </w:r>
      <w:r w:rsidR="0019508A">
        <w:rPr>
          <w:sz w:val="28"/>
          <w:szCs w:val="28"/>
        </w:rPr>
        <w:t>докладывают</w:t>
      </w:r>
      <w:r>
        <w:rPr>
          <w:sz w:val="28"/>
          <w:szCs w:val="28"/>
        </w:rPr>
        <w:t xml:space="preserve"> МУ «Управление общественной безопасности администрации города Пятигорска</w:t>
      </w:r>
      <w:r w:rsidR="0019508A">
        <w:rPr>
          <w:sz w:val="28"/>
          <w:szCs w:val="28"/>
        </w:rPr>
        <w:t>.</w:t>
      </w:r>
    </w:p>
    <w:p w:rsidR="00577BD9" w:rsidRDefault="00577BD9" w:rsidP="009F24C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24C2" w:rsidRDefault="0044387F" w:rsidP="009F24C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318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F27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 xml:space="preserve">Приобретение материальных ресурсов в резерв осуществляется в соответствии с Федеральным </w:t>
      </w:r>
      <w:hyperlink r:id="rId9" w:history="1">
        <w:r w:rsidR="009F24C2" w:rsidRPr="000F24E3">
          <w:rPr>
            <w:sz w:val="28"/>
            <w:szCs w:val="28"/>
          </w:rPr>
          <w:t>законом</w:t>
        </w:r>
      </w:hyperlink>
      <w:r w:rsidR="009F24C2" w:rsidRPr="000F24E3">
        <w:rPr>
          <w:sz w:val="28"/>
          <w:szCs w:val="28"/>
        </w:rPr>
        <w:t xml:space="preserve"> от 05.04.2013 </w:t>
      </w:r>
      <w:r w:rsidR="009F24C2">
        <w:rPr>
          <w:sz w:val="28"/>
          <w:szCs w:val="28"/>
        </w:rPr>
        <w:t>№</w:t>
      </w:r>
      <w:r w:rsidR="002318E0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 xml:space="preserve">44-ФЗ </w:t>
      </w:r>
      <w:r w:rsidR="009F24C2">
        <w:rPr>
          <w:sz w:val="28"/>
          <w:szCs w:val="28"/>
        </w:rPr>
        <w:t>«</w:t>
      </w:r>
      <w:r w:rsidR="009F24C2" w:rsidRPr="000F24E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F24C2">
        <w:rPr>
          <w:sz w:val="28"/>
          <w:szCs w:val="28"/>
        </w:rPr>
        <w:t>»</w:t>
      </w:r>
      <w:r w:rsidR="009F24C2" w:rsidRPr="000F24E3">
        <w:rPr>
          <w:sz w:val="28"/>
          <w:szCs w:val="28"/>
        </w:rPr>
        <w:t>.</w:t>
      </w:r>
    </w:p>
    <w:p w:rsidR="0015796F" w:rsidRPr="008624C4" w:rsidRDefault="0015796F" w:rsidP="008624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173" w:rsidRDefault="002C5439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9">
        <w:rPr>
          <w:rFonts w:ascii="Times New Roman" w:hAnsi="Times New Roman" w:cs="Times New Roman"/>
          <w:sz w:val="28"/>
          <w:szCs w:val="28"/>
        </w:rPr>
        <w:t>2.5</w:t>
      </w:r>
      <w:r w:rsidR="002318E0">
        <w:rPr>
          <w:rFonts w:ascii="Times New Roman" w:hAnsi="Times New Roman" w:cs="Times New Roman"/>
          <w:sz w:val="28"/>
          <w:szCs w:val="28"/>
        </w:rPr>
        <w:t>.</w:t>
      </w:r>
      <w:r w:rsidRPr="002C5439">
        <w:rPr>
          <w:rFonts w:ascii="Times New Roman" w:hAnsi="Times New Roman" w:cs="Times New Roman"/>
          <w:sz w:val="28"/>
          <w:szCs w:val="28"/>
        </w:rPr>
        <w:t xml:space="preserve"> </w:t>
      </w:r>
      <w:r w:rsidR="00B93A0C">
        <w:rPr>
          <w:rFonts w:ascii="Times New Roman" w:hAnsi="Times New Roman" w:cs="Times New Roman"/>
          <w:sz w:val="28"/>
          <w:szCs w:val="28"/>
        </w:rPr>
        <w:t xml:space="preserve"> </w:t>
      </w:r>
      <w:r w:rsidRPr="002C5439">
        <w:rPr>
          <w:rFonts w:ascii="Times New Roman" w:hAnsi="Times New Roman" w:cs="Times New Roman"/>
          <w:sz w:val="28"/>
          <w:szCs w:val="28"/>
        </w:rPr>
        <w:t xml:space="preserve">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</w:t>
      </w:r>
      <w:r w:rsidR="0015796F">
        <w:rPr>
          <w:rFonts w:ascii="Times New Roman" w:hAnsi="Times New Roman" w:cs="Times New Roman"/>
          <w:sz w:val="28"/>
          <w:szCs w:val="28"/>
        </w:rPr>
        <w:t xml:space="preserve"> </w:t>
      </w:r>
      <w:r w:rsidRPr="002C54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, указанным в </w:t>
      </w:r>
      <w:hyperlink w:anchor="Par320" w:tooltip="12. Приобретение материальных ресурсов в Резерв осуществляется в соответствии с Федеральным законом от 21.07.2005 N 94-ФЗ &quot;О размещении заказов на поставки товаров, выполнение работ, оказание услуг для государственных и муниципальных нужд&quot;." w:history="1">
        <w:r w:rsidRPr="00E32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</w:t>
        </w:r>
        <w:r w:rsidR="002318E0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3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2C5439">
        <w:rPr>
          <w:rFonts w:ascii="Times New Roman" w:hAnsi="Times New Roman" w:cs="Times New Roman"/>
          <w:sz w:val="28"/>
          <w:szCs w:val="28"/>
        </w:rPr>
        <w:t>.</w:t>
      </w:r>
    </w:p>
    <w:p w:rsidR="00E32173" w:rsidRDefault="00E32173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02">
        <w:rPr>
          <w:rFonts w:ascii="Times New Roman" w:hAnsi="Times New Roman" w:cs="Times New Roman"/>
          <w:sz w:val="28"/>
          <w:szCs w:val="28"/>
        </w:rPr>
        <w:t>2.</w:t>
      </w:r>
      <w:r w:rsidR="00E32173">
        <w:rPr>
          <w:rFonts w:ascii="Times New Roman" w:hAnsi="Times New Roman" w:cs="Times New Roman"/>
          <w:sz w:val="28"/>
          <w:szCs w:val="28"/>
        </w:rPr>
        <w:t>6</w:t>
      </w:r>
      <w:r w:rsidRPr="00570E02">
        <w:rPr>
          <w:rFonts w:ascii="Times New Roman" w:hAnsi="Times New Roman" w:cs="Times New Roman"/>
          <w:sz w:val="28"/>
          <w:szCs w:val="28"/>
        </w:rPr>
        <w:t>. Резервы материальных ресурсов для ликвидации чрезвычайных ситуаций размещаются на объектах, имеющих условия для их хранения и откуда возможна их оперативная доставка в зоны чрезвычайных ситуаций. В случае необходимости, при организации работы по созданию, хранению и восполнению городского резерва и централизованного резерва муниципальных учреждений, отношения между администрацией города Пятигорска (городской резерв) или соответствующим подразделением администрации города Пятигорска (централизованный резерв муниципальных учреждений) и организацией, на базе которой создаются данные резервы, осуществляются на договорной основе в соответствии с гражданским законодательством.</w:t>
      </w:r>
    </w:p>
    <w:p w:rsidR="001B1A30" w:rsidRPr="00570E02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Pr="00306311" w:rsidRDefault="001B1A30" w:rsidP="001B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7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02">
        <w:rPr>
          <w:rFonts w:ascii="Times New Roman" w:hAnsi="Times New Roman" w:cs="Times New Roman"/>
          <w:sz w:val="28"/>
          <w:szCs w:val="28"/>
        </w:rPr>
        <w:t>Городской резерв выдаётся по распоряжению Главы города Пятигорска</w:t>
      </w:r>
      <w:r w:rsidR="00306311" w:rsidRPr="00306311">
        <w:t xml:space="preserve"> </w:t>
      </w:r>
      <w:r w:rsidR="00306311" w:rsidRPr="00306311">
        <w:rPr>
          <w:rFonts w:ascii="Times New Roman" w:hAnsi="Times New Roman" w:cs="Times New Roman"/>
          <w:sz w:val="28"/>
          <w:szCs w:val="28"/>
        </w:rPr>
        <w:t>на основании решения комиссии по предупреждению и ликвидации чрезвычайных ситуаций города Пятигорска.</w:t>
      </w:r>
    </w:p>
    <w:p w:rsidR="001B1A30" w:rsidRPr="00306311" w:rsidRDefault="001B1A30" w:rsidP="001B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09"/>
        <w:jc w:val="both"/>
        <w:rPr>
          <w:color w:val="000000"/>
          <w:sz w:val="28"/>
          <w:szCs w:val="28"/>
        </w:rPr>
      </w:pPr>
      <w:r w:rsidRPr="002C1BD3">
        <w:rPr>
          <w:color w:val="000000"/>
          <w:sz w:val="28"/>
          <w:szCs w:val="28"/>
        </w:rPr>
        <w:t>2.</w:t>
      </w:r>
      <w:r w:rsidR="002853F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2C1BD3">
        <w:rPr>
          <w:color w:val="000000"/>
          <w:sz w:val="28"/>
          <w:szCs w:val="28"/>
        </w:rPr>
        <w:t xml:space="preserve"> Централизованный резерв муниципальных учреждений выдается по распоряжению  руководителя  соответствующего управления, комитета или отдела   администрации города Пятигорска. </w:t>
      </w:r>
    </w:p>
    <w:p w:rsidR="001B1A30" w:rsidRPr="002C1BD3" w:rsidRDefault="001B1A30" w:rsidP="001B1A30">
      <w:pPr>
        <w:ind w:firstLine="709"/>
        <w:jc w:val="both"/>
        <w:rPr>
          <w:sz w:val="28"/>
          <w:szCs w:val="28"/>
        </w:rPr>
      </w:pPr>
      <w:r w:rsidRPr="002C1BD3">
        <w:rPr>
          <w:color w:val="000000"/>
          <w:sz w:val="28"/>
          <w:szCs w:val="28"/>
        </w:rPr>
        <w:t xml:space="preserve"> </w:t>
      </w:r>
    </w:p>
    <w:p w:rsidR="007D0491" w:rsidRPr="007D0491" w:rsidRDefault="001B1A30" w:rsidP="007D0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91">
        <w:rPr>
          <w:rFonts w:ascii="Times New Roman" w:hAnsi="Times New Roman" w:cs="Times New Roman"/>
          <w:sz w:val="28"/>
          <w:szCs w:val="28"/>
        </w:rPr>
        <w:t>2.</w:t>
      </w:r>
      <w:r w:rsidR="002853FF" w:rsidRPr="007D0491">
        <w:rPr>
          <w:rFonts w:ascii="Times New Roman" w:hAnsi="Times New Roman" w:cs="Times New Roman"/>
          <w:sz w:val="28"/>
          <w:szCs w:val="28"/>
        </w:rPr>
        <w:t>9</w:t>
      </w:r>
      <w:r w:rsidRPr="007D0491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0491" w:rsidRPr="007D0491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 осуществляется в соответствии с ежегодно разрабатываемыми планами и производится органами, их создавшими</w:t>
      </w:r>
      <w:r w:rsidR="007D0491">
        <w:rPr>
          <w:rFonts w:ascii="Times New Roman" w:hAnsi="Times New Roman" w:cs="Times New Roman"/>
          <w:sz w:val="28"/>
          <w:szCs w:val="28"/>
        </w:rPr>
        <w:t xml:space="preserve">. </w:t>
      </w:r>
      <w:r w:rsidR="007D0491" w:rsidRPr="007D0491">
        <w:rPr>
          <w:rFonts w:ascii="Times New Roman" w:hAnsi="Times New Roman" w:cs="Times New Roman"/>
          <w:sz w:val="28"/>
          <w:szCs w:val="28"/>
        </w:rPr>
        <w:t xml:space="preserve"> Основанием для определения очередности освежения материальных ресурсов резервов являются дата изготовления и срок их хранения.</w:t>
      </w:r>
    </w:p>
    <w:p w:rsidR="007D0491" w:rsidRPr="00174A3D" w:rsidRDefault="00174A3D" w:rsidP="00174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3D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ятся указанными организациями самостоятельно, без привлечения дополнительных бюджетных средств.</w:t>
      </w:r>
    </w:p>
    <w:p w:rsidR="00174A3D" w:rsidRPr="003A102E" w:rsidRDefault="001B1A30" w:rsidP="003A1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853F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318E0">
        <w:rPr>
          <w:sz w:val="28"/>
          <w:szCs w:val="28"/>
        </w:rPr>
        <w:t xml:space="preserve"> </w:t>
      </w:r>
      <w:r w:rsidRPr="003A102E">
        <w:rPr>
          <w:sz w:val="28"/>
          <w:szCs w:val="28"/>
        </w:rPr>
        <w:t xml:space="preserve">Отпуск материальных ресурсов осуществляется для </w:t>
      </w:r>
      <w:r w:rsidR="00174A3D" w:rsidRPr="003A102E">
        <w:rPr>
          <w:sz w:val="28"/>
          <w:szCs w:val="28"/>
        </w:rPr>
        <w:t>проведени</w:t>
      </w:r>
      <w:r w:rsidR="003A102E" w:rsidRPr="003A102E">
        <w:rPr>
          <w:sz w:val="28"/>
          <w:szCs w:val="28"/>
        </w:rPr>
        <w:t>я</w:t>
      </w:r>
      <w:r w:rsidR="00174A3D" w:rsidRPr="003A102E">
        <w:rPr>
          <w:sz w:val="28"/>
          <w:szCs w:val="28"/>
        </w:rPr>
        <w:t xml:space="preserve">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1B1A30" w:rsidRDefault="001B1A30" w:rsidP="001B1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53F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6703">
        <w:rPr>
          <w:sz w:val="28"/>
          <w:szCs w:val="28"/>
        </w:rPr>
        <w:t xml:space="preserve">Объем и структура восполняемых резервов материальных ресурсов </w:t>
      </w:r>
      <w:r w:rsidRPr="003F6DE0">
        <w:rPr>
          <w:sz w:val="28"/>
          <w:szCs w:val="28"/>
        </w:rPr>
        <w:t>должны</w:t>
      </w:r>
      <w:r w:rsidRPr="00AE6703">
        <w:rPr>
          <w:sz w:val="28"/>
          <w:szCs w:val="28"/>
        </w:rPr>
        <w:t xml:space="preserve"> соответствовать израсходованным материальным ресурсам</w:t>
      </w:r>
      <w:r w:rsidRPr="008A4F72">
        <w:rPr>
          <w:sz w:val="28"/>
          <w:szCs w:val="28"/>
        </w:rPr>
        <w:t>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2853FF" w:rsidRDefault="00275473" w:rsidP="00275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A30" w:rsidRPr="008B00A5">
        <w:rPr>
          <w:rFonts w:ascii="Times New Roman" w:hAnsi="Times New Roman" w:cs="Times New Roman"/>
          <w:sz w:val="28"/>
          <w:szCs w:val="28"/>
        </w:rPr>
        <w:t>2.1</w:t>
      </w:r>
      <w:r w:rsidR="002853FF">
        <w:rPr>
          <w:rFonts w:ascii="Times New Roman" w:hAnsi="Times New Roman" w:cs="Times New Roman"/>
          <w:sz w:val="28"/>
          <w:szCs w:val="28"/>
        </w:rPr>
        <w:t>2</w:t>
      </w:r>
      <w:r w:rsidR="001B1A30">
        <w:rPr>
          <w:rFonts w:ascii="Times New Roman" w:hAnsi="Times New Roman" w:cs="Times New Roman"/>
          <w:sz w:val="28"/>
          <w:szCs w:val="28"/>
        </w:rPr>
        <w:t xml:space="preserve">. </w:t>
      </w:r>
      <w:r w:rsidR="002853FF" w:rsidRPr="002853FF">
        <w:rPr>
          <w:rFonts w:ascii="Times New Roman" w:hAnsi="Times New Roman" w:cs="Times New Roman"/>
          <w:sz w:val="28"/>
          <w:szCs w:val="28"/>
        </w:rPr>
        <w:t>Перевозка материальных ресурсов, входящих в состав городского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2853FF" w:rsidRDefault="002853FF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2853FF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3</w:t>
      </w:r>
      <w:r w:rsidR="002318E0">
        <w:rPr>
          <w:rFonts w:ascii="Times New Roman" w:hAnsi="Times New Roman" w:cs="Times New Roman"/>
          <w:sz w:val="28"/>
          <w:szCs w:val="28"/>
        </w:rPr>
        <w:t xml:space="preserve">. </w:t>
      </w:r>
      <w:r w:rsidR="001B1A30" w:rsidRPr="00582297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 объектового масштаба для ее ликвидации используются объектовые резервы, для муниципальных учреждений – централизованный резерв муниципальных учреждений. При недостаточности собственных средств предприятиями, учреждениями и организациями представляется заявка в вышестоящие органы по подчиненности об оказании помощи за счет резервов материальных ресурсов с приложением обоснований объемов и номенклатуры требуемых ресурсов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1B1A30" w:rsidRDefault="003D5538" w:rsidP="003D5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1A30" w:rsidRPr="00582297">
        <w:rPr>
          <w:sz w:val="28"/>
          <w:szCs w:val="28"/>
        </w:rPr>
        <w:t>2.1</w:t>
      </w:r>
      <w:r w:rsidR="002853FF">
        <w:rPr>
          <w:sz w:val="28"/>
          <w:szCs w:val="28"/>
        </w:rPr>
        <w:t>4</w:t>
      </w:r>
      <w:r w:rsidR="001B1A30">
        <w:rPr>
          <w:sz w:val="28"/>
          <w:szCs w:val="28"/>
        </w:rPr>
        <w:t xml:space="preserve">. </w:t>
      </w:r>
      <w:r w:rsidR="001B1A30" w:rsidRPr="00DE598E">
        <w:rPr>
          <w:sz w:val="28"/>
          <w:szCs w:val="28"/>
        </w:rPr>
        <w:t>В случае возникновения на территории города</w:t>
      </w:r>
      <w:r w:rsidR="001B1A30">
        <w:rPr>
          <w:sz w:val="28"/>
          <w:szCs w:val="28"/>
        </w:rPr>
        <w:t xml:space="preserve">-курорта Пятигорска  </w:t>
      </w:r>
      <w:r w:rsidR="001B1A30" w:rsidRPr="00DE598E">
        <w:rPr>
          <w:sz w:val="28"/>
          <w:szCs w:val="28"/>
        </w:rPr>
        <w:t xml:space="preserve"> чрезвычайной ситуации техногенного характера</w:t>
      </w:r>
      <w:r w:rsidR="001B1A30">
        <w:rPr>
          <w:sz w:val="28"/>
          <w:szCs w:val="28"/>
        </w:rPr>
        <w:t xml:space="preserve">, </w:t>
      </w:r>
      <w:r w:rsidR="001B1A30" w:rsidRPr="00DE598E">
        <w:rPr>
          <w:sz w:val="28"/>
          <w:szCs w:val="28"/>
        </w:rPr>
        <w:t xml:space="preserve"> расходы по выпуску материальных ресурсов из </w:t>
      </w:r>
      <w:r w:rsidR="001B1A30">
        <w:rPr>
          <w:sz w:val="28"/>
          <w:szCs w:val="28"/>
        </w:rPr>
        <w:t>городского резерва и</w:t>
      </w:r>
      <w:r w:rsidR="001B1A30">
        <w:rPr>
          <w:color w:val="000000"/>
          <w:sz w:val="28"/>
          <w:szCs w:val="28"/>
        </w:rPr>
        <w:t xml:space="preserve"> ц</w:t>
      </w:r>
      <w:r w:rsidR="001B1A30" w:rsidRPr="00D518E4">
        <w:rPr>
          <w:color w:val="000000"/>
          <w:sz w:val="28"/>
          <w:szCs w:val="28"/>
        </w:rPr>
        <w:t>ентрализованн</w:t>
      </w:r>
      <w:r w:rsidR="001B1A30">
        <w:rPr>
          <w:color w:val="000000"/>
          <w:sz w:val="28"/>
          <w:szCs w:val="28"/>
        </w:rPr>
        <w:t>ого</w:t>
      </w:r>
      <w:r w:rsidR="001B1A30" w:rsidRPr="00D518E4">
        <w:rPr>
          <w:color w:val="000000"/>
          <w:sz w:val="28"/>
          <w:szCs w:val="28"/>
        </w:rPr>
        <w:t xml:space="preserve"> резерв</w:t>
      </w:r>
      <w:r w:rsidR="001B1A30">
        <w:rPr>
          <w:color w:val="000000"/>
          <w:sz w:val="28"/>
          <w:szCs w:val="28"/>
        </w:rPr>
        <w:t>а</w:t>
      </w:r>
      <w:r w:rsidR="001B1A30" w:rsidRPr="00D518E4">
        <w:rPr>
          <w:color w:val="000000"/>
          <w:sz w:val="28"/>
          <w:szCs w:val="28"/>
        </w:rPr>
        <w:t xml:space="preserve"> муниципальных учреждений</w:t>
      </w:r>
      <w:r w:rsidR="001B1A30">
        <w:rPr>
          <w:color w:val="000000"/>
          <w:sz w:val="28"/>
          <w:szCs w:val="28"/>
        </w:rPr>
        <w:t xml:space="preserve">, </w:t>
      </w:r>
      <w:r w:rsidR="001B1A30">
        <w:rPr>
          <w:sz w:val="28"/>
          <w:szCs w:val="28"/>
        </w:rPr>
        <w:t xml:space="preserve">включая оплату их стоимости, транспортные расходы по их доставке в зону  чрезвычайной ситуации, другие сопутствующие расходы, </w:t>
      </w:r>
      <w:r w:rsidR="001B1A30" w:rsidRPr="00DE598E">
        <w:rPr>
          <w:sz w:val="28"/>
          <w:szCs w:val="28"/>
        </w:rPr>
        <w:t xml:space="preserve"> возмещаются за счет средств и имущества хозяйствующего субъекта, виновного в возникновении на территории города</w:t>
      </w:r>
      <w:r w:rsidR="001B1A30">
        <w:rPr>
          <w:sz w:val="28"/>
          <w:szCs w:val="28"/>
        </w:rPr>
        <w:t xml:space="preserve">-курорта Пятигорска </w:t>
      </w:r>
      <w:r w:rsidR="001B1A30" w:rsidRPr="00DE598E">
        <w:rPr>
          <w:sz w:val="28"/>
          <w:szCs w:val="28"/>
        </w:rPr>
        <w:t xml:space="preserve"> чрезвычайной ситуации.</w:t>
      </w:r>
    </w:p>
    <w:p w:rsidR="001B1A30" w:rsidRPr="00582297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53FF">
        <w:rPr>
          <w:sz w:val="28"/>
          <w:szCs w:val="28"/>
        </w:rPr>
        <w:t>5</w:t>
      </w:r>
      <w:r>
        <w:rPr>
          <w:sz w:val="28"/>
          <w:szCs w:val="28"/>
        </w:rPr>
        <w:t>. Финансирование отпуска  резервов материальных ресурсов для ликвидации чрезвычайных ситуаций осуществляется за счёт: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редств  местного бюджета – городской резерв;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едств местного бюджета и внебюджетных источников – </w:t>
      </w:r>
      <w:r>
        <w:rPr>
          <w:color w:val="000000"/>
          <w:sz w:val="28"/>
          <w:szCs w:val="28"/>
        </w:rPr>
        <w:t xml:space="preserve">централизованный </w:t>
      </w:r>
      <w:r w:rsidRPr="00D518E4">
        <w:rPr>
          <w:color w:val="000000"/>
          <w:sz w:val="28"/>
          <w:szCs w:val="28"/>
        </w:rPr>
        <w:t xml:space="preserve">резерв </w:t>
      </w:r>
      <w:r>
        <w:rPr>
          <w:color w:val="000000"/>
          <w:sz w:val="28"/>
          <w:szCs w:val="28"/>
        </w:rPr>
        <w:t xml:space="preserve">муниципальных учреждений; 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бственных средств предприятий, учреждений и организаций – объектовые резервы.</w:t>
      </w:r>
    </w:p>
    <w:p w:rsidR="001B1A30" w:rsidRPr="006A5225" w:rsidRDefault="001B1A30" w:rsidP="001B1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A30" w:rsidRDefault="00A1341A" w:rsidP="003063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B1A30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учёта и контроля резерва материальных ресурсов</w:t>
      </w:r>
      <w:r w:rsidR="00306311">
        <w:rPr>
          <w:sz w:val="28"/>
          <w:szCs w:val="28"/>
        </w:rPr>
        <w:t>.</w:t>
      </w:r>
    </w:p>
    <w:p w:rsidR="001B1A30" w:rsidRPr="004F0AAB" w:rsidRDefault="001B1A30" w:rsidP="004F0AA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F0AAB">
        <w:rPr>
          <w:sz w:val="28"/>
          <w:szCs w:val="28"/>
        </w:rPr>
        <w:t>Контроль за созданием</w:t>
      </w:r>
      <w:r w:rsidR="004F0AAB" w:rsidRPr="004F0AAB">
        <w:rPr>
          <w:sz w:val="28"/>
          <w:szCs w:val="28"/>
        </w:rPr>
        <w:t xml:space="preserve">, использованием, восполнением и освежением </w:t>
      </w:r>
      <w:r w:rsidRPr="004F0AAB">
        <w:rPr>
          <w:sz w:val="28"/>
          <w:szCs w:val="28"/>
        </w:rPr>
        <w:t xml:space="preserve"> материальных ресурсов городского резерва для  ликвидации </w:t>
      </w:r>
      <w:r w:rsidRPr="004F0AAB">
        <w:rPr>
          <w:sz w:val="28"/>
          <w:szCs w:val="28"/>
        </w:rPr>
        <w:lastRenderedPageBreak/>
        <w:t>чрезвычайных ситуаций осуществля</w:t>
      </w:r>
      <w:r w:rsidR="004F0AAB" w:rsidRPr="004F0AAB">
        <w:rPr>
          <w:sz w:val="28"/>
          <w:szCs w:val="28"/>
        </w:rPr>
        <w:t>ют</w:t>
      </w:r>
      <w:r w:rsidR="004F0AAB">
        <w:rPr>
          <w:sz w:val="28"/>
          <w:szCs w:val="28"/>
        </w:rPr>
        <w:t xml:space="preserve">  </w:t>
      </w:r>
      <w:r w:rsidR="004F0AAB">
        <w:rPr>
          <w:color w:val="000000"/>
          <w:sz w:val="28"/>
          <w:szCs w:val="28"/>
        </w:rPr>
        <w:t xml:space="preserve">должностные лица, согласно приложению 3 к настоящему постановлению. </w:t>
      </w:r>
    </w:p>
    <w:p w:rsidR="001B1A30" w:rsidRDefault="001B1A30" w:rsidP="001B1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A30" w:rsidRDefault="001B1A30" w:rsidP="001B1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 за созданием, использованием и восполнением материальных ресурсов централизованных резервов муниципальных учреждений и объектовых резервов осуществляется создающими их органами.</w:t>
      </w:r>
    </w:p>
    <w:p w:rsidR="001B1A30" w:rsidRDefault="001B1A30" w:rsidP="001B1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A9" w:rsidRDefault="00604DA9" w:rsidP="00604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9053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 по отпуску материальных ресурсов городского резерва являются:</w:t>
      </w:r>
    </w:p>
    <w:p w:rsidR="002853FF" w:rsidRDefault="002853FF" w:rsidP="002853F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019A4">
        <w:rPr>
          <w:rFonts w:ascii="Times New Roman" w:hAnsi="Times New Roman" w:cs="Times New Roman"/>
          <w:sz w:val="28"/>
          <w:szCs w:val="28"/>
        </w:rPr>
        <w:t>по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9A4">
        <w:rPr>
          <w:rFonts w:ascii="Times New Roman" w:hAnsi="Times New Roman" w:cs="Times New Roman"/>
          <w:sz w:val="28"/>
          <w:szCs w:val="28"/>
        </w:rPr>
        <w:t>вещевому имуществу</w:t>
      </w:r>
      <w:r w:rsidR="00306311">
        <w:rPr>
          <w:rFonts w:ascii="Times New Roman" w:hAnsi="Times New Roman" w:cs="Times New Roman"/>
          <w:sz w:val="28"/>
          <w:szCs w:val="28"/>
        </w:rPr>
        <w:t xml:space="preserve">, товарам первой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дел торговли, бытовых услуг и защиты прав потребителей администрации города Пятигорска</w:t>
      </w:r>
      <w:r w:rsidRPr="00C019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53FF" w:rsidRPr="00D70812" w:rsidRDefault="002853FF" w:rsidP="002853FF">
      <w:pPr>
        <w:pStyle w:val="a6"/>
        <w:ind w:left="0" w:firstLine="720"/>
        <w:jc w:val="both"/>
        <w:rPr>
          <w:b/>
          <w:color w:val="000000" w:themeColor="text1"/>
        </w:rPr>
      </w:pPr>
      <w:r>
        <w:rPr>
          <w:sz w:val="28"/>
          <w:szCs w:val="28"/>
        </w:rPr>
        <w:t>2)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0812">
        <w:rPr>
          <w:sz w:val="28"/>
          <w:szCs w:val="28"/>
        </w:rPr>
        <w:t xml:space="preserve">по   </w:t>
      </w:r>
      <w:r w:rsidRPr="00D70812">
        <w:rPr>
          <w:color w:val="000000" w:themeColor="text1"/>
          <w:sz w:val="28"/>
          <w:szCs w:val="28"/>
        </w:rPr>
        <w:t>материально-техническим ресурсам, строительным материалам</w:t>
      </w:r>
      <w:r w:rsidR="00577BD9">
        <w:rPr>
          <w:color w:val="000000" w:themeColor="text1"/>
          <w:sz w:val="28"/>
          <w:szCs w:val="28"/>
        </w:rPr>
        <w:t>,</w:t>
      </w:r>
      <w:r w:rsidRPr="00D70812">
        <w:rPr>
          <w:color w:val="000000" w:themeColor="text1"/>
          <w:sz w:val="28"/>
          <w:szCs w:val="28"/>
        </w:rPr>
        <w:t xml:space="preserve"> инструментам</w:t>
      </w:r>
      <w:r w:rsidR="00577BD9">
        <w:rPr>
          <w:color w:val="000000" w:themeColor="text1"/>
          <w:sz w:val="28"/>
          <w:szCs w:val="28"/>
        </w:rPr>
        <w:t xml:space="preserve"> и оборудованию</w:t>
      </w:r>
      <w:r w:rsidRPr="00D70812">
        <w:rPr>
          <w:sz w:val="28"/>
          <w:szCs w:val="28"/>
        </w:rPr>
        <w:t xml:space="preserve">, </w:t>
      </w:r>
      <w:r>
        <w:rPr>
          <w:sz w:val="28"/>
          <w:szCs w:val="28"/>
        </w:rPr>
        <w:t>средствам защиты населения в районах затопления – на МУ «Управление архитектуры, строительства и жилищно-коммунального хозяйства администрации города Пятигорска»;</w:t>
      </w:r>
    </w:p>
    <w:p w:rsidR="002853FF" w:rsidRDefault="008C0423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53FF">
        <w:rPr>
          <w:rFonts w:ascii="Times New Roman" w:hAnsi="Times New Roman" w:cs="Times New Roman"/>
          <w:sz w:val="28"/>
          <w:szCs w:val="28"/>
        </w:rPr>
        <w:t xml:space="preserve">3)  </w:t>
      </w:r>
      <w:r w:rsidR="002853FF" w:rsidRPr="0026008F">
        <w:rPr>
          <w:rFonts w:ascii="Times New Roman" w:hAnsi="Times New Roman" w:cs="Times New Roman"/>
          <w:sz w:val="28"/>
          <w:szCs w:val="28"/>
        </w:rPr>
        <w:t>по транспорт</w:t>
      </w:r>
      <w:r w:rsidR="004F0AAB">
        <w:rPr>
          <w:rFonts w:ascii="Times New Roman" w:hAnsi="Times New Roman" w:cs="Times New Roman"/>
          <w:sz w:val="28"/>
          <w:szCs w:val="28"/>
        </w:rPr>
        <w:t>ному  обеспечению</w:t>
      </w:r>
      <w:r w:rsidR="002853FF">
        <w:rPr>
          <w:rFonts w:ascii="Times New Roman" w:hAnsi="Times New Roman" w:cs="Times New Roman"/>
          <w:sz w:val="28"/>
          <w:szCs w:val="28"/>
        </w:rPr>
        <w:t xml:space="preserve"> (в т.ч. заключение договоров на оказание услуг по перевозке людей и грузов, услуги по ремонту автомобилей) </w:t>
      </w:r>
      <w:r w:rsidR="002853FF" w:rsidRPr="0026008F">
        <w:rPr>
          <w:rFonts w:ascii="Times New Roman" w:hAnsi="Times New Roman" w:cs="Times New Roman"/>
          <w:sz w:val="28"/>
          <w:szCs w:val="28"/>
        </w:rPr>
        <w:t>– отдел транспорта и связи управления экономического развития а</w:t>
      </w:r>
      <w:r w:rsidR="002853FF"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1B1A30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3B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C53BDF">
        <w:rPr>
          <w:color w:val="000000"/>
          <w:sz w:val="28"/>
          <w:szCs w:val="28"/>
        </w:rPr>
        <w:t xml:space="preserve">. </w:t>
      </w:r>
      <w:r w:rsidR="00604DA9">
        <w:rPr>
          <w:color w:val="000000"/>
          <w:sz w:val="28"/>
          <w:szCs w:val="28"/>
        </w:rPr>
        <w:t>Ответственным</w:t>
      </w:r>
      <w:r w:rsidRPr="00C53BDF">
        <w:rPr>
          <w:color w:val="000000"/>
          <w:sz w:val="28"/>
          <w:szCs w:val="28"/>
        </w:rPr>
        <w:t xml:space="preserve"> по отпуску</w:t>
      </w:r>
      <w:r w:rsidRPr="00C84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ых ресурсов</w:t>
      </w:r>
      <w:r w:rsidRPr="00C53BDF">
        <w:rPr>
          <w:color w:val="000000"/>
          <w:sz w:val="28"/>
          <w:szCs w:val="28"/>
        </w:rPr>
        <w:t xml:space="preserve"> централизованного резерва </w:t>
      </w:r>
      <w:r>
        <w:rPr>
          <w:color w:val="000000"/>
          <w:sz w:val="28"/>
          <w:szCs w:val="28"/>
        </w:rPr>
        <w:t>муниципальных учреждений является: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) по муниципальным образовательным учреждениям – МУ «Управление образования администрации города Пятигорска»;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) по муниципальным учреждениям культуры – МУ «Управление культуры администрации города Пятигорска»;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) по муниципальным учреждениям физической культуры и спорта – МУ «Комитет по физической культуре и спорту администрации города Пятигорска»;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>по администраци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а – МБУ «Хозяйственно-эксплуатационное управление города Пятигорск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A30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3B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C53B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ица, нарушившие требования настоящего Положения, несут ответственность в соответствии с законодательством Российской Федерации.</w:t>
      </w:r>
    </w:p>
    <w:p w:rsidR="001B1A30" w:rsidRPr="006D3D6F" w:rsidRDefault="001B1A30" w:rsidP="001B1A30">
      <w:pPr>
        <w:ind w:firstLine="720"/>
        <w:jc w:val="both"/>
        <w:rPr>
          <w:sz w:val="16"/>
          <w:szCs w:val="16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Отчёты об использовании городского  и объектового резервов материальных ресурсов представляются в Главное управление МЧС России по Ставропольскому краю чере</w:t>
      </w:r>
      <w:r w:rsidRPr="006C2971">
        <w:rPr>
          <w:color w:val="000000"/>
          <w:sz w:val="28"/>
          <w:szCs w:val="28"/>
        </w:rPr>
        <w:t>з</w:t>
      </w:r>
      <w:r>
        <w:rPr>
          <w:sz w:val="28"/>
          <w:szCs w:val="28"/>
        </w:rPr>
        <w:t xml:space="preserve"> МУ «Управление общественной безопасности администрации города Пятигорска».</w:t>
      </w:r>
    </w:p>
    <w:p w:rsidR="001B1A30" w:rsidRPr="006D3D6F" w:rsidRDefault="001B1A30" w:rsidP="001B1A30">
      <w:pPr>
        <w:ind w:firstLine="720"/>
        <w:jc w:val="both"/>
        <w:rPr>
          <w:sz w:val="20"/>
          <w:szCs w:val="20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D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67DC2">
        <w:rPr>
          <w:color w:val="000000"/>
          <w:sz w:val="28"/>
          <w:szCs w:val="28"/>
        </w:rPr>
        <w:t>. Отчеты о создании и использовании централизованного  резерва муниципальных учреждений представляются в МУ «Управление общественной безопасности администрации горо</w:t>
      </w:r>
      <w:r>
        <w:rPr>
          <w:color w:val="000000"/>
          <w:sz w:val="28"/>
          <w:szCs w:val="28"/>
        </w:rPr>
        <w:t xml:space="preserve">да Пятигорска». </w:t>
      </w:r>
    </w:p>
    <w:p w:rsidR="001B1A30" w:rsidRPr="006D3D6F" w:rsidRDefault="001B1A30" w:rsidP="001B1A30">
      <w:pPr>
        <w:ind w:firstLine="720"/>
        <w:jc w:val="both"/>
        <w:rPr>
          <w:color w:val="000000"/>
          <w:sz w:val="18"/>
          <w:szCs w:val="18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8. </w:t>
      </w:r>
      <w:r w:rsidRPr="00467DC2">
        <w:rPr>
          <w:color w:val="000000"/>
          <w:sz w:val="28"/>
          <w:szCs w:val="28"/>
        </w:rPr>
        <w:t xml:space="preserve">Копии договоров </w:t>
      </w:r>
      <w:r>
        <w:rPr>
          <w:color w:val="000000"/>
          <w:sz w:val="28"/>
          <w:szCs w:val="28"/>
        </w:rPr>
        <w:t xml:space="preserve">на поставку материальных ресурсов городского резерва и централизованного резервов муниципальных ресурсов </w:t>
      </w:r>
      <w:r w:rsidRPr="00467DC2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о</w:t>
      </w:r>
      <w:r w:rsidRPr="00467DC2">
        <w:rPr>
          <w:color w:val="000000"/>
          <w:sz w:val="28"/>
          <w:szCs w:val="28"/>
        </w:rPr>
        <w:t xml:space="preserve">ставляются в МУ «Управление общественной безопасности администрации города Пятигорска». </w:t>
      </w:r>
    </w:p>
    <w:p w:rsidR="00E32173" w:rsidRDefault="00E32173" w:rsidP="001B1A30">
      <w:pPr>
        <w:ind w:firstLine="720"/>
        <w:jc w:val="both"/>
        <w:rPr>
          <w:color w:val="000000"/>
          <w:sz w:val="28"/>
          <w:szCs w:val="28"/>
        </w:rPr>
      </w:pPr>
    </w:p>
    <w:p w:rsidR="00441680" w:rsidRDefault="00441680" w:rsidP="001B1A30">
      <w:pPr>
        <w:ind w:firstLine="720"/>
        <w:jc w:val="both"/>
        <w:rPr>
          <w:color w:val="000000"/>
          <w:sz w:val="28"/>
          <w:szCs w:val="28"/>
        </w:rPr>
      </w:pPr>
    </w:p>
    <w:p w:rsidR="001B1A30" w:rsidRDefault="001B1A30" w:rsidP="001B1A30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2340"/>
      </w:tblGrid>
      <w:tr w:rsidR="006D3D6F" w:rsidTr="007600B2">
        <w:tc>
          <w:tcPr>
            <w:tcW w:w="5328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сых</w:t>
            </w:r>
          </w:p>
        </w:tc>
      </w:tr>
    </w:tbl>
    <w:p w:rsidR="00E43BB5" w:rsidRDefault="00E43BB5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7600B2" w:rsidRDefault="007600B2" w:rsidP="00994EBD">
      <w:pPr>
        <w:rPr>
          <w:sz w:val="28"/>
          <w:szCs w:val="28"/>
        </w:rPr>
      </w:pPr>
    </w:p>
    <w:p w:rsidR="007600B2" w:rsidRDefault="007600B2" w:rsidP="00994EBD">
      <w:pPr>
        <w:rPr>
          <w:sz w:val="28"/>
          <w:szCs w:val="28"/>
        </w:rPr>
      </w:pPr>
    </w:p>
    <w:p w:rsidR="007600B2" w:rsidRDefault="007600B2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441680" w:rsidRDefault="00441680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275473" w:rsidRDefault="00275473" w:rsidP="00994EBD">
      <w:pPr>
        <w:rPr>
          <w:sz w:val="28"/>
          <w:szCs w:val="28"/>
        </w:rPr>
      </w:pPr>
    </w:p>
    <w:p w:rsidR="00275473" w:rsidRDefault="00275473" w:rsidP="00994EBD">
      <w:pPr>
        <w:rPr>
          <w:sz w:val="28"/>
          <w:szCs w:val="28"/>
        </w:rPr>
      </w:pPr>
    </w:p>
    <w:p w:rsidR="00275473" w:rsidRDefault="00275473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7600B2" w:rsidTr="007600B2">
        <w:tc>
          <w:tcPr>
            <w:tcW w:w="4928" w:type="dxa"/>
          </w:tcPr>
          <w:p w:rsidR="007600B2" w:rsidRDefault="007600B2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00B2" w:rsidRPr="00296C9F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Приложение </w:t>
            </w:r>
            <w:r w:rsidR="003D5538">
              <w:rPr>
                <w:sz w:val="28"/>
                <w:szCs w:val="28"/>
              </w:rPr>
              <w:t>2</w:t>
            </w:r>
          </w:p>
          <w:p w:rsidR="007600B2" w:rsidRPr="00812908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к постановлению администрации</w:t>
            </w:r>
          </w:p>
          <w:p w:rsidR="007600B2" w:rsidRPr="00812908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города Пятигорска</w:t>
            </w:r>
          </w:p>
          <w:p w:rsidR="007600B2" w:rsidRPr="00812908" w:rsidRDefault="007600B2" w:rsidP="007600B2">
            <w:pPr>
              <w:ind w:left="-108"/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290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____» ________201   г. №_____</w:t>
            </w:r>
          </w:p>
          <w:p w:rsidR="007600B2" w:rsidRDefault="007600B2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0B2" w:rsidRDefault="007600B2" w:rsidP="007600B2">
      <w:pPr>
        <w:jc w:val="right"/>
        <w:rPr>
          <w:sz w:val="28"/>
          <w:szCs w:val="28"/>
        </w:rPr>
      </w:pPr>
    </w:p>
    <w:p w:rsidR="007600B2" w:rsidRPr="00296C9F" w:rsidRDefault="007600B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 </w:t>
      </w:r>
    </w:p>
    <w:p w:rsidR="007600B2" w:rsidRPr="00967F46" w:rsidRDefault="007600B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r w:rsidRPr="00812908">
        <w:rPr>
          <w:sz w:val="28"/>
          <w:szCs w:val="28"/>
        </w:rPr>
        <w:t>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6237"/>
        <w:gridCol w:w="1418"/>
        <w:gridCol w:w="1417"/>
      </w:tblGrid>
      <w:tr w:rsidR="007600B2" w:rsidRPr="00E62CCA" w:rsidTr="00C112EB">
        <w:tc>
          <w:tcPr>
            <w:tcW w:w="675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№</w:t>
            </w:r>
          </w:p>
          <w:p w:rsidR="007600B2" w:rsidRPr="007600B2" w:rsidRDefault="007600B2" w:rsidP="007600B2">
            <w:pPr>
              <w:jc w:val="center"/>
            </w:pPr>
            <w:r w:rsidRPr="007600B2">
              <w:t>п/п</w:t>
            </w:r>
          </w:p>
        </w:tc>
        <w:tc>
          <w:tcPr>
            <w:tcW w:w="6237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Наименование товаров, работ, услуг</w:t>
            </w:r>
          </w:p>
        </w:tc>
        <w:tc>
          <w:tcPr>
            <w:tcW w:w="1418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Единица измерения</w:t>
            </w:r>
          </w:p>
        </w:tc>
        <w:tc>
          <w:tcPr>
            <w:tcW w:w="1417" w:type="dxa"/>
          </w:tcPr>
          <w:p w:rsidR="007600B2" w:rsidRPr="007600B2" w:rsidRDefault="007600B2" w:rsidP="007600B2">
            <w:pPr>
              <w:jc w:val="center"/>
            </w:pPr>
            <w:r w:rsidRPr="007600B2">
              <w:t>Объем городского резерва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2D3F51" w:rsidRDefault="007600B2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D3F51">
              <w:rPr>
                <w:sz w:val="24"/>
                <w:szCs w:val="24"/>
              </w:rPr>
              <w:t xml:space="preserve">Номенклатура и объем </w:t>
            </w:r>
          </w:p>
          <w:p w:rsidR="007600B2" w:rsidRPr="002D3F51" w:rsidRDefault="007600B2" w:rsidP="00441680">
            <w:pPr>
              <w:jc w:val="center"/>
              <w:rPr>
                <w:b/>
              </w:rPr>
            </w:pPr>
            <w:r w:rsidRPr="002D3F51">
              <w:t>городского резерва материальных ресурсов для л</w:t>
            </w:r>
            <w:r>
              <w:t>иквидации чрезвычайных ситуаций</w:t>
            </w:r>
            <w:r w:rsidRPr="002D3F51">
              <w:t xml:space="preserve">, создаваемый в соответствии  </w:t>
            </w:r>
            <w:r w:rsidR="00441680">
              <w:t>П</w:t>
            </w:r>
            <w:r w:rsidRPr="002D3F51">
              <w:t>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 Распоряжением Правительства РФ от 30.09.2013 N 1765-р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7600B2" w:rsidRDefault="007600B2" w:rsidP="007600B2">
            <w:pPr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1.Материально-технические ресурсы</w:t>
            </w:r>
          </w:p>
          <w:p w:rsidR="007600B2" w:rsidRPr="002D3F51" w:rsidRDefault="007600B2" w:rsidP="007600B2">
            <w:pPr>
              <w:jc w:val="center"/>
            </w:pPr>
            <w:r w:rsidRPr="00967F46">
              <w:rPr>
                <w:color w:val="000000" w:themeColor="text1"/>
              </w:rPr>
              <w:t xml:space="preserve"> (подразделение администрации, создающее городской резерв – МУ «Управление архитектуры строительства и ЖКХ администрации города Пятигорска»)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редства  дезинфекционны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лы паровые и их части 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2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ы постоянного тока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Генераторы переменного тока (синхронные генераторы)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а и шнуры силовы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/п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 режущий ручной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ед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ед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ова для использования в качестве топлива </w:t>
            </w:r>
          </w:p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рикетов, гранул, древесного угля)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иломатериалы хвойных пород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иломатериалы лиственных пород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Фанера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Здания и помещения деревянные цельноперевозны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3837CD" w:rsidRDefault="007600B2" w:rsidP="007600B2">
            <w:pPr>
              <w:pStyle w:val="a6"/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2. Продовольствие</w:t>
            </w:r>
            <w:r w:rsidRPr="003837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на 10 суток </w:t>
            </w:r>
            <w:r w:rsidRPr="003837CD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</w:t>
            </w:r>
          </w:p>
          <w:p w:rsidR="007600B2" w:rsidRPr="00552CFB" w:rsidRDefault="007600B2" w:rsidP="007600B2">
            <w:pPr>
              <w:pStyle w:val="a6"/>
              <w:jc w:val="center"/>
              <w:rPr>
                <w:color w:val="FF0000"/>
              </w:rPr>
            </w:pPr>
            <w:r w:rsidRPr="003837CD">
              <w:rPr>
                <w:color w:val="000000" w:themeColor="text1"/>
              </w:rPr>
              <w:t>(подразделение администрации, создающее городской резерв - отдел торговли, бытовых услуг и защиты прав потребителей 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Консервы мясны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32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Консервы рыбны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7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Консервы молочны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асло животное (коровье)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3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асло растительное</w:t>
            </w:r>
            <w:r>
              <w:t xml:space="preserve"> </w:t>
            </w:r>
            <w:r w:rsidRPr="00E62CCA">
              <w:t>(подсолнечное)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250</w:t>
            </w:r>
          </w:p>
        </w:tc>
      </w:tr>
      <w:tr w:rsidR="007600B2" w:rsidRPr="00E62CCA" w:rsidTr="00C112EB">
        <w:trPr>
          <w:trHeight w:val="306"/>
        </w:trPr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Жиры растительные (маргарин)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2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Сахар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1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Чай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1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Соль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1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Хлеб, буханки из муки 1 сорта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6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Хлебобулочные издели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17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ука пшеничная 2 сорт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47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Крупа гречнева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7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акаронные издели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7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296C9F" w:rsidRDefault="007600B2" w:rsidP="007600B2">
            <w:r w:rsidRPr="00296C9F">
              <w:t>Услуги общественного питания</w:t>
            </w:r>
          </w:p>
        </w:tc>
        <w:tc>
          <w:tcPr>
            <w:tcW w:w="1418" w:type="dxa"/>
          </w:tcPr>
          <w:p w:rsidR="007600B2" w:rsidRPr="00296C9F" w:rsidRDefault="007600B2" w:rsidP="007600B2">
            <w:pPr>
              <w:jc w:val="center"/>
            </w:pPr>
            <w:r w:rsidRPr="00296C9F">
              <w:t>чел.</w:t>
            </w:r>
          </w:p>
        </w:tc>
        <w:tc>
          <w:tcPr>
            <w:tcW w:w="1417" w:type="dxa"/>
          </w:tcPr>
          <w:p w:rsidR="007600B2" w:rsidRPr="00296C9F" w:rsidRDefault="007600B2" w:rsidP="007600B2">
            <w:pPr>
              <w:jc w:val="center"/>
            </w:pPr>
            <w:r w:rsidRPr="00296C9F">
              <w:t>500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3837CD" w:rsidRDefault="007600B2" w:rsidP="007600B2">
            <w:pPr>
              <w:pStyle w:val="a6"/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 xml:space="preserve">3. </w:t>
            </w:r>
            <w:r w:rsidR="0019508A">
              <w:rPr>
                <w:color w:val="000000" w:themeColor="text1"/>
              </w:rPr>
              <w:t xml:space="preserve">Предметы </w:t>
            </w:r>
            <w:r w:rsidRPr="007600B2">
              <w:rPr>
                <w:color w:val="000000" w:themeColor="text1"/>
              </w:rPr>
              <w:t>первой необходимости</w:t>
            </w:r>
            <w:r w:rsidRPr="003837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3837CD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.</w:t>
            </w:r>
          </w:p>
          <w:p w:rsidR="007600B2" w:rsidRPr="00552CFB" w:rsidRDefault="007600B2" w:rsidP="007600B2">
            <w:pPr>
              <w:pStyle w:val="a6"/>
              <w:jc w:val="center"/>
              <w:rPr>
                <w:color w:val="FF0000"/>
              </w:rPr>
            </w:pPr>
            <w:r w:rsidRPr="003837CD">
              <w:rPr>
                <w:color w:val="000000" w:themeColor="text1"/>
              </w:rPr>
              <w:t>(подразделение администрации, создающее городской резерв - отдел торговли, бытовых услуг и защиты прав потребителей администрации города Пятигорска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иска не глубокая металлическа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иски глубоки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Ложка металлическа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Чайник с крышкой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ыло хозяйственно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Ведро металлическо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Вилка металлическа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Ковши разливны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Банки металлические для хранения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Подносы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1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Хлебницы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Мыло жидко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лит.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3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Порошок стиральный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Средства моющие</w:t>
            </w:r>
          </w:p>
        </w:tc>
        <w:tc>
          <w:tcPr>
            <w:tcW w:w="1418" w:type="dxa"/>
          </w:tcPr>
          <w:p w:rsidR="007600B2" w:rsidRPr="00E62CCA" w:rsidRDefault="007600B2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417" w:type="dxa"/>
          </w:tcPr>
          <w:p w:rsidR="007600B2" w:rsidRPr="00E62CCA" w:rsidRDefault="007600B2" w:rsidP="007600B2">
            <w:pPr>
              <w:jc w:val="center"/>
            </w:pPr>
            <w:r w:rsidRPr="00E62CCA">
              <w:t>2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ыло твердо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г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20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967F46" w:rsidRDefault="007600B2" w:rsidP="007600B2">
            <w:pPr>
              <w:pStyle w:val="a6"/>
              <w:ind w:left="1830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4.Вещевое имущество</w:t>
            </w:r>
            <w:r w:rsidRPr="00967F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967F46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</w:t>
            </w:r>
          </w:p>
          <w:p w:rsidR="007600B2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, создающее городской резерв - отдел торговли, бытовых услуг и защиты прав потребителей администрации города Пятигорска</w:t>
            </w:r>
          </w:p>
          <w:p w:rsidR="00EB714F" w:rsidRPr="00967F46" w:rsidRDefault="00EB714F" w:rsidP="007600B2">
            <w:pPr>
              <w:jc w:val="center"/>
              <w:rPr>
                <w:color w:val="000000" w:themeColor="text1"/>
              </w:rPr>
            </w:pP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лат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Тентовое укрытия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.кв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роват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тол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7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Табурет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Тумб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ешки спальны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атрас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Одеяла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одуш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ростын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Наволоч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олотенца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Белье нательно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льто, куртки мужски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льто, куртки женски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Носки мужски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р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Чулки женски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р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Головной убор мужской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Головной убор женский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латок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ерчат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Обувь мужская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р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Обувь женская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ар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50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35ED7" w:rsidRDefault="007600B2" w:rsidP="007600B2">
            <w:pPr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 xml:space="preserve">5 Мероприятия по </w:t>
            </w:r>
            <w:r w:rsidR="00735ED7">
              <w:rPr>
                <w:color w:val="000000" w:themeColor="text1"/>
              </w:rPr>
              <w:t xml:space="preserve">транспортному обеспечению </w:t>
            </w:r>
          </w:p>
          <w:p w:rsidR="007600B2" w:rsidRDefault="007600B2" w:rsidP="007600B2">
            <w:pPr>
              <w:jc w:val="center"/>
              <w:rPr>
                <w:color w:val="000000" w:themeColor="text1"/>
              </w:rPr>
            </w:pPr>
            <w:r w:rsidRPr="003837CD">
              <w:rPr>
                <w:color w:val="000000" w:themeColor="text1"/>
              </w:rPr>
              <w:t xml:space="preserve">(подразделение администрации, создающее городской резерв - </w:t>
            </w:r>
            <w:r w:rsidRPr="00811214">
              <w:rPr>
                <w:color w:val="000000" w:themeColor="text1"/>
              </w:rPr>
              <w:t>отдел транспорта и связи, 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  <w:p w:rsidR="00EB714F" w:rsidRPr="00967F46" w:rsidRDefault="00EB714F" w:rsidP="007600B2">
            <w:pPr>
              <w:jc w:val="center"/>
              <w:rPr>
                <w:color w:val="000000" w:themeColor="text1"/>
              </w:rPr>
            </w:pP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Услуги по ремонту легковых автомобилей и легких грузовых автотранспортных средств, кроме услуги по ремонту электрооборудования, шин и кузовов</w:t>
            </w:r>
          </w:p>
        </w:tc>
        <w:tc>
          <w:tcPr>
            <w:tcW w:w="1418" w:type="dxa"/>
          </w:tcPr>
          <w:p w:rsidR="007600B2" w:rsidRPr="0058000E" w:rsidRDefault="007600B2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417" w:type="dxa"/>
          </w:tcPr>
          <w:p w:rsidR="007600B2" w:rsidRPr="0058000E" w:rsidRDefault="007600B2" w:rsidP="007600B2">
            <w:pPr>
              <w:jc w:val="center"/>
            </w:pPr>
            <w:r w:rsidRPr="0058000E">
              <w:t>2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Услуги по ремонту электрооборудования легковых автомобилей  и легких грузовых автотранспортных средств</w:t>
            </w:r>
          </w:p>
        </w:tc>
        <w:tc>
          <w:tcPr>
            <w:tcW w:w="1418" w:type="dxa"/>
          </w:tcPr>
          <w:p w:rsidR="007600B2" w:rsidRPr="0058000E" w:rsidRDefault="007600B2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417" w:type="dxa"/>
          </w:tcPr>
          <w:p w:rsidR="007600B2" w:rsidRPr="0058000E" w:rsidRDefault="007600B2" w:rsidP="007600B2">
            <w:pPr>
              <w:jc w:val="center"/>
            </w:pPr>
            <w:r w:rsidRPr="0058000E">
              <w:t>2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7600B2" w:rsidP="007600B2">
            <w:pPr>
              <w:pStyle w:val="a6"/>
              <w:numPr>
                <w:ilvl w:val="0"/>
                <w:numId w:val="5"/>
              </w:numPr>
              <w:ind w:left="470" w:hanging="357"/>
              <w:jc w:val="center"/>
            </w:pPr>
          </w:p>
        </w:tc>
        <w:tc>
          <w:tcPr>
            <w:tcW w:w="6237" w:type="dxa"/>
          </w:tcPr>
          <w:p w:rsidR="007600B2" w:rsidRPr="00E62CCA" w:rsidRDefault="007600B2" w:rsidP="007600B2">
            <w:r w:rsidRPr="00E62CCA"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  <w:tc>
          <w:tcPr>
            <w:tcW w:w="1418" w:type="dxa"/>
          </w:tcPr>
          <w:p w:rsidR="007600B2" w:rsidRPr="0058000E" w:rsidRDefault="007600B2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417" w:type="dxa"/>
          </w:tcPr>
          <w:p w:rsidR="007600B2" w:rsidRPr="0058000E" w:rsidRDefault="007600B2" w:rsidP="007600B2">
            <w:pPr>
              <w:jc w:val="center"/>
            </w:pPr>
            <w:r w:rsidRPr="0058000E">
              <w:t>20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967F46" w:rsidRDefault="007600B2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67F46">
              <w:rPr>
                <w:color w:val="000000" w:themeColor="text1"/>
                <w:sz w:val="24"/>
                <w:szCs w:val="24"/>
              </w:rPr>
              <w:t xml:space="preserve">Номенклатура и объем </w:t>
            </w:r>
          </w:p>
          <w:p w:rsidR="00735ED7" w:rsidRDefault="007600B2" w:rsidP="00735ED7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 xml:space="preserve">городского резерва материальных ресурсов для ликвидации чрезвычайных ситуаций, не предусмотренный </w:t>
            </w:r>
            <w:r w:rsidR="00735ED7">
              <w:rPr>
                <w:color w:val="000000" w:themeColor="text1"/>
              </w:rPr>
              <w:t>П</w:t>
            </w:r>
            <w:r w:rsidRPr="00967F46">
              <w:rPr>
                <w:color w:val="000000" w:themeColor="text1"/>
              </w:rPr>
              <w:t xml:space="preserve">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 Распоряжением Правительства РФ </w:t>
            </w:r>
          </w:p>
          <w:p w:rsidR="007600B2" w:rsidRPr="00967F46" w:rsidRDefault="007600B2" w:rsidP="00735ED7">
            <w:pPr>
              <w:jc w:val="center"/>
              <w:rPr>
                <w:b/>
                <w:color w:val="000000" w:themeColor="text1"/>
              </w:rPr>
            </w:pPr>
            <w:r w:rsidRPr="00967F46">
              <w:rPr>
                <w:color w:val="000000" w:themeColor="text1"/>
              </w:rPr>
              <w:t>от 30.09.2013 N 1765-р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19508A" w:rsidRDefault="00C112EB" w:rsidP="00735ED7">
            <w:pPr>
              <w:pStyle w:val="a6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="0019508A">
              <w:rPr>
                <w:color w:val="000000" w:themeColor="text1"/>
              </w:rPr>
              <w:t>Материально-технические ресурсы</w:t>
            </w:r>
          </w:p>
          <w:p w:rsidR="00EB714F" w:rsidRPr="00967F46" w:rsidRDefault="007600B2" w:rsidP="00735ED7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, создающее городской резерв – МКУ «Управление архитектуры строительства и ЖКХ администрации города Пятигорска»)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C112EB" w:rsidP="00C112EB">
            <w:pPr>
              <w:tabs>
                <w:tab w:val="left" w:pos="356"/>
              </w:tabs>
            </w:pPr>
            <w:r>
              <w:t xml:space="preserve"> </w:t>
            </w:r>
            <w:r w:rsidR="007600B2">
              <w:t>72</w:t>
            </w:r>
            <w:r>
              <w:t>.</w:t>
            </w:r>
            <w:r w:rsidR="007600B2">
              <w:t xml:space="preserve">  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Цемент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г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5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C112EB" w:rsidP="00C112EB">
            <w:pPr>
              <w:jc w:val="center"/>
            </w:pPr>
            <w:r>
              <w:t>73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ирпич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C112EB" w:rsidP="00C112EB">
            <w:pPr>
              <w:tabs>
                <w:tab w:val="left" w:pos="0"/>
              </w:tabs>
            </w:pPr>
            <w:r>
              <w:t xml:space="preserve"> 74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есок, щебень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22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C112EB" w:rsidP="00C112EB">
            <w:pPr>
              <w:tabs>
                <w:tab w:val="left" w:pos="142"/>
              </w:tabs>
            </w:pPr>
            <w:r>
              <w:t xml:space="preserve"> 75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Рубероид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5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76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Рубемаст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77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Электрод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г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5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78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текло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79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ифер 7 вол.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лист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0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таль оцинкованная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г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2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1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ерекрытия Ж/Б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2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ленка полиэтиленовая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 xml:space="preserve">3000 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3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Керосин осветительный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литр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4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Лом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5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Топор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6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Лопата штыковая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7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Уголь (1палатка 50-кг/сут.)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967F46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8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967F46">
              <w:rPr>
                <w:color w:val="000000" w:themeColor="text1"/>
              </w:rPr>
              <w:t>лектрокалорифер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2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89.</w:t>
            </w:r>
          </w:p>
        </w:tc>
        <w:tc>
          <w:tcPr>
            <w:tcW w:w="6237" w:type="dxa"/>
          </w:tcPr>
          <w:p w:rsidR="007600B2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967F46">
              <w:rPr>
                <w:color w:val="000000" w:themeColor="text1"/>
              </w:rPr>
              <w:t>иотуалет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90.</w:t>
            </w:r>
          </w:p>
        </w:tc>
        <w:tc>
          <w:tcPr>
            <w:tcW w:w="6237" w:type="dxa"/>
          </w:tcPr>
          <w:p w:rsidR="007600B2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967F46">
              <w:rPr>
                <w:color w:val="000000" w:themeColor="text1"/>
              </w:rPr>
              <w:t>станов</w:t>
            </w:r>
            <w:r>
              <w:rPr>
                <w:color w:val="000000" w:themeColor="text1"/>
              </w:rPr>
              <w:t>ки</w:t>
            </w:r>
            <w:r w:rsidRPr="00967F46">
              <w:rPr>
                <w:color w:val="000000" w:themeColor="text1"/>
              </w:rPr>
              <w:t xml:space="preserve"> и устройств</w:t>
            </w:r>
            <w:r>
              <w:rPr>
                <w:color w:val="000000" w:themeColor="text1"/>
              </w:rPr>
              <w:t>а</w:t>
            </w:r>
            <w:r w:rsidRPr="00967F46">
              <w:rPr>
                <w:color w:val="000000" w:themeColor="text1"/>
              </w:rPr>
              <w:t xml:space="preserve"> электрообогревательны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</w:t>
            </w:r>
          </w:p>
        </w:tc>
      </w:tr>
      <w:tr w:rsidR="007600B2" w:rsidRPr="00E62CCA" w:rsidTr="00C112EB">
        <w:tc>
          <w:tcPr>
            <w:tcW w:w="9747" w:type="dxa"/>
            <w:gridSpan w:val="4"/>
          </w:tcPr>
          <w:p w:rsidR="007600B2" w:rsidRPr="00C112EB" w:rsidRDefault="00C112EB" w:rsidP="007600B2">
            <w:pPr>
              <w:pStyle w:val="a6"/>
              <w:jc w:val="center"/>
              <w:rPr>
                <w:color w:val="000000" w:themeColor="text1"/>
              </w:rPr>
            </w:pPr>
            <w:r w:rsidRPr="00C112EB">
              <w:rPr>
                <w:color w:val="000000" w:themeColor="text1"/>
              </w:rPr>
              <w:t xml:space="preserve">7. </w:t>
            </w:r>
            <w:r w:rsidR="007600B2" w:rsidRPr="00C112EB">
              <w:rPr>
                <w:color w:val="000000" w:themeColor="text1"/>
              </w:rPr>
              <w:t>Средства защиты населения в районах затопления</w:t>
            </w:r>
          </w:p>
          <w:p w:rsidR="00EB714F" w:rsidRPr="00967F46" w:rsidRDefault="007600B2" w:rsidP="00EB714F">
            <w:pPr>
              <w:pStyle w:val="a6"/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, создающее городской резерв – МКУ «Управление архитектуры строительства и ЖКХ администрации города Пятигорска»)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91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Лод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92.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пасательные круг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7600B2" w:rsidRPr="00E62CCA" w:rsidTr="00C112EB">
        <w:tc>
          <w:tcPr>
            <w:tcW w:w="675" w:type="dxa"/>
          </w:tcPr>
          <w:p w:rsidR="007600B2" w:rsidRPr="00552CFB" w:rsidRDefault="00EB714F" w:rsidP="00EB714F">
            <w:r>
              <w:t xml:space="preserve"> 93.</w:t>
            </w:r>
          </w:p>
        </w:tc>
        <w:tc>
          <w:tcPr>
            <w:tcW w:w="6237" w:type="dxa"/>
          </w:tcPr>
          <w:p w:rsidR="008D13B8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пасательные веревки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</w:t>
            </w:r>
          </w:p>
        </w:tc>
        <w:tc>
          <w:tcPr>
            <w:tcW w:w="1417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</w:t>
            </w:r>
          </w:p>
        </w:tc>
      </w:tr>
      <w:tr w:rsidR="003528B3" w:rsidRPr="00E62CCA" w:rsidTr="00437D83">
        <w:tc>
          <w:tcPr>
            <w:tcW w:w="9747" w:type="dxa"/>
            <w:gridSpan w:val="4"/>
          </w:tcPr>
          <w:p w:rsidR="003528B3" w:rsidRDefault="003528B3" w:rsidP="003528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8D13B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ранспортно</w:t>
            </w:r>
            <w:r w:rsidR="008D13B8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обеспечени</w:t>
            </w:r>
            <w:r w:rsidR="008D13B8">
              <w:rPr>
                <w:color w:val="000000" w:themeColor="text1"/>
              </w:rPr>
              <w:t>е</w:t>
            </w:r>
          </w:p>
          <w:p w:rsidR="003528B3" w:rsidRPr="00967F46" w:rsidRDefault="003528B3" w:rsidP="003528B3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3837CD">
              <w:rPr>
                <w:color w:val="000000" w:themeColor="text1"/>
              </w:rPr>
              <w:t xml:space="preserve">подразделение администрации, создающее городской резерв - </w:t>
            </w:r>
            <w:r w:rsidRPr="00811214">
              <w:rPr>
                <w:color w:val="000000" w:themeColor="text1"/>
              </w:rPr>
              <w:t xml:space="preserve">отдел транспорта и связи, </w:t>
            </w:r>
            <w:r w:rsidRPr="00811214">
              <w:rPr>
                <w:color w:val="000000" w:themeColor="text1"/>
              </w:rPr>
              <w:lastRenderedPageBreak/>
              <w:t>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8D13B8" w:rsidRPr="00E62CCA" w:rsidTr="00C112EB">
        <w:tc>
          <w:tcPr>
            <w:tcW w:w="675" w:type="dxa"/>
          </w:tcPr>
          <w:p w:rsidR="008D13B8" w:rsidRPr="00552CFB" w:rsidRDefault="008D13B8" w:rsidP="002A431E">
            <w:pPr>
              <w:jc w:val="center"/>
            </w:pPr>
            <w:r>
              <w:lastRenderedPageBreak/>
              <w:t>94.</w:t>
            </w:r>
          </w:p>
        </w:tc>
        <w:tc>
          <w:tcPr>
            <w:tcW w:w="6237" w:type="dxa"/>
          </w:tcPr>
          <w:p w:rsidR="008D13B8" w:rsidRPr="00011617" w:rsidRDefault="008D13B8" w:rsidP="001F43EE">
            <w:r>
              <w:t>У</w:t>
            </w:r>
            <w:r w:rsidRPr="00011617">
              <w:t>слуги по перевозке грузов</w:t>
            </w:r>
            <w:r>
              <w:t xml:space="preserve"> (грузовой транспорт)</w:t>
            </w:r>
          </w:p>
        </w:tc>
        <w:tc>
          <w:tcPr>
            <w:tcW w:w="1418" w:type="dxa"/>
          </w:tcPr>
          <w:p w:rsidR="008D13B8" w:rsidRPr="00011617" w:rsidRDefault="008D13B8" w:rsidP="001F43EE">
            <w:pPr>
              <w:jc w:val="center"/>
            </w:pPr>
            <w:r w:rsidRPr="00011617">
              <w:t>тон</w:t>
            </w:r>
          </w:p>
        </w:tc>
        <w:tc>
          <w:tcPr>
            <w:tcW w:w="1417" w:type="dxa"/>
          </w:tcPr>
          <w:p w:rsidR="008D13B8" w:rsidRPr="00011617" w:rsidRDefault="008D13B8" w:rsidP="001F43EE">
            <w:pPr>
              <w:jc w:val="center"/>
            </w:pPr>
            <w:r w:rsidRPr="00011617">
              <w:t>100</w:t>
            </w:r>
          </w:p>
        </w:tc>
      </w:tr>
      <w:tr w:rsidR="008D13B8" w:rsidRPr="00E62CCA" w:rsidTr="00C112EB">
        <w:tc>
          <w:tcPr>
            <w:tcW w:w="675" w:type="dxa"/>
          </w:tcPr>
          <w:p w:rsidR="008D13B8" w:rsidRPr="00552CFB" w:rsidRDefault="008D13B8" w:rsidP="002A431E">
            <w:pPr>
              <w:jc w:val="center"/>
            </w:pPr>
            <w:r>
              <w:t>95.</w:t>
            </w:r>
          </w:p>
        </w:tc>
        <w:tc>
          <w:tcPr>
            <w:tcW w:w="6237" w:type="dxa"/>
          </w:tcPr>
          <w:p w:rsidR="008D13B8" w:rsidRPr="00011617" w:rsidRDefault="008D13B8" w:rsidP="001F43EE">
            <w:r>
              <w:t>У</w:t>
            </w:r>
            <w:r w:rsidRPr="00011617">
              <w:t>слуги по перевозке людей</w:t>
            </w:r>
            <w:r>
              <w:t xml:space="preserve"> </w:t>
            </w:r>
            <w:r w:rsidRPr="00011617">
              <w:t xml:space="preserve"> </w:t>
            </w:r>
            <w:r>
              <w:t>(а</w:t>
            </w:r>
            <w:r w:rsidRPr="00011617">
              <w:t>втомобильны</w:t>
            </w:r>
            <w:r>
              <w:t>й</w:t>
            </w:r>
            <w:r w:rsidRPr="00011617">
              <w:t xml:space="preserve"> транспорт</w:t>
            </w:r>
            <w:r>
              <w:t>)</w:t>
            </w:r>
          </w:p>
        </w:tc>
        <w:tc>
          <w:tcPr>
            <w:tcW w:w="1418" w:type="dxa"/>
          </w:tcPr>
          <w:p w:rsidR="008D13B8" w:rsidRPr="00011617" w:rsidRDefault="008D13B8" w:rsidP="001F43EE">
            <w:pPr>
              <w:jc w:val="center"/>
            </w:pPr>
            <w:r w:rsidRPr="00011617">
              <w:t>чел.</w:t>
            </w:r>
          </w:p>
        </w:tc>
        <w:tc>
          <w:tcPr>
            <w:tcW w:w="1417" w:type="dxa"/>
          </w:tcPr>
          <w:p w:rsidR="008D13B8" w:rsidRPr="00011617" w:rsidRDefault="008D13B8" w:rsidP="001F43EE">
            <w:pPr>
              <w:jc w:val="center"/>
            </w:pPr>
            <w:r w:rsidRPr="00011617">
              <w:t>500</w:t>
            </w:r>
          </w:p>
        </w:tc>
      </w:tr>
      <w:tr w:rsidR="008D13B8" w:rsidRPr="00E62CCA" w:rsidTr="00C112EB">
        <w:tc>
          <w:tcPr>
            <w:tcW w:w="9747" w:type="dxa"/>
            <w:gridSpan w:val="4"/>
          </w:tcPr>
          <w:p w:rsidR="008D13B8" w:rsidRPr="00C112EB" w:rsidRDefault="008D13B8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C112EB">
              <w:rPr>
                <w:color w:val="000000" w:themeColor="text1"/>
              </w:rPr>
              <w:t xml:space="preserve">. Иные мероприятия </w:t>
            </w:r>
          </w:p>
          <w:p w:rsidR="008D13B8" w:rsidRPr="00967F46" w:rsidRDefault="008D13B8" w:rsidP="00C11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967F46">
              <w:rPr>
                <w:color w:val="000000" w:themeColor="text1"/>
              </w:rPr>
              <w:t>подразделение администрации, создающее городской резерв – МКУ «Управление архитектуры строительства и ЖКХ администрации города Пятигорска»</w:t>
            </w:r>
            <w:r>
              <w:rPr>
                <w:color w:val="000000" w:themeColor="text1"/>
              </w:rPr>
              <w:t>)</w:t>
            </w:r>
          </w:p>
        </w:tc>
      </w:tr>
      <w:tr w:rsidR="008D13B8" w:rsidRPr="00E62CCA" w:rsidTr="00C112EB">
        <w:tc>
          <w:tcPr>
            <w:tcW w:w="675" w:type="dxa"/>
          </w:tcPr>
          <w:p w:rsidR="008D13B8" w:rsidRPr="00552CFB" w:rsidRDefault="008D13B8" w:rsidP="00EB714F">
            <w:pPr>
              <w:jc w:val="center"/>
            </w:pPr>
            <w:r>
              <w:t>96.</w:t>
            </w:r>
          </w:p>
        </w:tc>
        <w:tc>
          <w:tcPr>
            <w:tcW w:w="6237" w:type="dxa"/>
          </w:tcPr>
          <w:p w:rsidR="008D13B8" w:rsidRPr="00967F46" w:rsidRDefault="008D13B8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Работы по очистке территорий, зданий и сооружений от загрязнений, связанные с первоочередным жизнеобеспечением населения в зоне ЧС</w:t>
            </w:r>
          </w:p>
        </w:tc>
        <w:tc>
          <w:tcPr>
            <w:tcW w:w="1418" w:type="dxa"/>
          </w:tcPr>
          <w:p w:rsidR="008D13B8" w:rsidRPr="00967F46" w:rsidRDefault="008D13B8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час</w:t>
            </w:r>
          </w:p>
        </w:tc>
        <w:tc>
          <w:tcPr>
            <w:tcW w:w="1417" w:type="dxa"/>
          </w:tcPr>
          <w:p w:rsidR="008D13B8" w:rsidRPr="00967F46" w:rsidRDefault="008D13B8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</w:t>
            </w:r>
          </w:p>
        </w:tc>
      </w:tr>
      <w:tr w:rsidR="008D13B8" w:rsidRPr="00E62CCA" w:rsidTr="00C112EB">
        <w:tc>
          <w:tcPr>
            <w:tcW w:w="675" w:type="dxa"/>
          </w:tcPr>
          <w:p w:rsidR="008D13B8" w:rsidRPr="00552CFB" w:rsidRDefault="008D13B8" w:rsidP="003851F7">
            <w:r>
              <w:t xml:space="preserve"> 97.</w:t>
            </w:r>
          </w:p>
        </w:tc>
        <w:tc>
          <w:tcPr>
            <w:tcW w:w="6237" w:type="dxa"/>
          </w:tcPr>
          <w:p w:rsidR="008D13B8" w:rsidRPr="00967F46" w:rsidRDefault="008D13B8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Работы по развертыванию и сооружению временного жилья, а также временных объектов жилищно-коммунального и социально-бытового назначения</w:t>
            </w:r>
          </w:p>
        </w:tc>
        <w:tc>
          <w:tcPr>
            <w:tcW w:w="1418" w:type="dxa"/>
          </w:tcPr>
          <w:p w:rsidR="008D13B8" w:rsidRPr="00967F46" w:rsidRDefault="008D13B8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час</w:t>
            </w:r>
          </w:p>
        </w:tc>
        <w:tc>
          <w:tcPr>
            <w:tcW w:w="1417" w:type="dxa"/>
          </w:tcPr>
          <w:p w:rsidR="008D13B8" w:rsidRPr="00967F46" w:rsidRDefault="008D13B8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</w:t>
            </w:r>
          </w:p>
        </w:tc>
      </w:tr>
      <w:tr w:rsidR="008D13B8" w:rsidRPr="00E62CCA" w:rsidTr="00C112EB">
        <w:tc>
          <w:tcPr>
            <w:tcW w:w="675" w:type="dxa"/>
          </w:tcPr>
          <w:p w:rsidR="008D13B8" w:rsidRPr="00552CFB" w:rsidRDefault="008D13B8" w:rsidP="003851F7">
            <w:r>
              <w:t xml:space="preserve"> 98.</w:t>
            </w:r>
          </w:p>
        </w:tc>
        <w:tc>
          <w:tcPr>
            <w:tcW w:w="6237" w:type="dxa"/>
          </w:tcPr>
          <w:p w:rsidR="008D13B8" w:rsidRPr="00967F46" w:rsidRDefault="008D13B8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Аварийно-спасательные и аварийно-восстановительные работы в зоне ЧС</w:t>
            </w:r>
          </w:p>
        </w:tc>
        <w:tc>
          <w:tcPr>
            <w:tcW w:w="1418" w:type="dxa"/>
          </w:tcPr>
          <w:p w:rsidR="008D13B8" w:rsidRPr="00967F46" w:rsidRDefault="008D13B8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час</w:t>
            </w:r>
          </w:p>
        </w:tc>
        <w:tc>
          <w:tcPr>
            <w:tcW w:w="1417" w:type="dxa"/>
          </w:tcPr>
          <w:p w:rsidR="008D13B8" w:rsidRPr="00967F46" w:rsidRDefault="008D13B8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</w:t>
            </w:r>
          </w:p>
        </w:tc>
      </w:tr>
    </w:tbl>
    <w:p w:rsidR="007600B2" w:rsidRDefault="007600B2" w:rsidP="007600B2">
      <w:pPr>
        <w:jc w:val="right"/>
        <w:rPr>
          <w:sz w:val="28"/>
          <w:szCs w:val="28"/>
        </w:rPr>
      </w:pPr>
    </w:p>
    <w:p w:rsidR="007600B2" w:rsidRDefault="007600B2" w:rsidP="007600B2">
      <w:pPr>
        <w:jc w:val="right"/>
        <w:rPr>
          <w:sz w:val="28"/>
          <w:szCs w:val="28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1938"/>
      </w:tblGrid>
      <w:tr w:rsidR="007600B2" w:rsidTr="007600B2">
        <w:tc>
          <w:tcPr>
            <w:tcW w:w="5328" w:type="dxa"/>
          </w:tcPr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</w:p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</w:p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сых</w:t>
            </w:r>
          </w:p>
        </w:tc>
      </w:tr>
    </w:tbl>
    <w:p w:rsidR="007600B2" w:rsidRDefault="007600B2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19508A" w:rsidRDefault="0019508A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424059" w:rsidTr="007600B2">
        <w:tc>
          <w:tcPr>
            <w:tcW w:w="4788" w:type="dxa"/>
          </w:tcPr>
          <w:p w:rsidR="00424059" w:rsidRDefault="00424059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112EB">
              <w:rPr>
                <w:sz w:val="28"/>
                <w:szCs w:val="28"/>
              </w:rPr>
              <w:t>3</w:t>
            </w:r>
          </w:p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24059" w:rsidRDefault="00424059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424059" w:rsidRDefault="00424059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201   г. №______</w:t>
            </w:r>
          </w:p>
          <w:p w:rsidR="00424059" w:rsidRDefault="00424059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  <w:jc w:val="left"/>
      </w:pPr>
      <w:bookmarkStart w:id="0" w:name="bookmark0"/>
    </w:p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ПЕРЕЧЕНЬ </w:t>
      </w:r>
    </w:p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должностных лиц, ответственных за созда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 </w:t>
      </w:r>
    </w:p>
    <w:bookmarkEnd w:id="0"/>
    <w:p w:rsidR="00424059" w:rsidRPr="00045215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tbl>
      <w:tblPr>
        <w:tblStyle w:val="a3"/>
        <w:tblW w:w="10008" w:type="dxa"/>
        <w:tblLook w:val="01E0"/>
      </w:tblPr>
      <w:tblGrid>
        <w:gridCol w:w="652"/>
        <w:gridCol w:w="2815"/>
        <w:gridCol w:w="3661"/>
        <w:gridCol w:w="2880"/>
      </w:tblGrid>
      <w:tr w:rsidR="00424059" w:rsidTr="007600B2">
        <w:tc>
          <w:tcPr>
            <w:tcW w:w="652" w:type="dxa"/>
          </w:tcPr>
          <w:p w:rsidR="00424059" w:rsidRPr="00984A12" w:rsidRDefault="00424059" w:rsidP="007600B2">
            <w:pPr>
              <w:jc w:val="center"/>
              <w:rPr>
                <w:color w:val="000000"/>
              </w:rPr>
            </w:pPr>
            <w:r w:rsidRPr="00984A12">
              <w:rPr>
                <w:color w:val="000000"/>
              </w:rPr>
              <w:t>№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4A1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Ф.И.О.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должность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ветственного лица</w:t>
            </w:r>
          </w:p>
        </w:tc>
        <w:tc>
          <w:tcPr>
            <w:tcW w:w="3661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оздаваемые резервы материальных ресурсов</w:t>
            </w:r>
          </w:p>
        </w:tc>
        <w:tc>
          <w:tcPr>
            <w:tcW w:w="2880" w:type="dxa"/>
          </w:tcPr>
          <w:p w:rsidR="002318E0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Подразделения администрации </w:t>
            </w:r>
            <w:r w:rsidR="002318E0">
              <w:rPr>
                <w:sz w:val="24"/>
                <w:szCs w:val="24"/>
              </w:rPr>
              <w:t xml:space="preserve">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г.</w:t>
            </w:r>
            <w:r w:rsidR="002318E0">
              <w:rPr>
                <w:sz w:val="24"/>
                <w:szCs w:val="24"/>
              </w:rPr>
              <w:t xml:space="preserve"> </w:t>
            </w:r>
            <w:r w:rsidRPr="00424059">
              <w:rPr>
                <w:sz w:val="24"/>
                <w:szCs w:val="24"/>
              </w:rPr>
              <w:t>Пятигорска, создающие городской резерв</w:t>
            </w:r>
          </w:p>
        </w:tc>
      </w:tr>
      <w:tr w:rsidR="00424059" w:rsidTr="007600B2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1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Н</w:t>
            </w:r>
            <w:r w:rsidR="00C112EB">
              <w:rPr>
                <w:sz w:val="24"/>
                <w:szCs w:val="24"/>
              </w:rPr>
              <w:t>естяков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ергей Викторович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заместитель главы администрации города Пятигорска</w:t>
            </w:r>
          </w:p>
        </w:tc>
        <w:tc>
          <w:tcPr>
            <w:tcW w:w="3661" w:type="dxa"/>
          </w:tcPr>
          <w:p w:rsidR="00424059" w:rsidRPr="00424059" w:rsidRDefault="00424059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Продовольствие, вещевое имущество, </w:t>
            </w:r>
            <w:r w:rsidR="0019508A">
              <w:rPr>
                <w:sz w:val="24"/>
                <w:szCs w:val="24"/>
              </w:rPr>
              <w:t xml:space="preserve">предметы </w:t>
            </w:r>
            <w:r w:rsidRPr="00424059">
              <w:rPr>
                <w:sz w:val="24"/>
                <w:szCs w:val="24"/>
              </w:rPr>
              <w:t>первой необходимости</w:t>
            </w:r>
          </w:p>
        </w:tc>
        <w:tc>
          <w:tcPr>
            <w:tcW w:w="2880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дел торговли, бытовых услуг и защиты прав потребителей администрации города Пятигорска</w:t>
            </w:r>
          </w:p>
        </w:tc>
      </w:tr>
      <w:tr w:rsidR="00424059" w:rsidTr="007600B2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2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В</w:t>
            </w:r>
            <w:r w:rsidR="00C112EB">
              <w:rPr>
                <w:sz w:val="24"/>
                <w:szCs w:val="24"/>
              </w:rPr>
              <w:t>орошилов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Дмитрий Юрьевич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заместитель главы администрации города Пятигорска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редства материально-технического обеспечения, средства защиты населения в районах затопления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троительные материалы</w:t>
            </w:r>
            <w:r w:rsidR="00B318C1">
              <w:rPr>
                <w:sz w:val="24"/>
                <w:szCs w:val="24"/>
              </w:rPr>
              <w:t xml:space="preserve"> и инструменты</w:t>
            </w:r>
          </w:p>
        </w:tc>
        <w:tc>
          <w:tcPr>
            <w:tcW w:w="2880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МУ «Управление архитектуры, строительства и жилищно-коммунального хозяйства  администрации города Пятигорска»</w:t>
            </w:r>
          </w:p>
        </w:tc>
      </w:tr>
      <w:tr w:rsidR="00424059" w:rsidTr="007600B2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3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К</w:t>
            </w:r>
            <w:r w:rsidR="00C112EB">
              <w:rPr>
                <w:sz w:val="24"/>
                <w:szCs w:val="24"/>
              </w:rPr>
              <w:t>арпова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Виктория Владимировна, заместитель главы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администрации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города Пятигорска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3A5F61" w:rsidRDefault="003A5F61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обеспечение</w:t>
            </w:r>
          </w:p>
          <w:p w:rsidR="00424059" w:rsidRPr="00424059" w:rsidRDefault="00B318C1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луги по обеспечению транспортными средствами, услуги по ремонту транспортных средств)</w:t>
            </w:r>
          </w:p>
        </w:tc>
        <w:tc>
          <w:tcPr>
            <w:tcW w:w="2880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дел транспорта и связи управления экономического развития администрации города Пятигорска</w:t>
            </w:r>
          </w:p>
        </w:tc>
      </w:tr>
    </w:tbl>
    <w:p w:rsidR="00424059" w:rsidRDefault="00424059" w:rsidP="00424059">
      <w:pPr>
        <w:rPr>
          <w:sz w:val="28"/>
          <w:szCs w:val="28"/>
        </w:rPr>
      </w:pPr>
    </w:p>
    <w:p w:rsidR="0019508A" w:rsidRDefault="0019508A" w:rsidP="00424059">
      <w:pPr>
        <w:rPr>
          <w:sz w:val="28"/>
          <w:szCs w:val="28"/>
        </w:rPr>
      </w:pPr>
    </w:p>
    <w:p w:rsidR="0019508A" w:rsidRPr="00E740C6" w:rsidRDefault="0019508A" w:rsidP="00424059">
      <w:pPr>
        <w:rPr>
          <w:sz w:val="28"/>
          <w:szCs w:val="28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2340"/>
      </w:tblGrid>
      <w:tr w:rsidR="00424059" w:rsidTr="007600B2">
        <w:tc>
          <w:tcPr>
            <w:tcW w:w="5328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</w:p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</w:p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сых</w:t>
            </w:r>
          </w:p>
        </w:tc>
      </w:tr>
    </w:tbl>
    <w:p w:rsidR="00424059" w:rsidRDefault="00424059" w:rsidP="00424059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424059" w:rsidRDefault="00424059" w:rsidP="00994EBD">
      <w:pPr>
        <w:rPr>
          <w:sz w:val="28"/>
          <w:szCs w:val="28"/>
        </w:rPr>
      </w:pPr>
    </w:p>
    <w:p w:rsidR="00424059" w:rsidRDefault="00424059" w:rsidP="00994EBD">
      <w:pPr>
        <w:rPr>
          <w:sz w:val="28"/>
          <w:szCs w:val="28"/>
        </w:rPr>
      </w:pPr>
    </w:p>
    <w:p w:rsidR="00424059" w:rsidRDefault="00424059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6D3D6F" w:rsidTr="007600B2">
        <w:tc>
          <w:tcPr>
            <w:tcW w:w="4788" w:type="dxa"/>
          </w:tcPr>
          <w:p w:rsidR="006D3D6F" w:rsidRDefault="006D3D6F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D3D6F" w:rsidRDefault="006D3D6F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6D3D6F" w:rsidRDefault="006D3D6F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_201    г. №____</w:t>
            </w:r>
          </w:p>
          <w:p w:rsidR="006D3D6F" w:rsidRDefault="006D3D6F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</w:p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ПЕРЕЧЕНЬ </w:t>
      </w:r>
    </w:p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должностных лиц, ответственных за создание  использование и восполнение централизованного резерва материальных ресурсов муниципальных учреждений для ликвидации чрезвычайных ситуаций природного и техногенного характера  на территории муниципального образования города-курорта Пятигорска </w:t>
      </w:r>
    </w:p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</w:p>
    <w:tbl>
      <w:tblPr>
        <w:tblStyle w:val="a3"/>
        <w:tblW w:w="9828" w:type="dxa"/>
        <w:tblLook w:val="01E0"/>
      </w:tblPr>
      <w:tblGrid>
        <w:gridCol w:w="752"/>
        <w:gridCol w:w="2629"/>
        <w:gridCol w:w="2629"/>
        <w:gridCol w:w="3818"/>
      </w:tblGrid>
      <w:tr w:rsidR="006D3D6F" w:rsidTr="007600B2">
        <w:tc>
          <w:tcPr>
            <w:tcW w:w="752" w:type="dxa"/>
          </w:tcPr>
          <w:p w:rsidR="006D3D6F" w:rsidRPr="007A4AFC" w:rsidRDefault="006D3D6F" w:rsidP="007600B2">
            <w:pPr>
              <w:jc w:val="center"/>
              <w:rPr>
                <w:color w:val="000000"/>
                <w:sz w:val="28"/>
                <w:szCs w:val="28"/>
              </w:rPr>
            </w:pPr>
            <w:r w:rsidRPr="007A4AFC">
              <w:rPr>
                <w:color w:val="000000"/>
                <w:sz w:val="28"/>
                <w:szCs w:val="28"/>
              </w:rPr>
              <w:t>№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 w:rsidRPr="007A4AFC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Наименование 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учреждения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Руководитель</w:t>
            </w:r>
          </w:p>
        </w:tc>
        <w:tc>
          <w:tcPr>
            <w:tcW w:w="3818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Централизованный  резерв материальных ресурсов муниципальных учреждений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(объектовый резерв)</w:t>
            </w:r>
          </w:p>
        </w:tc>
      </w:tr>
      <w:tr w:rsidR="006D3D6F" w:rsidTr="007600B2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У «Управление образования администрации города Пятигорска»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Васютина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Наталья Алексеевна</w:t>
            </w:r>
          </w:p>
        </w:tc>
        <w:tc>
          <w:tcPr>
            <w:tcW w:w="3818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образования</w:t>
            </w:r>
          </w:p>
        </w:tc>
      </w:tr>
      <w:tr w:rsidR="006D3D6F" w:rsidTr="007600B2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У «Управление культуры администрации города Пятигорска»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Литвинова 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Наталья Алексеевна</w:t>
            </w:r>
          </w:p>
        </w:tc>
        <w:tc>
          <w:tcPr>
            <w:tcW w:w="3818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культуры</w:t>
            </w:r>
          </w:p>
        </w:tc>
      </w:tr>
      <w:tr w:rsidR="006D3D6F" w:rsidTr="007600B2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3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Кузьменко Сергей Александрович</w:t>
            </w:r>
          </w:p>
        </w:tc>
        <w:tc>
          <w:tcPr>
            <w:tcW w:w="3818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физической культуры и спорта</w:t>
            </w:r>
          </w:p>
        </w:tc>
      </w:tr>
      <w:tr w:rsidR="006D3D6F" w:rsidTr="007600B2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4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БУ «Хозяйственно-эксплуатационное управление города Пятигорска»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Алексанов 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Геннадий Григорьевич</w:t>
            </w:r>
          </w:p>
        </w:tc>
        <w:tc>
          <w:tcPr>
            <w:tcW w:w="3818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администрации города Пятигорска</w:t>
            </w:r>
          </w:p>
        </w:tc>
      </w:tr>
    </w:tbl>
    <w:p w:rsidR="006D3D6F" w:rsidRDefault="006D3D6F" w:rsidP="006D3D6F">
      <w:pPr>
        <w:rPr>
          <w:sz w:val="28"/>
          <w:szCs w:val="28"/>
        </w:rPr>
      </w:pPr>
    </w:p>
    <w:p w:rsidR="006D3D6F" w:rsidRDefault="006D3D6F" w:rsidP="006D3D6F">
      <w:pPr>
        <w:rPr>
          <w:sz w:val="28"/>
          <w:szCs w:val="28"/>
        </w:rPr>
      </w:pPr>
    </w:p>
    <w:p w:rsidR="006D3D6F" w:rsidRPr="00E740C6" w:rsidRDefault="006D3D6F" w:rsidP="006D3D6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1903"/>
      </w:tblGrid>
      <w:tr w:rsidR="006D3D6F" w:rsidTr="007600B2">
        <w:tc>
          <w:tcPr>
            <w:tcW w:w="5328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сых</w:t>
            </w:r>
          </w:p>
        </w:tc>
      </w:tr>
    </w:tbl>
    <w:p w:rsidR="006D3D6F" w:rsidRDefault="006D3D6F" w:rsidP="006D3D6F">
      <w:pPr>
        <w:rPr>
          <w:sz w:val="28"/>
          <w:szCs w:val="28"/>
        </w:rPr>
      </w:pPr>
    </w:p>
    <w:p w:rsidR="006D3D6F" w:rsidRDefault="006D3D6F" w:rsidP="00994EBD">
      <w:pPr>
        <w:rPr>
          <w:sz w:val="28"/>
          <w:szCs w:val="28"/>
        </w:rPr>
      </w:pPr>
    </w:p>
    <w:sectPr w:rsidR="006D3D6F" w:rsidSect="00937C0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2D" w:rsidRDefault="008F6F2D" w:rsidP="004F0AAB">
      <w:r>
        <w:separator/>
      </w:r>
    </w:p>
  </w:endnote>
  <w:endnote w:type="continuationSeparator" w:id="1">
    <w:p w:rsidR="008F6F2D" w:rsidRDefault="008F6F2D" w:rsidP="004F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2D" w:rsidRDefault="008F6F2D" w:rsidP="004F0AAB">
      <w:r>
        <w:separator/>
      </w:r>
    </w:p>
  </w:footnote>
  <w:footnote w:type="continuationSeparator" w:id="1">
    <w:p w:rsidR="008F6F2D" w:rsidRDefault="008F6F2D" w:rsidP="004F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1A1E"/>
    <w:multiLevelType w:val="hybridMultilevel"/>
    <w:tmpl w:val="8B1643E0"/>
    <w:lvl w:ilvl="0" w:tplc="E3B067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37489A"/>
    <w:multiLevelType w:val="hybridMultilevel"/>
    <w:tmpl w:val="4770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F697F"/>
    <w:multiLevelType w:val="multilevel"/>
    <w:tmpl w:val="330A82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B521C"/>
    <w:multiLevelType w:val="hybridMultilevel"/>
    <w:tmpl w:val="4B08F4F0"/>
    <w:lvl w:ilvl="0" w:tplc="24CC2F9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6D2C7388"/>
    <w:multiLevelType w:val="multilevel"/>
    <w:tmpl w:val="6BC00DC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C78"/>
    <w:rsid w:val="0000361F"/>
    <w:rsid w:val="00015351"/>
    <w:rsid w:val="0001735D"/>
    <w:rsid w:val="000261EC"/>
    <w:rsid w:val="0003024D"/>
    <w:rsid w:val="000375F5"/>
    <w:rsid w:val="00043423"/>
    <w:rsid w:val="000504F2"/>
    <w:rsid w:val="00051C0F"/>
    <w:rsid w:val="00053E8E"/>
    <w:rsid w:val="00054632"/>
    <w:rsid w:val="00055018"/>
    <w:rsid w:val="00055A77"/>
    <w:rsid w:val="00055DDA"/>
    <w:rsid w:val="00056DDC"/>
    <w:rsid w:val="000620BA"/>
    <w:rsid w:val="00062549"/>
    <w:rsid w:val="0007131B"/>
    <w:rsid w:val="00074269"/>
    <w:rsid w:val="00074CAC"/>
    <w:rsid w:val="000844CE"/>
    <w:rsid w:val="00084F6C"/>
    <w:rsid w:val="000879D1"/>
    <w:rsid w:val="00096353"/>
    <w:rsid w:val="000A0861"/>
    <w:rsid w:val="000A0C35"/>
    <w:rsid w:val="000A6475"/>
    <w:rsid w:val="000B1A1B"/>
    <w:rsid w:val="000C341F"/>
    <w:rsid w:val="000C5913"/>
    <w:rsid w:val="000D0E0B"/>
    <w:rsid w:val="000D2B13"/>
    <w:rsid w:val="000D6762"/>
    <w:rsid w:val="000F2372"/>
    <w:rsid w:val="00100EA4"/>
    <w:rsid w:val="0010295D"/>
    <w:rsid w:val="00105A77"/>
    <w:rsid w:val="00107C3A"/>
    <w:rsid w:val="00110CB9"/>
    <w:rsid w:val="00112A90"/>
    <w:rsid w:val="00114087"/>
    <w:rsid w:val="001147D6"/>
    <w:rsid w:val="00114A32"/>
    <w:rsid w:val="00115C81"/>
    <w:rsid w:val="00115EA5"/>
    <w:rsid w:val="00116B01"/>
    <w:rsid w:val="00123025"/>
    <w:rsid w:val="00123AC0"/>
    <w:rsid w:val="001273A4"/>
    <w:rsid w:val="00130061"/>
    <w:rsid w:val="001306F6"/>
    <w:rsid w:val="00130750"/>
    <w:rsid w:val="00140242"/>
    <w:rsid w:val="00145C96"/>
    <w:rsid w:val="001501C1"/>
    <w:rsid w:val="00150C19"/>
    <w:rsid w:val="00151D84"/>
    <w:rsid w:val="001532EC"/>
    <w:rsid w:val="00154C16"/>
    <w:rsid w:val="00155262"/>
    <w:rsid w:val="0015796F"/>
    <w:rsid w:val="001676CC"/>
    <w:rsid w:val="00170AF9"/>
    <w:rsid w:val="00172385"/>
    <w:rsid w:val="0017335C"/>
    <w:rsid w:val="00174A3D"/>
    <w:rsid w:val="001757E9"/>
    <w:rsid w:val="0018354A"/>
    <w:rsid w:val="00184629"/>
    <w:rsid w:val="00187289"/>
    <w:rsid w:val="0019060C"/>
    <w:rsid w:val="00190D4C"/>
    <w:rsid w:val="00191FDA"/>
    <w:rsid w:val="00193A91"/>
    <w:rsid w:val="0019508A"/>
    <w:rsid w:val="001A5BE0"/>
    <w:rsid w:val="001B0E3B"/>
    <w:rsid w:val="001B1A30"/>
    <w:rsid w:val="001B38A1"/>
    <w:rsid w:val="001B5593"/>
    <w:rsid w:val="001C5A45"/>
    <w:rsid w:val="001C6585"/>
    <w:rsid w:val="001C692C"/>
    <w:rsid w:val="001D54CF"/>
    <w:rsid w:val="001E118A"/>
    <w:rsid w:val="001E2EC2"/>
    <w:rsid w:val="001E59C9"/>
    <w:rsid w:val="001E715C"/>
    <w:rsid w:val="001E77C3"/>
    <w:rsid w:val="001F4CA1"/>
    <w:rsid w:val="001F7BA6"/>
    <w:rsid w:val="00201DC1"/>
    <w:rsid w:val="00202F8B"/>
    <w:rsid w:val="0020469F"/>
    <w:rsid w:val="002105BC"/>
    <w:rsid w:val="00211FF7"/>
    <w:rsid w:val="00212018"/>
    <w:rsid w:val="002225F7"/>
    <w:rsid w:val="0022297B"/>
    <w:rsid w:val="00224287"/>
    <w:rsid w:val="00224717"/>
    <w:rsid w:val="0022715F"/>
    <w:rsid w:val="002318E0"/>
    <w:rsid w:val="002343F2"/>
    <w:rsid w:val="00237206"/>
    <w:rsid w:val="00240AE1"/>
    <w:rsid w:val="00244DA3"/>
    <w:rsid w:val="002525D9"/>
    <w:rsid w:val="00252CE5"/>
    <w:rsid w:val="00254895"/>
    <w:rsid w:val="00257046"/>
    <w:rsid w:val="00261E4F"/>
    <w:rsid w:val="002649B2"/>
    <w:rsid w:val="00274A4D"/>
    <w:rsid w:val="00275275"/>
    <w:rsid w:val="00275473"/>
    <w:rsid w:val="002853FF"/>
    <w:rsid w:val="00285D60"/>
    <w:rsid w:val="00285DB6"/>
    <w:rsid w:val="00286EF1"/>
    <w:rsid w:val="00287092"/>
    <w:rsid w:val="00290866"/>
    <w:rsid w:val="002924D8"/>
    <w:rsid w:val="002A2272"/>
    <w:rsid w:val="002A2661"/>
    <w:rsid w:val="002A52C4"/>
    <w:rsid w:val="002A75D8"/>
    <w:rsid w:val="002B064A"/>
    <w:rsid w:val="002B267F"/>
    <w:rsid w:val="002B7474"/>
    <w:rsid w:val="002C08E5"/>
    <w:rsid w:val="002C3C30"/>
    <w:rsid w:val="002C4467"/>
    <w:rsid w:val="002C5439"/>
    <w:rsid w:val="002C6157"/>
    <w:rsid w:val="002D1E33"/>
    <w:rsid w:val="002D3244"/>
    <w:rsid w:val="002E7C5B"/>
    <w:rsid w:val="002F02F3"/>
    <w:rsid w:val="002F10EB"/>
    <w:rsid w:val="002F440A"/>
    <w:rsid w:val="002F5078"/>
    <w:rsid w:val="002F6D6D"/>
    <w:rsid w:val="00300334"/>
    <w:rsid w:val="00306311"/>
    <w:rsid w:val="0030660C"/>
    <w:rsid w:val="00311D79"/>
    <w:rsid w:val="00317CC3"/>
    <w:rsid w:val="00324718"/>
    <w:rsid w:val="0032508C"/>
    <w:rsid w:val="00326AB1"/>
    <w:rsid w:val="003328BE"/>
    <w:rsid w:val="00336142"/>
    <w:rsid w:val="00336715"/>
    <w:rsid w:val="00340844"/>
    <w:rsid w:val="003437BB"/>
    <w:rsid w:val="00343EF6"/>
    <w:rsid w:val="00345B11"/>
    <w:rsid w:val="00345D12"/>
    <w:rsid w:val="003461D8"/>
    <w:rsid w:val="00351567"/>
    <w:rsid w:val="003528B3"/>
    <w:rsid w:val="00352FF8"/>
    <w:rsid w:val="003531BB"/>
    <w:rsid w:val="003551F9"/>
    <w:rsid w:val="00360230"/>
    <w:rsid w:val="00362BDD"/>
    <w:rsid w:val="00365A13"/>
    <w:rsid w:val="0037177A"/>
    <w:rsid w:val="00376ED3"/>
    <w:rsid w:val="0038209A"/>
    <w:rsid w:val="00394D3B"/>
    <w:rsid w:val="00397A7C"/>
    <w:rsid w:val="003A102E"/>
    <w:rsid w:val="003A4043"/>
    <w:rsid w:val="003A5F61"/>
    <w:rsid w:val="003B18A8"/>
    <w:rsid w:val="003B2A82"/>
    <w:rsid w:val="003B6935"/>
    <w:rsid w:val="003B6CB9"/>
    <w:rsid w:val="003C15B1"/>
    <w:rsid w:val="003C7A82"/>
    <w:rsid w:val="003D2984"/>
    <w:rsid w:val="003D2F6D"/>
    <w:rsid w:val="003D4175"/>
    <w:rsid w:val="003D5538"/>
    <w:rsid w:val="003D66C7"/>
    <w:rsid w:val="003D7286"/>
    <w:rsid w:val="003E2509"/>
    <w:rsid w:val="003E26B6"/>
    <w:rsid w:val="003E3CDF"/>
    <w:rsid w:val="003E51F8"/>
    <w:rsid w:val="003E5DD7"/>
    <w:rsid w:val="003E6030"/>
    <w:rsid w:val="003F03B8"/>
    <w:rsid w:val="003F1FEE"/>
    <w:rsid w:val="00401539"/>
    <w:rsid w:val="00414A34"/>
    <w:rsid w:val="00414A61"/>
    <w:rsid w:val="00414D1B"/>
    <w:rsid w:val="004156EE"/>
    <w:rsid w:val="004220B1"/>
    <w:rsid w:val="00424059"/>
    <w:rsid w:val="00427B73"/>
    <w:rsid w:val="00441680"/>
    <w:rsid w:val="0044387F"/>
    <w:rsid w:val="0045102B"/>
    <w:rsid w:val="00463BED"/>
    <w:rsid w:val="00467DC2"/>
    <w:rsid w:val="00483C43"/>
    <w:rsid w:val="004841D1"/>
    <w:rsid w:val="0048501C"/>
    <w:rsid w:val="004862FD"/>
    <w:rsid w:val="00486E6D"/>
    <w:rsid w:val="004873FC"/>
    <w:rsid w:val="00491210"/>
    <w:rsid w:val="00493513"/>
    <w:rsid w:val="004B2596"/>
    <w:rsid w:val="004B6145"/>
    <w:rsid w:val="004C18F7"/>
    <w:rsid w:val="004C53A4"/>
    <w:rsid w:val="004D52F3"/>
    <w:rsid w:val="004D53EF"/>
    <w:rsid w:val="004E12FF"/>
    <w:rsid w:val="004E21B9"/>
    <w:rsid w:val="004E3CE2"/>
    <w:rsid w:val="004F0AAB"/>
    <w:rsid w:val="0050046D"/>
    <w:rsid w:val="0050759F"/>
    <w:rsid w:val="00514F51"/>
    <w:rsid w:val="00530B89"/>
    <w:rsid w:val="00532005"/>
    <w:rsid w:val="00534E13"/>
    <w:rsid w:val="00537F41"/>
    <w:rsid w:val="00545041"/>
    <w:rsid w:val="00553149"/>
    <w:rsid w:val="0055482C"/>
    <w:rsid w:val="00567504"/>
    <w:rsid w:val="00575C87"/>
    <w:rsid w:val="00576F0C"/>
    <w:rsid w:val="00577BD9"/>
    <w:rsid w:val="0058259A"/>
    <w:rsid w:val="00582918"/>
    <w:rsid w:val="005829F3"/>
    <w:rsid w:val="0059164F"/>
    <w:rsid w:val="00592226"/>
    <w:rsid w:val="00594406"/>
    <w:rsid w:val="0059466C"/>
    <w:rsid w:val="00594CA4"/>
    <w:rsid w:val="00595658"/>
    <w:rsid w:val="00596868"/>
    <w:rsid w:val="005A04C2"/>
    <w:rsid w:val="005A588E"/>
    <w:rsid w:val="005A6EEF"/>
    <w:rsid w:val="005B4921"/>
    <w:rsid w:val="005B5150"/>
    <w:rsid w:val="005B5A8F"/>
    <w:rsid w:val="005C34CE"/>
    <w:rsid w:val="005C61F9"/>
    <w:rsid w:val="005D1876"/>
    <w:rsid w:val="005D1F5F"/>
    <w:rsid w:val="005D283A"/>
    <w:rsid w:val="005E75B5"/>
    <w:rsid w:val="00603E80"/>
    <w:rsid w:val="00604DA9"/>
    <w:rsid w:val="00606D2A"/>
    <w:rsid w:val="006075C8"/>
    <w:rsid w:val="00607F2E"/>
    <w:rsid w:val="0061088D"/>
    <w:rsid w:val="00610FE5"/>
    <w:rsid w:val="00612365"/>
    <w:rsid w:val="006136E2"/>
    <w:rsid w:val="00617A21"/>
    <w:rsid w:val="0062223D"/>
    <w:rsid w:val="00622EC5"/>
    <w:rsid w:val="00630F42"/>
    <w:rsid w:val="00632CF3"/>
    <w:rsid w:val="00633036"/>
    <w:rsid w:val="00634D47"/>
    <w:rsid w:val="00634D4C"/>
    <w:rsid w:val="00636E3B"/>
    <w:rsid w:val="006371BB"/>
    <w:rsid w:val="0064146D"/>
    <w:rsid w:val="00651CD1"/>
    <w:rsid w:val="0065416E"/>
    <w:rsid w:val="0065773A"/>
    <w:rsid w:val="00662859"/>
    <w:rsid w:val="006652FA"/>
    <w:rsid w:val="006679A1"/>
    <w:rsid w:val="00671AE8"/>
    <w:rsid w:val="00671F07"/>
    <w:rsid w:val="006774E4"/>
    <w:rsid w:val="00677737"/>
    <w:rsid w:val="00687164"/>
    <w:rsid w:val="006A6C07"/>
    <w:rsid w:val="006A79D9"/>
    <w:rsid w:val="006A7B9A"/>
    <w:rsid w:val="006A7F14"/>
    <w:rsid w:val="006B09CD"/>
    <w:rsid w:val="006B72E1"/>
    <w:rsid w:val="006C2971"/>
    <w:rsid w:val="006C3C5B"/>
    <w:rsid w:val="006D11D7"/>
    <w:rsid w:val="006D2305"/>
    <w:rsid w:val="006D3C67"/>
    <w:rsid w:val="006D3D6F"/>
    <w:rsid w:val="006D4087"/>
    <w:rsid w:val="006D6EB5"/>
    <w:rsid w:val="006E0CFE"/>
    <w:rsid w:val="006E2E33"/>
    <w:rsid w:val="006E2F1C"/>
    <w:rsid w:val="006E638F"/>
    <w:rsid w:val="006F4E5B"/>
    <w:rsid w:val="00706503"/>
    <w:rsid w:val="00712B4C"/>
    <w:rsid w:val="00722D8A"/>
    <w:rsid w:val="00726DB8"/>
    <w:rsid w:val="0073168F"/>
    <w:rsid w:val="00735D45"/>
    <w:rsid w:val="00735ED7"/>
    <w:rsid w:val="00745135"/>
    <w:rsid w:val="007465EF"/>
    <w:rsid w:val="00751382"/>
    <w:rsid w:val="00753D47"/>
    <w:rsid w:val="00755F2B"/>
    <w:rsid w:val="007600B2"/>
    <w:rsid w:val="0076258C"/>
    <w:rsid w:val="007653D0"/>
    <w:rsid w:val="00775E08"/>
    <w:rsid w:val="00782CBE"/>
    <w:rsid w:val="00783763"/>
    <w:rsid w:val="00785710"/>
    <w:rsid w:val="00786647"/>
    <w:rsid w:val="00787654"/>
    <w:rsid w:val="007935D6"/>
    <w:rsid w:val="00795D3E"/>
    <w:rsid w:val="007A30F0"/>
    <w:rsid w:val="007A3C2F"/>
    <w:rsid w:val="007A3D93"/>
    <w:rsid w:val="007A5C78"/>
    <w:rsid w:val="007A78F2"/>
    <w:rsid w:val="007B1740"/>
    <w:rsid w:val="007B1D70"/>
    <w:rsid w:val="007B3E74"/>
    <w:rsid w:val="007B52CD"/>
    <w:rsid w:val="007B6D2C"/>
    <w:rsid w:val="007C0565"/>
    <w:rsid w:val="007C09E6"/>
    <w:rsid w:val="007C3F90"/>
    <w:rsid w:val="007C6653"/>
    <w:rsid w:val="007C7F27"/>
    <w:rsid w:val="007D0491"/>
    <w:rsid w:val="007D23D2"/>
    <w:rsid w:val="007E15F4"/>
    <w:rsid w:val="007E2ACF"/>
    <w:rsid w:val="007E4423"/>
    <w:rsid w:val="007E7F78"/>
    <w:rsid w:val="007F193E"/>
    <w:rsid w:val="007F2C7B"/>
    <w:rsid w:val="007F366C"/>
    <w:rsid w:val="007F506F"/>
    <w:rsid w:val="00807138"/>
    <w:rsid w:val="00817155"/>
    <w:rsid w:val="0081750C"/>
    <w:rsid w:val="0081777C"/>
    <w:rsid w:val="00820CC4"/>
    <w:rsid w:val="008258A6"/>
    <w:rsid w:val="00826AF9"/>
    <w:rsid w:val="00827754"/>
    <w:rsid w:val="00833115"/>
    <w:rsid w:val="0083469B"/>
    <w:rsid w:val="008512A3"/>
    <w:rsid w:val="00855F00"/>
    <w:rsid w:val="00856CBF"/>
    <w:rsid w:val="008624C4"/>
    <w:rsid w:val="008670AA"/>
    <w:rsid w:val="00867334"/>
    <w:rsid w:val="008754F7"/>
    <w:rsid w:val="00880717"/>
    <w:rsid w:val="008830F2"/>
    <w:rsid w:val="00884BBB"/>
    <w:rsid w:val="00885C89"/>
    <w:rsid w:val="008942C8"/>
    <w:rsid w:val="008A01BA"/>
    <w:rsid w:val="008A0833"/>
    <w:rsid w:val="008A3328"/>
    <w:rsid w:val="008A3F0C"/>
    <w:rsid w:val="008B060D"/>
    <w:rsid w:val="008B0A22"/>
    <w:rsid w:val="008B1275"/>
    <w:rsid w:val="008B1296"/>
    <w:rsid w:val="008B6C62"/>
    <w:rsid w:val="008C0423"/>
    <w:rsid w:val="008C0A64"/>
    <w:rsid w:val="008C2F33"/>
    <w:rsid w:val="008D13B8"/>
    <w:rsid w:val="008D4AAB"/>
    <w:rsid w:val="008D52E2"/>
    <w:rsid w:val="008D655D"/>
    <w:rsid w:val="008D73DF"/>
    <w:rsid w:val="008D7F8C"/>
    <w:rsid w:val="008E1F77"/>
    <w:rsid w:val="008E2253"/>
    <w:rsid w:val="008E686D"/>
    <w:rsid w:val="008F686A"/>
    <w:rsid w:val="008F6F2D"/>
    <w:rsid w:val="008F7E36"/>
    <w:rsid w:val="00901598"/>
    <w:rsid w:val="009019C0"/>
    <w:rsid w:val="00905218"/>
    <w:rsid w:val="00905927"/>
    <w:rsid w:val="00906752"/>
    <w:rsid w:val="00906D6E"/>
    <w:rsid w:val="009073DC"/>
    <w:rsid w:val="009102E2"/>
    <w:rsid w:val="00910712"/>
    <w:rsid w:val="0091337C"/>
    <w:rsid w:val="00914037"/>
    <w:rsid w:val="0091488C"/>
    <w:rsid w:val="00914E0E"/>
    <w:rsid w:val="0091750D"/>
    <w:rsid w:val="00917DF8"/>
    <w:rsid w:val="009262BD"/>
    <w:rsid w:val="00930501"/>
    <w:rsid w:val="00930BDD"/>
    <w:rsid w:val="00931474"/>
    <w:rsid w:val="00937C04"/>
    <w:rsid w:val="0094049E"/>
    <w:rsid w:val="009423A6"/>
    <w:rsid w:val="00945C6C"/>
    <w:rsid w:val="00946490"/>
    <w:rsid w:val="009502CF"/>
    <w:rsid w:val="009507B9"/>
    <w:rsid w:val="0095527F"/>
    <w:rsid w:val="00961271"/>
    <w:rsid w:val="0096193B"/>
    <w:rsid w:val="0096313E"/>
    <w:rsid w:val="00965411"/>
    <w:rsid w:val="0096767A"/>
    <w:rsid w:val="009708CD"/>
    <w:rsid w:val="00972B8C"/>
    <w:rsid w:val="009830CD"/>
    <w:rsid w:val="00984A12"/>
    <w:rsid w:val="00984F2F"/>
    <w:rsid w:val="00985136"/>
    <w:rsid w:val="0098675D"/>
    <w:rsid w:val="00986C4A"/>
    <w:rsid w:val="00987186"/>
    <w:rsid w:val="00993E35"/>
    <w:rsid w:val="00994EBD"/>
    <w:rsid w:val="009A1B73"/>
    <w:rsid w:val="009A2579"/>
    <w:rsid w:val="009A401D"/>
    <w:rsid w:val="009B0661"/>
    <w:rsid w:val="009B318B"/>
    <w:rsid w:val="009D0BC4"/>
    <w:rsid w:val="009D1C80"/>
    <w:rsid w:val="009E3244"/>
    <w:rsid w:val="009E341D"/>
    <w:rsid w:val="009E5823"/>
    <w:rsid w:val="009E6FC2"/>
    <w:rsid w:val="009F0A48"/>
    <w:rsid w:val="009F24C2"/>
    <w:rsid w:val="009F3BE9"/>
    <w:rsid w:val="009F5FA4"/>
    <w:rsid w:val="00A0121D"/>
    <w:rsid w:val="00A03A31"/>
    <w:rsid w:val="00A04764"/>
    <w:rsid w:val="00A1208A"/>
    <w:rsid w:val="00A1341A"/>
    <w:rsid w:val="00A14019"/>
    <w:rsid w:val="00A30317"/>
    <w:rsid w:val="00A3038E"/>
    <w:rsid w:val="00A303DA"/>
    <w:rsid w:val="00A33AEA"/>
    <w:rsid w:val="00A34F63"/>
    <w:rsid w:val="00A46CDA"/>
    <w:rsid w:val="00A56A5C"/>
    <w:rsid w:val="00A60ADF"/>
    <w:rsid w:val="00A66329"/>
    <w:rsid w:val="00A66AD5"/>
    <w:rsid w:val="00A7462C"/>
    <w:rsid w:val="00A8626A"/>
    <w:rsid w:val="00A90687"/>
    <w:rsid w:val="00A91E35"/>
    <w:rsid w:val="00A92386"/>
    <w:rsid w:val="00A940B3"/>
    <w:rsid w:val="00A97AD1"/>
    <w:rsid w:val="00AA5A00"/>
    <w:rsid w:val="00AA75D7"/>
    <w:rsid w:val="00AA7914"/>
    <w:rsid w:val="00AB2C34"/>
    <w:rsid w:val="00AB3C40"/>
    <w:rsid w:val="00AC4D31"/>
    <w:rsid w:val="00AD1863"/>
    <w:rsid w:val="00AD219A"/>
    <w:rsid w:val="00AD28B7"/>
    <w:rsid w:val="00AD6582"/>
    <w:rsid w:val="00AE389E"/>
    <w:rsid w:val="00AE4179"/>
    <w:rsid w:val="00AE6893"/>
    <w:rsid w:val="00AE7CE9"/>
    <w:rsid w:val="00AF0045"/>
    <w:rsid w:val="00AF24AD"/>
    <w:rsid w:val="00AF4C65"/>
    <w:rsid w:val="00AF60C8"/>
    <w:rsid w:val="00AF7A44"/>
    <w:rsid w:val="00B01587"/>
    <w:rsid w:val="00B05510"/>
    <w:rsid w:val="00B22E84"/>
    <w:rsid w:val="00B24BDC"/>
    <w:rsid w:val="00B318C1"/>
    <w:rsid w:val="00B44708"/>
    <w:rsid w:val="00B46A88"/>
    <w:rsid w:val="00B47CD4"/>
    <w:rsid w:val="00B55855"/>
    <w:rsid w:val="00B56856"/>
    <w:rsid w:val="00B65941"/>
    <w:rsid w:val="00B70B70"/>
    <w:rsid w:val="00B71389"/>
    <w:rsid w:val="00B7162D"/>
    <w:rsid w:val="00B74E59"/>
    <w:rsid w:val="00B81398"/>
    <w:rsid w:val="00B82D91"/>
    <w:rsid w:val="00B8577C"/>
    <w:rsid w:val="00B92C3B"/>
    <w:rsid w:val="00B92DA7"/>
    <w:rsid w:val="00B93A0C"/>
    <w:rsid w:val="00B95687"/>
    <w:rsid w:val="00B97F87"/>
    <w:rsid w:val="00BB05FB"/>
    <w:rsid w:val="00BB618C"/>
    <w:rsid w:val="00BB61A4"/>
    <w:rsid w:val="00BB6C48"/>
    <w:rsid w:val="00BC022F"/>
    <w:rsid w:val="00BC2287"/>
    <w:rsid w:val="00BC24DA"/>
    <w:rsid w:val="00BC2781"/>
    <w:rsid w:val="00BC3105"/>
    <w:rsid w:val="00BC501C"/>
    <w:rsid w:val="00BC6087"/>
    <w:rsid w:val="00BC641D"/>
    <w:rsid w:val="00BD267C"/>
    <w:rsid w:val="00BE5D31"/>
    <w:rsid w:val="00C02C67"/>
    <w:rsid w:val="00C112EB"/>
    <w:rsid w:val="00C13950"/>
    <w:rsid w:val="00C14004"/>
    <w:rsid w:val="00C16FA0"/>
    <w:rsid w:val="00C21AA1"/>
    <w:rsid w:val="00C23FB2"/>
    <w:rsid w:val="00C33810"/>
    <w:rsid w:val="00C33D54"/>
    <w:rsid w:val="00C40106"/>
    <w:rsid w:val="00C42D52"/>
    <w:rsid w:val="00C45763"/>
    <w:rsid w:val="00C53BDF"/>
    <w:rsid w:val="00C5545E"/>
    <w:rsid w:val="00C56629"/>
    <w:rsid w:val="00C602BD"/>
    <w:rsid w:val="00C6090B"/>
    <w:rsid w:val="00C6289E"/>
    <w:rsid w:val="00C62E9B"/>
    <w:rsid w:val="00C642F3"/>
    <w:rsid w:val="00C67A30"/>
    <w:rsid w:val="00C71A19"/>
    <w:rsid w:val="00C84132"/>
    <w:rsid w:val="00C93D16"/>
    <w:rsid w:val="00C94CA2"/>
    <w:rsid w:val="00C95186"/>
    <w:rsid w:val="00CA67A2"/>
    <w:rsid w:val="00CB0C2C"/>
    <w:rsid w:val="00CB2250"/>
    <w:rsid w:val="00CB304D"/>
    <w:rsid w:val="00CB59A8"/>
    <w:rsid w:val="00CB7AE2"/>
    <w:rsid w:val="00CC0769"/>
    <w:rsid w:val="00CC1F9E"/>
    <w:rsid w:val="00CC5656"/>
    <w:rsid w:val="00CD16B7"/>
    <w:rsid w:val="00CD2940"/>
    <w:rsid w:val="00CD47FE"/>
    <w:rsid w:val="00CE2304"/>
    <w:rsid w:val="00CE3153"/>
    <w:rsid w:val="00CE4FD5"/>
    <w:rsid w:val="00CE601A"/>
    <w:rsid w:val="00CF3A71"/>
    <w:rsid w:val="00D00FD7"/>
    <w:rsid w:val="00D01F18"/>
    <w:rsid w:val="00D0681A"/>
    <w:rsid w:val="00D179D4"/>
    <w:rsid w:val="00D27B2C"/>
    <w:rsid w:val="00D3364C"/>
    <w:rsid w:val="00D33FA6"/>
    <w:rsid w:val="00D3536F"/>
    <w:rsid w:val="00D35DA5"/>
    <w:rsid w:val="00D376E1"/>
    <w:rsid w:val="00D43AA2"/>
    <w:rsid w:val="00D44CDB"/>
    <w:rsid w:val="00D46F68"/>
    <w:rsid w:val="00D473D2"/>
    <w:rsid w:val="00D502B6"/>
    <w:rsid w:val="00D518E4"/>
    <w:rsid w:val="00D551FB"/>
    <w:rsid w:val="00D571E6"/>
    <w:rsid w:val="00D6034E"/>
    <w:rsid w:val="00D608CB"/>
    <w:rsid w:val="00D612EC"/>
    <w:rsid w:val="00D63A62"/>
    <w:rsid w:val="00D67601"/>
    <w:rsid w:val="00D70318"/>
    <w:rsid w:val="00D70812"/>
    <w:rsid w:val="00D74E87"/>
    <w:rsid w:val="00D75B2F"/>
    <w:rsid w:val="00D778BF"/>
    <w:rsid w:val="00D87701"/>
    <w:rsid w:val="00D910A0"/>
    <w:rsid w:val="00DB16EF"/>
    <w:rsid w:val="00DB6F27"/>
    <w:rsid w:val="00DB7C25"/>
    <w:rsid w:val="00DC2EDB"/>
    <w:rsid w:val="00DD2877"/>
    <w:rsid w:val="00DD50EF"/>
    <w:rsid w:val="00DD55B6"/>
    <w:rsid w:val="00DD67E4"/>
    <w:rsid w:val="00DE0054"/>
    <w:rsid w:val="00DE39D0"/>
    <w:rsid w:val="00DE45D3"/>
    <w:rsid w:val="00E03138"/>
    <w:rsid w:val="00E03C31"/>
    <w:rsid w:val="00E03C7B"/>
    <w:rsid w:val="00E04ED2"/>
    <w:rsid w:val="00E0545D"/>
    <w:rsid w:val="00E05884"/>
    <w:rsid w:val="00E05C86"/>
    <w:rsid w:val="00E17173"/>
    <w:rsid w:val="00E21D27"/>
    <w:rsid w:val="00E32173"/>
    <w:rsid w:val="00E32882"/>
    <w:rsid w:val="00E34A21"/>
    <w:rsid w:val="00E353AD"/>
    <w:rsid w:val="00E4083D"/>
    <w:rsid w:val="00E40CE7"/>
    <w:rsid w:val="00E43BB5"/>
    <w:rsid w:val="00E46DBD"/>
    <w:rsid w:val="00E52458"/>
    <w:rsid w:val="00E53035"/>
    <w:rsid w:val="00E60FCD"/>
    <w:rsid w:val="00E62DD6"/>
    <w:rsid w:val="00E665E4"/>
    <w:rsid w:val="00E67CAC"/>
    <w:rsid w:val="00E73E4F"/>
    <w:rsid w:val="00E83E3E"/>
    <w:rsid w:val="00E854CC"/>
    <w:rsid w:val="00E9449E"/>
    <w:rsid w:val="00EA0C93"/>
    <w:rsid w:val="00EA1702"/>
    <w:rsid w:val="00EA3B15"/>
    <w:rsid w:val="00EA52B3"/>
    <w:rsid w:val="00EB266D"/>
    <w:rsid w:val="00EB3C30"/>
    <w:rsid w:val="00EB6395"/>
    <w:rsid w:val="00EB714F"/>
    <w:rsid w:val="00EC32EF"/>
    <w:rsid w:val="00EC39BC"/>
    <w:rsid w:val="00EC457E"/>
    <w:rsid w:val="00EC54B6"/>
    <w:rsid w:val="00EC6836"/>
    <w:rsid w:val="00ED3405"/>
    <w:rsid w:val="00ED45B6"/>
    <w:rsid w:val="00EE43CF"/>
    <w:rsid w:val="00EF1F38"/>
    <w:rsid w:val="00EF611A"/>
    <w:rsid w:val="00EF68FA"/>
    <w:rsid w:val="00F135F8"/>
    <w:rsid w:val="00F25181"/>
    <w:rsid w:val="00F34801"/>
    <w:rsid w:val="00F42E83"/>
    <w:rsid w:val="00F439E9"/>
    <w:rsid w:val="00F43A30"/>
    <w:rsid w:val="00F44F77"/>
    <w:rsid w:val="00F46C9A"/>
    <w:rsid w:val="00F53E8A"/>
    <w:rsid w:val="00F714F8"/>
    <w:rsid w:val="00F845A6"/>
    <w:rsid w:val="00F8549D"/>
    <w:rsid w:val="00F9099F"/>
    <w:rsid w:val="00F92583"/>
    <w:rsid w:val="00F94382"/>
    <w:rsid w:val="00F94C18"/>
    <w:rsid w:val="00FA6F44"/>
    <w:rsid w:val="00FB395F"/>
    <w:rsid w:val="00FB470F"/>
    <w:rsid w:val="00FC3481"/>
    <w:rsid w:val="00FD21F7"/>
    <w:rsid w:val="00FD716A"/>
    <w:rsid w:val="00FE27B4"/>
    <w:rsid w:val="00FE3811"/>
    <w:rsid w:val="00FF0892"/>
    <w:rsid w:val="00FF5608"/>
    <w:rsid w:val="00FF5B5D"/>
    <w:rsid w:val="00FF5ED5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B7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A923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98718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D3D6F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D3D6F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customStyle="1" w:styleId="a7">
    <w:name w:val="Знак Знак Знак"/>
    <w:basedOn w:val="a"/>
    <w:rsid w:val="004438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link w:val="a9"/>
    <w:rsid w:val="00443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387F"/>
    <w:rPr>
      <w:sz w:val="24"/>
      <w:szCs w:val="24"/>
    </w:rPr>
  </w:style>
  <w:style w:type="paragraph" w:styleId="aa">
    <w:name w:val="No Spacing"/>
    <w:link w:val="ab"/>
    <w:uiPriority w:val="99"/>
    <w:qFormat/>
    <w:rsid w:val="007600B2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rsid w:val="007600B2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rsid w:val="0076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376E1"/>
    <w:rPr>
      <w:color w:val="0000FF"/>
      <w:u w:val="single"/>
    </w:rPr>
  </w:style>
  <w:style w:type="paragraph" w:styleId="ad">
    <w:name w:val="header"/>
    <w:basedOn w:val="a"/>
    <w:link w:val="ae"/>
    <w:rsid w:val="004F0A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F0A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688A4EA5F0314FC4BD682D158CD13D85F390D7FA9D77B6D2218DDE12D16E6D22301C33FE367sEq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61BE4DE395C8291FFC1418DA16E7C4B37E0E63176B98B3578B5330Cz5N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C43D-33E4-4BDE-8BA8-D53F372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несение изменений и дополнений в Постановление администрации города Пятигорска от 14</vt:lpstr>
    </vt:vector>
  </TitlesOfParts>
  <Company>UCL</Company>
  <LinksUpToDate>false</LinksUpToDate>
  <CharactersWithSpaces>31522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688A4EA5F0314FC4BD682D158CD13D85F390D7FA9D77B6D2218DDE12D16E6D22301C33FE367sEq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несение изменений и дополнений в Постановление администрации города Пятигорска от 14</dc:title>
  <dc:subject/>
  <dc:creator>1</dc:creator>
  <cp:keywords/>
  <cp:lastModifiedBy>svetlana</cp:lastModifiedBy>
  <cp:revision>3</cp:revision>
  <cp:lastPrinted>2016-12-29T14:14:00Z</cp:lastPrinted>
  <dcterms:created xsi:type="dcterms:W3CDTF">2016-12-29T14:19:00Z</dcterms:created>
  <dcterms:modified xsi:type="dcterms:W3CDTF">2016-12-29T14:28:00Z</dcterms:modified>
</cp:coreProperties>
</file>